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7DD11" w14:textId="6BB5BDA7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НАУКИ РОССИЙСКОЙ ФЕДЕРАЦИИ</w:t>
      </w:r>
    </w:p>
    <w:p w14:paraId="1FB06614" w14:textId="63B7D9CE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 УЧРЕЖДЕНИЕ ВЫСШЕГО ОБРАЗОВАНИЯ «ВОРОНЕЖСКИЙ ГОСУДАРСТВЕННЫЙ УНИВЕРСИТЕТ» (ФГБОУ ВО «ВГУ»)</w:t>
      </w:r>
    </w:p>
    <w:p w14:paraId="20A40AE4" w14:textId="73382DDB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1F2CE0" w14:textId="5D43DF6E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3ED214" w14:textId="0AECEA45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>Факультет Компьютерных наук</w:t>
      </w:r>
    </w:p>
    <w:p w14:paraId="57F2C38E" w14:textId="5609508E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>Кафедра Информационных технологий управления</w:t>
      </w:r>
    </w:p>
    <w:p w14:paraId="3F8356B8" w14:textId="32A3C0AB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E28B85" w14:textId="77777777" w:rsidR="009153B3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>Курсовой проект</w:t>
      </w:r>
    </w:p>
    <w:p w14:paraId="27C55E02" w14:textId="733A855E" w:rsidR="009704FC" w:rsidRDefault="009153B3" w:rsidP="009153B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учета просмотра фильмов </w:t>
      </w: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“ </w:t>
      </w:r>
      <w:proofErr w:type="spellStart"/>
      <w:r w:rsidRPr="39658BF2">
        <w:rPr>
          <w:rFonts w:ascii="Times New Roman" w:eastAsia="Times New Roman" w:hAnsi="Times New Roman" w:cs="Times New Roman"/>
          <w:sz w:val="28"/>
          <w:szCs w:val="28"/>
        </w:rPr>
        <w:t>FilmRater</w:t>
      </w:r>
      <w:proofErr w:type="spellEnd"/>
      <w:r w:rsidRPr="39658BF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4DFA905D" w14:textId="453E5E1E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7FF6A8" w14:textId="51848781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CDFF18" w14:textId="5C252ECF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>09.03.02 Информационные системы и технологии</w:t>
      </w:r>
    </w:p>
    <w:p w14:paraId="7E1B4143" w14:textId="695990B8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 управления</w:t>
      </w:r>
    </w:p>
    <w:p w14:paraId="2A326A78" w14:textId="133850D7" w:rsidR="009704FC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57EC62" w14:textId="77264493" w:rsidR="009704FC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D5609E" w14:textId="6F945C90" w:rsidR="009704FC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0EC929" w14:textId="5AA13498" w:rsidR="009704FC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793E46" w14:textId="77777777" w:rsidR="006C4E7F" w:rsidRPr="00DB3832" w:rsidRDefault="006C4E7F" w:rsidP="006C4E7F">
      <w:pPr>
        <w:pStyle w:val="afd"/>
        <w:rPr>
          <w:color w:val="000000"/>
        </w:rPr>
      </w:pPr>
      <w:r w:rsidRPr="3A1F4596">
        <w:rPr>
          <w:color w:val="000000" w:themeColor="text1"/>
        </w:rPr>
        <w:t>Заказчик ___________________Тарасов В. С.</w:t>
      </w:r>
    </w:p>
    <w:p w14:paraId="2156CE23" w14:textId="77777777" w:rsidR="006C4E7F" w:rsidRPr="00DB3832" w:rsidRDefault="006C4E7F" w:rsidP="006C4E7F">
      <w:pPr>
        <w:pStyle w:val="afd"/>
        <w:rPr>
          <w:color w:val="000000" w:themeColor="text1"/>
        </w:rPr>
      </w:pPr>
      <w:r w:rsidRPr="3A1F4596">
        <w:rPr>
          <w:color w:val="000000" w:themeColor="text1"/>
        </w:rPr>
        <w:t xml:space="preserve">Обучающийся______________ </w:t>
      </w:r>
      <w:r>
        <w:t xml:space="preserve">Пархоменко Д.А., </w:t>
      </w:r>
    </w:p>
    <w:p w14:paraId="1A2ECBDD" w14:textId="77777777" w:rsidR="006C4E7F" w:rsidRPr="00DB3832" w:rsidRDefault="006C4E7F" w:rsidP="006C4E7F">
      <w:pPr>
        <w:pStyle w:val="afd"/>
      </w:pPr>
      <w:r w:rsidRPr="3A1F4596">
        <w:rPr>
          <w:color w:val="000000" w:themeColor="text1"/>
        </w:rPr>
        <w:t>Обучающийся______________</w:t>
      </w:r>
      <w:r>
        <w:t xml:space="preserve"> Шарапов М.В., </w:t>
      </w:r>
    </w:p>
    <w:p w14:paraId="104FAB24" w14:textId="77777777" w:rsidR="006C4E7F" w:rsidRPr="00DB3832" w:rsidRDefault="006C4E7F" w:rsidP="006C4E7F">
      <w:pPr>
        <w:pStyle w:val="afd"/>
        <w:rPr>
          <w:color w:val="000000"/>
        </w:rPr>
      </w:pPr>
      <w:r w:rsidRPr="3A1F4596">
        <w:rPr>
          <w:color w:val="000000" w:themeColor="text1"/>
        </w:rPr>
        <w:t>Обучающийся______________</w:t>
      </w:r>
      <w:r>
        <w:t xml:space="preserve"> Гришаев Н.О.</w:t>
      </w:r>
    </w:p>
    <w:p w14:paraId="714F2CDB" w14:textId="25EF654A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AF4876" w14:textId="4B869287" w:rsidR="39658BF2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401B0D" w14:textId="369714EB" w:rsidR="39658BF2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>Воронеж 2021</w:t>
      </w:r>
    </w:p>
    <w:p w14:paraId="02F0EB71" w14:textId="5B652CFD" w:rsidR="39658BF2" w:rsidRDefault="39658BF2" w:rsidP="004F089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7BC67E" w14:textId="77777777" w:rsidR="006C4E7F" w:rsidRDefault="006C4E7F" w:rsidP="004F089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10DF9E" w14:textId="3035868E" w:rsidR="39658BF2" w:rsidRDefault="39658BF2" w:rsidP="39658BF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b/>
          <w:bCs/>
          <w:sz w:val="28"/>
          <w:szCs w:val="28"/>
        </w:rPr>
        <w:t>Оглавление</w:t>
      </w:r>
    </w:p>
    <w:p w14:paraId="0BE0B152" w14:textId="71B51D92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09695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493634" w14:textId="6BFF99BA" w:rsidR="00C659ED" w:rsidRDefault="00C659ED">
          <w:pPr>
            <w:pStyle w:val="a6"/>
          </w:pPr>
        </w:p>
        <w:p w14:paraId="2091E252" w14:textId="25EB943D" w:rsidR="00913A18" w:rsidRDefault="00C659E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53620" w:history="1">
            <w:r w:rsidR="00913A18" w:rsidRPr="00114AD7">
              <w:rPr>
                <w:rStyle w:val="a5"/>
                <w:bCs/>
              </w:rPr>
              <w:t>Введение</w:t>
            </w:r>
            <w:r w:rsidR="00913A18">
              <w:rPr>
                <w:webHidden/>
              </w:rPr>
              <w:tab/>
            </w:r>
            <w:r w:rsidR="00913A18">
              <w:rPr>
                <w:webHidden/>
              </w:rPr>
              <w:fldChar w:fldCharType="begin"/>
            </w:r>
            <w:r w:rsidR="00913A18">
              <w:rPr>
                <w:webHidden/>
              </w:rPr>
              <w:instrText xml:space="preserve"> PAGEREF _Toc74953620 \h </w:instrText>
            </w:r>
            <w:r w:rsidR="00913A18">
              <w:rPr>
                <w:webHidden/>
              </w:rPr>
            </w:r>
            <w:r w:rsidR="00913A18">
              <w:rPr>
                <w:webHidden/>
              </w:rPr>
              <w:fldChar w:fldCharType="separate"/>
            </w:r>
            <w:r w:rsidR="00111381">
              <w:rPr>
                <w:webHidden/>
              </w:rPr>
              <w:t>2</w:t>
            </w:r>
            <w:r w:rsidR="00913A18">
              <w:rPr>
                <w:webHidden/>
              </w:rPr>
              <w:fldChar w:fldCharType="end"/>
            </w:r>
          </w:hyperlink>
        </w:p>
        <w:p w14:paraId="17A433BE" w14:textId="686B328A" w:rsidR="00913A18" w:rsidRDefault="00913A1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74953621" w:history="1">
            <w:r w:rsidRPr="00114AD7">
              <w:rPr>
                <w:rStyle w:val="a5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114AD7">
              <w:rPr>
                <w:rStyle w:val="a5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953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138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161AC3C" w14:textId="5FB2014A" w:rsidR="00913A18" w:rsidRDefault="00913A1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74953622" w:history="1">
            <w:r w:rsidRPr="00114AD7">
              <w:rPr>
                <w:rStyle w:val="a5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114AD7">
              <w:rPr>
                <w:rStyle w:val="a5"/>
              </w:rPr>
              <w:t>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953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138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1933B7" w14:textId="4FD4A308" w:rsidR="00913A18" w:rsidRDefault="00913A18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953623" w:history="1">
            <w:r w:rsidRPr="00114AD7">
              <w:rPr>
                <w:rStyle w:val="a5"/>
                <w:b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114AD7">
              <w:rPr>
                <w:rStyle w:val="a5"/>
                <w:b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DCFB" w14:textId="4AA1DBB7" w:rsidR="00913A18" w:rsidRDefault="00913A18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953624" w:history="1">
            <w:r w:rsidRPr="00114AD7">
              <w:rPr>
                <w:rStyle w:val="a5"/>
                <w:rFonts w:eastAsia="Times New Roman" w:cs="Times New Roman"/>
                <w:b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114AD7">
              <w:rPr>
                <w:rStyle w:val="a5"/>
                <w:rFonts w:eastAsia="Times New Roman" w:cs="Times New Roman"/>
                <w:b/>
                <w:noProof/>
              </w:rPr>
              <w:t>Варианты использов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7596F" w14:textId="71B42782" w:rsidR="00913A18" w:rsidRDefault="00913A1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74953625" w:history="1">
            <w:r w:rsidRPr="00114AD7">
              <w:rPr>
                <w:rStyle w:val="a5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114AD7">
              <w:rPr>
                <w:rStyle w:val="a5"/>
              </w:rPr>
              <w:t>Анализ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953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138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D5EBF68" w14:textId="26083720" w:rsidR="00913A18" w:rsidRDefault="00913A18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953626" w:history="1">
            <w:r w:rsidRPr="00114AD7">
              <w:rPr>
                <w:rStyle w:val="a5"/>
                <w:rFonts w:eastAsia="Times New Roman" w:cs="Times New Roman"/>
                <w:b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114AD7">
              <w:rPr>
                <w:rStyle w:val="a5"/>
                <w:rFonts w:eastAsia="Times New Roman" w:cs="Times New Roman"/>
                <w:b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8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C894" w14:textId="04C06AA8" w:rsidR="00913A18" w:rsidRDefault="00913A18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953627" w:history="1">
            <w:r w:rsidRPr="00114AD7">
              <w:rPr>
                <w:rStyle w:val="a5"/>
                <w:rFonts w:eastAsia="Times New Roman" w:cs="Times New Roman"/>
                <w:b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114AD7">
              <w:rPr>
                <w:rStyle w:val="a5"/>
                <w:rFonts w:eastAsia="Times New Roman" w:cs="Times New Roman"/>
                <w:b/>
                <w:noProof/>
              </w:rPr>
              <w:t>Диаграмма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8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8C0C3" w14:textId="7710400B" w:rsidR="00913A18" w:rsidRDefault="00913A18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953628" w:history="1">
            <w:r w:rsidRPr="00114AD7">
              <w:rPr>
                <w:rStyle w:val="a5"/>
                <w:rFonts w:eastAsia="Times New Roman" w:cs="Times New Roman"/>
                <w:b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114AD7">
              <w:rPr>
                <w:rStyle w:val="a5"/>
                <w:rFonts w:eastAsia="Times New Roman" w:cs="Times New Roman"/>
                <w:b/>
                <w:noProof/>
              </w:rPr>
              <w:t>Диаграмма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8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E15E" w14:textId="52FF5309" w:rsidR="00913A18" w:rsidRDefault="00913A18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953629" w:history="1">
            <w:r w:rsidRPr="00114AD7">
              <w:rPr>
                <w:rStyle w:val="a5"/>
                <w:rFonts w:eastAsia="Times New Roman" w:cs="Times New Roman"/>
                <w:b/>
                <w:noProof/>
              </w:rPr>
              <w:t>3.4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114AD7">
              <w:rPr>
                <w:rStyle w:val="a5"/>
                <w:rFonts w:eastAsia="Times New Roman" w:cs="Times New Roman"/>
                <w:b/>
                <w:noProof/>
              </w:rPr>
              <w:t>Диаграмма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8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D9588" w14:textId="234B4D2E" w:rsidR="00913A18" w:rsidRDefault="00913A18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953630" w:history="1">
            <w:r w:rsidRPr="00114AD7">
              <w:rPr>
                <w:rStyle w:val="a5"/>
                <w:rFonts w:eastAsia="Times New Roman" w:cs="Times New Roman"/>
                <w:b/>
                <w:noProof/>
              </w:rPr>
              <w:t>3.5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114AD7">
              <w:rPr>
                <w:rStyle w:val="a5"/>
                <w:rFonts w:eastAsia="Times New Roman" w:cs="Times New Roman"/>
                <w:b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8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E800F" w14:textId="1F46DBBC" w:rsidR="00913A18" w:rsidRDefault="00913A18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953631" w:history="1">
            <w:r w:rsidRPr="00114AD7">
              <w:rPr>
                <w:rStyle w:val="a5"/>
                <w:rFonts w:eastAsia="Times New Roman" w:cs="Times New Roman"/>
                <w:b/>
                <w:noProof/>
              </w:rPr>
              <w:t>3.6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114AD7">
              <w:rPr>
                <w:rStyle w:val="a5"/>
                <w:rFonts w:eastAsia="Times New Roman" w:cs="Times New Roman"/>
                <w:b/>
                <w:noProof/>
              </w:rPr>
              <w:t>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8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3B0D0" w14:textId="503473A8" w:rsidR="00913A18" w:rsidRDefault="00913A18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953632" w:history="1">
            <w:r w:rsidRPr="00114AD7">
              <w:rPr>
                <w:rStyle w:val="a5"/>
                <w:rFonts w:eastAsia="Times New Roman" w:cs="Times New Roman"/>
                <w:b/>
                <w:noProof/>
              </w:rPr>
              <w:t>3.7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114AD7">
              <w:rPr>
                <w:rStyle w:val="a5"/>
                <w:rFonts w:eastAsia="Times New Roman" w:cs="Times New Roman"/>
                <w:b/>
                <w:noProof/>
              </w:rPr>
              <w:t>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8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1505" w14:textId="1E98576C" w:rsidR="00913A18" w:rsidRDefault="00913A18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953633" w:history="1">
            <w:r w:rsidRPr="00114AD7">
              <w:rPr>
                <w:rStyle w:val="a5"/>
                <w:rFonts w:eastAsia="Times New Roman" w:cs="Times New Roman"/>
                <w:b/>
                <w:noProof/>
              </w:rPr>
              <w:t>3.8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114AD7">
              <w:rPr>
                <w:rStyle w:val="a5"/>
                <w:rFonts w:eastAsia="Times New Roman" w:cs="Times New Roman"/>
                <w:b/>
                <w:noProof/>
              </w:rPr>
              <w:t xml:space="preserve"> </w:t>
            </w:r>
            <w:r w:rsidRPr="00114AD7">
              <w:rPr>
                <w:rStyle w:val="a5"/>
                <w:rFonts w:eastAsia="Times New Roman" w:cs="Times New Roman"/>
                <w:b/>
                <w:noProof/>
                <w:lang w:val="en-US"/>
              </w:rPr>
              <w:t>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38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A4B97" w14:textId="29EEC868" w:rsidR="00913A18" w:rsidRDefault="00913A1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74953634" w:history="1">
            <w:r w:rsidRPr="00114AD7">
              <w:rPr>
                <w:rStyle w:val="a5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114AD7">
              <w:rPr>
                <w:rStyle w:val="a5"/>
                <w:rFonts w:eastAsiaTheme="majorEastAsia"/>
                <w:bCs/>
              </w:rPr>
              <w:t>Анализ средств реал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953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1381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DAC1E11" w14:textId="16367890" w:rsidR="00913A18" w:rsidRDefault="00913A1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74953635" w:history="1">
            <w:r w:rsidRPr="00114AD7">
              <w:rPr>
                <w:rStyle w:val="a5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114AD7">
              <w:rPr>
                <w:rStyle w:val="a5"/>
                <w:rFonts w:eastAsiaTheme="majorEastAsia"/>
                <w:bCs/>
              </w:rPr>
              <w:t>Реал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953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1381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F0A6EB5" w14:textId="4005F1B5" w:rsidR="00913A18" w:rsidRDefault="00913A1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74953637" w:history="1">
            <w:r w:rsidRPr="00114AD7">
              <w:rPr>
                <w:rStyle w:val="a5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114AD7">
              <w:rPr>
                <w:rStyle w:val="a5"/>
                <w:rFonts w:eastAsiaTheme="majorEastAsia"/>
                <w:bCs/>
              </w:rPr>
              <w:t>Тес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953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1381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E45EB65" w14:textId="5B2E29CF" w:rsidR="00913A18" w:rsidRDefault="00913A1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 w:rsidRPr="00913A18">
            <w:rPr>
              <w:rStyle w:val="a5"/>
              <w:rFonts w:eastAsiaTheme="majorEastAsia"/>
              <w:color w:val="FFFFFF" w:themeColor="background1"/>
            </w:rPr>
            <w:t xml:space="preserve">    </w:t>
          </w:r>
          <w:hyperlink w:anchor="_Toc74953638" w:history="1">
            <w:r w:rsidRPr="00114AD7">
              <w:rPr>
                <w:rStyle w:val="a5"/>
              </w:rPr>
              <w:t>6.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114AD7">
              <w:rPr>
                <w:rStyle w:val="a5"/>
                <w:rFonts w:eastAsiaTheme="majorEastAsia"/>
                <w:bCs/>
              </w:rPr>
              <w:t>Дымовое тес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953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1381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B647322" w14:textId="3F9005D3" w:rsidR="00913A18" w:rsidRDefault="00913A1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 w:rsidRPr="00913A18">
            <w:rPr>
              <w:rStyle w:val="a5"/>
              <w:rFonts w:eastAsiaTheme="majorEastAsia"/>
              <w:color w:val="FFFFFF" w:themeColor="background1"/>
            </w:rPr>
            <w:t xml:space="preserve">    </w:t>
          </w:r>
          <w:hyperlink w:anchor="_Toc74953639" w:history="1">
            <w:r w:rsidRPr="00114AD7">
              <w:rPr>
                <w:rStyle w:val="a5"/>
              </w:rPr>
              <w:t>6.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114AD7">
              <w:rPr>
                <w:rStyle w:val="a5"/>
                <w:lang w:val="en-US"/>
              </w:rPr>
              <w:t xml:space="preserve">UI </w:t>
            </w:r>
            <w:r w:rsidRPr="00114AD7">
              <w:rPr>
                <w:rStyle w:val="a5"/>
              </w:rPr>
              <w:t>тес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953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1381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7A1B958" w14:textId="07839EFD" w:rsidR="00913A18" w:rsidRDefault="00913A1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 w:rsidRPr="00913A18">
            <w:rPr>
              <w:rStyle w:val="a5"/>
              <w:rFonts w:eastAsiaTheme="majorEastAsia"/>
              <w:color w:val="FFFFFF" w:themeColor="background1"/>
            </w:rPr>
            <w:t xml:space="preserve">    </w:t>
          </w:r>
          <w:hyperlink w:anchor="_Toc74953640" w:history="1">
            <w:r w:rsidRPr="00114AD7">
              <w:rPr>
                <w:rStyle w:val="a5"/>
              </w:rPr>
              <w:t>6.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114AD7">
              <w:rPr>
                <w:rStyle w:val="a5"/>
              </w:rPr>
              <w:t>Юзабилити тес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953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1381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2501E37" w14:textId="73C9BEA2" w:rsidR="00913A18" w:rsidRDefault="00913A1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74953641" w:history="1">
            <w:r w:rsidRPr="00114AD7">
              <w:rPr>
                <w:rStyle w:val="a5"/>
                <w:rFonts w:eastAsiaTheme="majorEastAsia"/>
                <w:bCs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953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1381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0B12164" w14:textId="46A3F521" w:rsidR="00C659ED" w:rsidRDefault="00C659ED">
          <w:r>
            <w:rPr>
              <w:b/>
              <w:bCs/>
            </w:rPr>
            <w:fldChar w:fldCharType="end"/>
          </w:r>
        </w:p>
      </w:sdtContent>
    </w:sdt>
    <w:p w14:paraId="4535173A" w14:textId="6FD5F91A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570E03" w14:textId="2E594391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18DF09" w14:textId="0BA5C593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584FF2" w14:textId="6B257B0F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A68A2D" w14:textId="20E4409C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FA9C9C" w14:textId="5D3AFAE5" w:rsidR="39658BF2" w:rsidRPr="006C4E7F" w:rsidRDefault="39658BF2" w:rsidP="006C4E7F">
      <w:pPr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74953620"/>
      <w:r w:rsidRPr="006C4E7F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  <w:bookmarkEnd w:id="0"/>
    </w:p>
    <w:p w14:paraId="541CDFEA" w14:textId="49197554" w:rsidR="006C4E7F" w:rsidRPr="006C4E7F" w:rsidRDefault="39658BF2" w:rsidP="006C4E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7F">
        <w:rPr>
          <w:rFonts w:ascii="Times New Roman" w:eastAsia="Times New Roman" w:hAnsi="Times New Roman" w:cs="Times New Roman"/>
          <w:sz w:val="28"/>
          <w:szCs w:val="28"/>
        </w:rPr>
        <w:lastRenderedPageBreak/>
        <w:t>В настоящее время выпускается очень много разнообразных фильмов</w:t>
      </w:r>
      <w:r w:rsidR="006C4E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4E7F" w:rsidRPr="006C4E7F">
        <w:rPr>
          <w:rFonts w:ascii="Times New Roman" w:eastAsia="Times New Roman" w:hAnsi="Times New Roman" w:cs="Times New Roman"/>
          <w:sz w:val="28"/>
          <w:szCs w:val="28"/>
        </w:rPr>
        <w:t xml:space="preserve">Держать в голове все просмотренные фильмы затруднительно, учитывая количество важной информации, которую необходимо помнить. Можно вести разнообразные записи на бумаге или в текстовом файле, что на самом деле не очень удобно. Доступность информации в любой момент и с различных устройств упрощает процесс слежения. Именно поэтому было решено создать сайт, который учитывал бы всю информацию о просмотренных фильмах, отзывы о них и статус просмотра. </w:t>
      </w:r>
    </w:p>
    <w:p w14:paraId="5010AE01" w14:textId="590646C9" w:rsidR="39658BF2" w:rsidRPr="006C4E7F" w:rsidRDefault="39658BF2" w:rsidP="39658BF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7F">
        <w:rPr>
          <w:rFonts w:ascii="Times New Roman" w:eastAsia="Times New Roman" w:hAnsi="Times New Roman" w:cs="Times New Roman"/>
          <w:sz w:val="28"/>
          <w:szCs w:val="28"/>
        </w:rPr>
        <w:t xml:space="preserve">Основная функциональность сайта должна включать в себя: </w:t>
      </w:r>
    </w:p>
    <w:p w14:paraId="7E9E4D61" w14:textId="38AACF57" w:rsidR="39658BF2" w:rsidRPr="006C4E7F" w:rsidRDefault="006C4E7F" w:rsidP="006C4E7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39658BF2" w:rsidRPr="006C4E7F">
        <w:rPr>
          <w:rFonts w:ascii="Times New Roman" w:eastAsia="Times New Roman" w:hAnsi="Times New Roman" w:cs="Times New Roman"/>
          <w:sz w:val="28"/>
          <w:szCs w:val="28"/>
        </w:rPr>
        <w:t xml:space="preserve">обавление фильма в личную библиотеку </w:t>
      </w:r>
    </w:p>
    <w:p w14:paraId="40390A9E" w14:textId="78E8F776" w:rsidR="006C4E7F" w:rsidRPr="006C4E7F" w:rsidRDefault="006C4E7F" w:rsidP="39658BF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39658BF2" w:rsidRPr="006C4E7F">
        <w:rPr>
          <w:rFonts w:ascii="Times New Roman" w:eastAsia="Times New Roman" w:hAnsi="Times New Roman" w:cs="Times New Roman"/>
          <w:sz w:val="28"/>
          <w:szCs w:val="28"/>
        </w:rPr>
        <w:t xml:space="preserve">омментирование 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фильма</w:t>
      </w:r>
    </w:p>
    <w:p w14:paraId="426D84BB" w14:textId="344D8DA1" w:rsidR="39658BF2" w:rsidRPr="006C4E7F" w:rsidRDefault="006C4E7F" w:rsidP="39658BF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39658BF2" w:rsidRPr="006C4E7F">
        <w:rPr>
          <w:rFonts w:ascii="Times New Roman" w:eastAsia="Times New Roman" w:hAnsi="Times New Roman" w:cs="Times New Roman"/>
          <w:sz w:val="28"/>
          <w:szCs w:val="28"/>
        </w:rPr>
        <w:t>ценивание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 xml:space="preserve"> по критериям</w:t>
      </w:r>
    </w:p>
    <w:p w14:paraId="36F49AFE" w14:textId="56946D79" w:rsidR="006C4E7F" w:rsidRPr="006C4E7F" w:rsidRDefault="006C4E7F" w:rsidP="006C4E7F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E7F">
        <w:rPr>
          <w:rFonts w:ascii="Times New Roman" w:hAnsi="Times New Roman" w:cs="Times New Roman"/>
          <w:sz w:val="28"/>
          <w:szCs w:val="28"/>
        </w:rPr>
        <w:t>Поиск фильмов в общей базе;</w:t>
      </w:r>
    </w:p>
    <w:p w14:paraId="423546B0" w14:textId="70C26701" w:rsidR="006C4E7F" w:rsidRPr="006C4E7F" w:rsidRDefault="006C4E7F" w:rsidP="006C4E7F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E7F">
        <w:rPr>
          <w:rFonts w:ascii="Times New Roman" w:hAnsi="Times New Roman" w:cs="Times New Roman"/>
          <w:sz w:val="28"/>
          <w:szCs w:val="28"/>
        </w:rPr>
        <w:t>Добавление любимых фильмов;</w:t>
      </w:r>
    </w:p>
    <w:p w14:paraId="10E59725" w14:textId="77777777" w:rsidR="006C4E7F" w:rsidRPr="006C4E7F" w:rsidRDefault="006C4E7F" w:rsidP="006C4E7F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E7F">
        <w:rPr>
          <w:rFonts w:ascii="Times New Roman" w:hAnsi="Times New Roman" w:cs="Times New Roman"/>
          <w:sz w:val="28"/>
          <w:szCs w:val="28"/>
        </w:rPr>
        <w:t>Просмотр статистики просмотренных фильмов.</w:t>
      </w:r>
    </w:p>
    <w:p w14:paraId="2D42E88C" w14:textId="77777777" w:rsidR="006C4E7F" w:rsidRPr="006C4E7F" w:rsidRDefault="006C4E7F" w:rsidP="006C4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A3AED36" w14:textId="26B92C29" w:rsidR="39658BF2" w:rsidRPr="006C4E7F" w:rsidRDefault="006C4E7F" w:rsidP="006C4E7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4E7F">
        <w:rPr>
          <w:rFonts w:ascii="Times New Roman" w:hAnsi="Times New Roman" w:cs="Times New Roman"/>
          <w:sz w:val="28"/>
          <w:szCs w:val="28"/>
        </w:rPr>
        <w:t xml:space="preserve"> </w:t>
      </w:r>
      <w:r w:rsidRPr="006C4E7F">
        <w:rPr>
          <w:rFonts w:ascii="Times New Roman" w:hAnsi="Times New Roman" w:cs="Times New Roman"/>
          <w:sz w:val="28"/>
          <w:szCs w:val="28"/>
        </w:rPr>
        <w:tab/>
        <w:t>Данный проект посвящен разработке такой системы: простой для восприятия и выполняющей все необходимые функции.</w:t>
      </w:r>
    </w:p>
    <w:p w14:paraId="778D4F3A" w14:textId="4CE367E7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BE0C5E" w14:textId="05AB91A1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EB3FA1" w14:textId="1B160B3F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AEC045" w14:textId="6065F200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667059" w14:textId="4D7EE844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73B8D2" w14:textId="7ABD64B5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D4B387" w14:textId="22E9C326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AE060A" w14:textId="6F0D24AA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447ED3" w14:textId="6CC2423C" w:rsidR="006C4E7F" w:rsidRDefault="006C4E7F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73F2FA" w14:textId="3D834861" w:rsidR="006C4E7F" w:rsidRDefault="006C4E7F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C3CBBB" w14:textId="696BAB5C" w:rsidR="006C4E7F" w:rsidRDefault="006C4E7F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26D97F" w14:textId="56A8B3BD" w:rsidR="006C4E7F" w:rsidRPr="006C4E7F" w:rsidRDefault="006C4E7F" w:rsidP="006C4E7F">
      <w:pPr>
        <w:pStyle w:val="a4"/>
        <w:numPr>
          <w:ilvl w:val="0"/>
          <w:numId w:val="3"/>
        </w:num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74953621"/>
      <w:r w:rsidRPr="006C4E7F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</w:t>
      </w:r>
      <w:bookmarkEnd w:id="1"/>
    </w:p>
    <w:p w14:paraId="4ABC6DFC" w14:textId="0BE10A89" w:rsidR="39658BF2" w:rsidRDefault="006C4E7F" w:rsidP="006C4E7F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проект является информационным интернет-сервисом о фильмах.</w:t>
      </w:r>
    </w:p>
    <w:p w14:paraId="535DD9A6" w14:textId="3033F17B" w:rsidR="006C4E7F" w:rsidRDefault="006C4E7F" w:rsidP="006C4E7F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анная система автоматизирует процесс слежения за просмотренными фильмами и потраченным на просмотр временем.</w:t>
      </w:r>
    </w:p>
    <w:p w14:paraId="53C3CC28" w14:textId="5854EEAB" w:rsidR="006C4E7F" w:rsidRDefault="006C4E7F" w:rsidP="006C4E7F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предназначена для:</w:t>
      </w:r>
    </w:p>
    <w:p w14:paraId="4D55052A" w14:textId="2F8877FE" w:rsidR="006C4E7F" w:rsidRDefault="006C4E7F" w:rsidP="006C4E7F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ощения процесса слежения за просмотренными фильмами</w:t>
      </w:r>
    </w:p>
    <w:p w14:paraId="21702830" w14:textId="14A0E4C9" w:rsidR="006C4E7F" w:rsidRDefault="006C4E7F" w:rsidP="006C4E7F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а статистики просмотренных фильмов</w:t>
      </w:r>
    </w:p>
    <w:p w14:paraId="7B75B135" w14:textId="18B65343" w:rsidR="006C4E7F" w:rsidRDefault="006C4E7F" w:rsidP="006C4E7F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я информации о фильмах, включающую пользовательские рейтинги и комментарии</w:t>
      </w:r>
    </w:p>
    <w:p w14:paraId="0EF668D0" w14:textId="3E4A2424" w:rsidR="006C4E7F" w:rsidRDefault="006C4E7F" w:rsidP="006C4E7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ижения данной цели были выделены следующие подзадачи:</w:t>
      </w:r>
    </w:p>
    <w:p w14:paraId="3D5954F1" w14:textId="1C525A4D" w:rsidR="006C4E7F" w:rsidRDefault="006C4E7F" w:rsidP="006C4E7F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nt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и сервиса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BF18AF" w14:textId="4F92D6CF" w:rsidR="006C4E7F" w:rsidRDefault="006C4E7F" w:rsidP="006C4E7F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ck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ти сервиса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4796D2" w14:textId="535A8E7B" w:rsidR="006C4E7F" w:rsidRDefault="006C4E7F" w:rsidP="006C4E7F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связи межд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nt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ck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ями приложения;</w:t>
      </w:r>
    </w:p>
    <w:p w14:paraId="5418F1B4" w14:textId="5F3461F0" w:rsidR="006C4E7F" w:rsidRPr="006C4E7F" w:rsidRDefault="006C4E7F" w:rsidP="006C4E7F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базы данных.</w:t>
      </w:r>
    </w:p>
    <w:p w14:paraId="0241D3EE" w14:textId="4E65A770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DD1B94" w14:textId="4796A386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E1841F" w14:textId="614E37C1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E123A5" w14:textId="216F3C9C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1FF41E" w14:textId="736D4E3E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126C72" w14:textId="55415761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CDF141" w14:textId="496C2ED8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D495F4" w14:textId="03725762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717003" w14:textId="5F5CCBE4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5E9436" w14:textId="0A0B0FB2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6081DA" w14:textId="33E9108D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4CA60B" w14:textId="10D92C8E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58C3F3" w14:textId="5D9A88BF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98693D" w14:textId="5400FACA" w:rsidR="007B1C59" w:rsidRDefault="006C4E7F" w:rsidP="007B1C59">
      <w:pPr>
        <w:pStyle w:val="a4"/>
        <w:numPr>
          <w:ilvl w:val="0"/>
          <w:numId w:val="3"/>
        </w:num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74953622"/>
      <w:r w:rsidRPr="006C4E7F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</w:t>
      </w:r>
      <w:r w:rsidR="007B1C59">
        <w:rPr>
          <w:rFonts w:ascii="Times New Roman" w:eastAsia="Times New Roman" w:hAnsi="Times New Roman" w:cs="Times New Roman"/>
          <w:b/>
          <w:sz w:val="28"/>
          <w:szCs w:val="28"/>
        </w:rPr>
        <w:t>предметной области</w:t>
      </w:r>
      <w:bookmarkEnd w:id="2"/>
    </w:p>
    <w:p w14:paraId="5AB339D4" w14:textId="77777777" w:rsidR="007B1C59" w:rsidRPr="007B1C59" w:rsidRDefault="007B1C59" w:rsidP="000D5D8D">
      <w:pPr>
        <w:pStyle w:val="afa"/>
        <w:numPr>
          <w:ilvl w:val="1"/>
          <w:numId w:val="3"/>
        </w:numPr>
        <w:outlineLvl w:val="1"/>
        <w:rPr>
          <w:b/>
        </w:rPr>
      </w:pPr>
      <w:r w:rsidRPr="007B1C59">
        <w:rPr>
          <w:b/>
        </w:rPr>
        <w:t xml:space="preserve"> </w:t>
      </w:r>
      <w:bookmarkStart w:id="3" w:name="_Toc74953623"/>
      <w:r w:rsidRPr="007B1C59">
        <w:rPr>
          <w:b/>
        </w:rPr>
        <w:t>Анализ существующих решений</w:t>
      </w:r>
      <w:bookmarkEnd w:id="3"/>
    </w:p>
    <w:p w14:paraId="79D62258" w14:textId="28BE71C1" w:rsidR="006C4E7F" w:rsidRPr="00AD133A" w:rsidRDefault="006C4E7F" w:rsidP="007B1C59">
      <w:pPr>
        <w:pStyle w:val="afa"/>
        <w:ind w:left="792" w:firstLine="0"/>
        <w:rPr>
          <w:b/>
        </w:rPr>
      </w:pPr>
      <w:proofErr w:type="spellStart"/>
      <w:r w:rsidRPr="00AD133A">
        <w:rPr>
          <w:b/>
        </w:rPr>
        <w:t>Кинопоиск</w:t>
      </w:r>
      <w:proofErr w:type="spellEnd"/>
    </w:p>
    <w:p w14:paraId="2B004228" w14:textId="3D141600" w:rsidR="006C4E7F" w:rsidRDefault="006C4E7F" w:rsidP="006C4E7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C4E7F">
        <w:rPr>
          <w:rFonts w:ascii="Times New Roman" w:hAnsi="Times New Roman" w:cs="Times New Roman"/>
          <w:sz w:val="28"/>
          <w:szCs w:val="28"/>
        </w:rPr>
        <w:t xml:space="preserve">Является вторым по популярности интернет-сервисом о кино и сериалах в России (по версии </w:t>
      </w:r>
      <w:hyperlink r:id="rId8" w:history="1">
        <w:r w:rsidRPr="006C4E7F">
          <w:rPr>
            <w:rStyle w:val="a5"/>
            <w:rFonts w:ascii="Times New Roman" w:hAnsi="Times New Roman" w:cs="Times New Roman"/>
            <w:sz w:val="28"/>
            <w:szCs w:val="28"/>
          </w:rPr>
          <w:t>https://ru.ratrating.com</w:t>
        </w:r>
      </w:hyperlink>
      <w:r w:rsidRPr="006C4E7F">
        <w:rPr>
          <w:rFonts w:ascii="Times New Roman" w:hAnsi="Times New Roman" w:cs="Times New Roman"/>
          <w:sz w:val="28"/>
          <w:szCs w:val="28"/>
        </w:rPr>
        <w:t xml:space="preserve">).  Содержит большую </w:t>
      </w:r>
      <w:r w:rsidRPr="006C4E7F">
        <w:rPr>
          <w:rFonts w:ascii="Times New Roman" w:hAnsi="Times New Roman" w:cs="Times New Roman"/>
          <w:sz w:val="28"/>
          <w:szCs w:val="28"/>
        </w:rPr>
        <w:lastRenderedPageBreak/>
        <w:t>базу фильмов и сериалов с подробным описанием. Но не имеется возможность отметки каждой просмотренной серии у сериалов. Преимуществами являются</w:t>
      </w:r>
      <w:r w:rsidRPr="006C4E7F">
        <w:rPr>
          <w:rFonts w:ascii="Times New Roman" w:hAnsi="Times New Roman" w:cs="Times New Roman"/>
          <w:color w:val="000000"/>
          <w:sz w:val="28"/>
          <w:szCs w:val="28"/>
        </w:rPr>
        <w:t xml:space="preserve"> полная адаптация для русскоязычного зрителя и красивый дизайн интерфейса.</w:t>
      </w:r>
    </w:p>
    <w:p w14:paraId="12BB301E" w14:textId="13A366CF" w:rsidR="00AD133A" w:rsidRPr="00092D51" w:rsidRDefault="00AD133A" w:rsidP="00092D5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4321EBB" wp14:editId="08F086AE">
            <wp:extent cx="4255532" cy="5501640"/>
            <wp:effectExtent l="0" t="0" r="0" b="3810"/>
            <wp:docPr id="17" name="Рисунок 17" descr="https://sun9-57.userapi.com/impg/Pzp9CLMYt1yAuwtrXJHD8FtSCWjMgwu7CsYEtw/BbQ861nL8PE.jpg?size=1250x1616&amp;quality=96&amp;sign=b51f41f941942f1bf2cde5593ca075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7.userapi.com/impg/Pzp9CLMYt1yAuwtrXJHD8FtSCWjMgwu7CsYEtw/BbQ861nL8PE.jpg?size=1250x1616&amp;quality=96&amp;sign=b51f41f941942f1bf2cde5593ca07556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384" cy="551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BB24" w14:textId="7EAB752D" w:rsidR="006C4E7F" w:rsidRPr="00AD133A" w:rsidRDefault="006C4E7F" w:rsidP="006C4E7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33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MDB</w:t>
      </w:r>
    </w:p>
    <w:p w14:paraId="23B2B663" w14:textId="6A18F6BE" w:rsidR="006C4E7F" w:rsidRDefault="006C4E7F" w:rsidP="006C4E7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C4E7F">
        <w:rPr>
          <w:rFonts w:ascii="Times New Roman" w:hAnsi="Times New Roman" w:cs="Times New Roman"/>
          <w:sz w:val="28"/>
          <w:szCs w:val="28"/>
        </w:rPr>
        <w:t xml:space="preserve">Представляет из себя сервис, содержащий, прежде всего, описания произведений кинематографа, информацию о снимавшихся актёрах и ключевых лицах съёмочной группы, дающий возможность поиска фильма по разнообразным критериям. Преимуществом является то, что рецензии и балльные оценки проектам оставляют рядовые пользователи, а не кинокритики сервиса, что даёт потенциальному зрителю лучшее представление о том, насколько фильм может понравиться или не </w:t>
      </w:r>
      <w:r w:rsidRPr="006C4E7F">
        <w:rPr>
          <w:rFonts w:ascii="Times New Roman" w:hAnsi="Times New Roman" w:cs="Times New Roman"/>
          <w:sz w:val="28"/>
          <w:szCs w:val="28"/>
        </w:rPr>
        <w:lastRenderedPageBreak/>
        <w:t>понравиться таким же людям, как он.  Недостатком является отсутствие русского языка, что значительно уменьшает популярность сервиса в РФ.</w:t>
      </w:r>
    </w:p>
    <w:p w14:paraId="5ABEBC53" w14:textId="624BAC2B" w:rsidR="007B1C59" w:rsidRDefault="007B1C59" w:rsidP="006C4E7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C18DCAB" w14:textId="6DA43F3E" w:rsidR="007B1C59" w:rsidRDefault="00AD133A" w:rsidP="006C4E7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C076AC" wp14:editId="7E31DB67">
            <wp:extent cx="5399420" cy="4625340"/>
            <wp:effectExtent l="0" t="0" r="0" b="3810"/>
            <wp:docPr id="18" name="Рисунок 18" descr="https://sun9-62.userapi.com/impg/xTVbJLb8cs9Rxk5TFZjBNA34_tAa8__SlayR6Q/znY4SRbj_aA.jpg?size=837x717&amp;quality=96&amp;sign=226139b11302cb51d1edf67c906b36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2.userapi.com/impg/xTVbJLb8cs9Rxk5TFZjBNA34_tAa8__SlayR6Q/znY4SRbj_aA.jpg?size=837x717&amp;quality=96&amp;sign=226139b11302cb51d1edf67c906b3660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40" cy="46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C5595" w14:textId="021BFA4B" w:rsidR="007B1C59" w:rsidRDefault="007B1C59" w:rsidP="006C4E7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65DB577" w14:textId="54073BC5" w:rsidR="007B1C59" w:rsidRDefault="007B1C59" w:rsidP="006C4E7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C217A61" w14:textId="4044F0AC" w:rsidR="00913A18" w:rsidRDefault="00913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D1D8DE" w14:textId="77777777" w:rsidR="007B1C59" w:rsidRDefault="007B1C59" w:rsidP="00E53BEB">
      <w:pPr>
        <w:rPr>
          <w:rFonts w:ascii="Times New Roman" w:hAnsi="Times New Roman" w:cs="Times New Roman"/>
          <w:sz w:val="28"/>
          <w:szCs w:val="28"/>
        </w:rPr>
      </w:pPr>
    </w:p>
    <w:p w14:paraId="4820D460" w14:textId="5864E5B1" w:rsidR="007B1C59" w:rsidRPr="007B1C59" w:rsidRDefault="007B1C59" w:rsidP="00E53BEB">
      <w:pPr>
        <w:pStyle w:val="a4"/>
        <w:numPr>
          <w:ilvl w:val="1"/>
          <w:numId w:val="3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74953624"/>
      <w:r w:rsidRPr="007B1C59">
        <w:rPr>
          <w:rFonts w:ascii="Times New Roman" w:eastAsia="Times New Roman" w:hAnsi="Times New Roman" w:cs="Times New Roman"/>
          <w:b/>
          <w:sz w:val="28"/>
          <w:szCs w:val="28"/>
        </w:rPr>
        <w:t>Варианты использования приложения</w:t>
      </w:r>
      <w:bookmarkEnd w:id="4"/>
      <w:r w:rsidRPr="007B1C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624243E" w14:textId="487BC725" w:rsidR="007B1C59" w:rsidRPr="002469BB" w:rsidRDefault="007B1C59" w:rsidP="007B1C59">
      <w:pPr>
        <w:rPr>
          <w:sz w:val="28"/>
          <w:szCs w:val="28"/>
        </w:rPr>
      </w:pPr>
      <w:r w:rsidRPr="002469BB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6908E8B" wp14:editId="7C5E7E2B">
            <wp:simplePos x="0" y="0"/>
            <wp:positionH relativeFrom="margin">
              <wp:align>center</wp:align>
            </wp:positionH>
            <wp:positionV relativeFrom="paragraph">
              <wp:posOffset>715645</wp:posOffset>
            </wp:positionV>
            <wp:extent cx="7241721" cy="444817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721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9BB">
        <w:rPr>
          <w:sz w:val="28"/>
          <w:szCs w:val="28"/>
        </w:rPr>
        <w:t>Приложение могут использовать три типа пользователей: незарегистрированный, зарегистрированный и администратор.</w:t>
      </w:r>
    </w:p>
    <w:p w14:paraId="58583A9F" w14:textId="57969FC2" w:rsidR="007B1C59" w:rsidRPr="007B1C59" w:rsidRDefault="007B1C59" w:rsidP="007B1C59">
      <w:pPr>
        <w:rPr>
          <w:sz w:val="28"/>
          <w:szCs w:val="28"/>
        </w:rPr>
      </w:pPr>
    </w:p>
    <w:p w14:paraId="4BCDBDF4" w14:textId="795CA3FE" w:rsidR="007B1C59" w:rsidRPr="007B1C59" w:rsidRDefault="005E78FC" w:rsidP="007B1C5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7B1C59" w:rsidRPr="007B1C59">
        <w:rPr>
          <w:sz w:val="28"/>
          <w:szCs w:val="28"/>
        </w:rPr>
        <w:t xml:space="preserve"> 1 - Действующие лица</w:t>
      </w:r>
    </w:p>
    <w:p w14:paraId="2EFD0B77" w14:textId="77777777" w:rsidR="007B1C59" w:rsidRPr="007B1C59" w:rsidRDefault="007B1C59" w:rsidP="007B1C59">
      <w:pPr>
        <w:jc w:val="center"/>
        <w:rPr>
          <w:sz w:val="28"/>
          <w:szCs w:val="28"/>
        </w:rPr>
      </w:pPr>
      <w:r w:rsidRPr="007B1C59">
        <w:rPr>
          <w:sz w:val="28"/>
          <w:szCs w:val="28"/>
        </w:rPr>
        <w:tab/>
      </w:r>
    </w:p>
    <w:p w14:paraId="3CAD9532" w14:textId="77777777" w:rsidR="007B1C59" w:rsidRPr="007B1C59" w:rsidRDefault="007B1C59" w:rsidP="007B1C59">
      <w:pPr>
        <w:jc w:val="center"/>
        <w:rPr>
          <w:sz w:val="24"/>
          <w:szCs w:val="24"/>
        </w:rPr>
      </w:pPr>
    </w:p>
    <w:p w14:paraId="6A416525" w14:textId="77777777" w:rsidR="007B1C59" w:rsidRPr="007B1C59" w:rsidRDefault="007B1C59" w:rsidP="007B1C59">
      <w:pPr>
        <w:jc w:val="center"/>
        <w:rPr>
          <w:sz w:val="24"/>
          <w:szCs w:val="24"/>
        </w:rPr>
      </w:pPr>
    </w:p>
    <w:p w14:paraId="69D22F4E" w14:textId="77777777" w:rsidR="007B1C59" w:rsidRPr="007B1C59" w:rsidRDefault="007B1C59" w:rsidP="007B1C59">
      <w:pPr>
        <w:jc w:val="center"/>
        <w:rPr>
          <w:sz w:val="24"/>
          <w:szCs w:val="24"/>
        </w:rPr>
      </w:pPr>
    </w:p>
    <w:p w14:paraId="3F6DAEA2" w14:textId="77777777" w:rsidR="007B1C59" w:rsidRPr="007B1C59" w:rsidRDefault="007B1C59" w:rsidP="007B1C59">
      <w:pPr>
        <w:jc w:val="center"/>
        <w:rPr>
          <w:sz w:val="24"/>
          <w:szCs w:val="24"/>
        </w:rPr>
      </w:pPr>
    </w:p>
    <w:p w14:paraId="6DD15AE2" w14:textId="77777777" w:rsidR="007B1C59" w:rsidRPr="007B1C59" w:rsidRDefault="007B1C59" w:rsidP="007B1C59">
      <w:pPr>
        <w:jc w:val="center"/>
        <w:rPr>
          <w:sz w:val="24"/>
          <w:szCs w:val="24"/>
        </w:rPr>
      </w:pPr>
    </w:p>
    <w:p w14:paraId="13988EBC" w14:textId="77777777" w:rsidR="007B1C59" w:rsidRPr="007B1C59" w:rsidRDefault="007B1C59" w:rsidP="007B1C59">
      <w:pPr>
        <w:jc w:val="center"/>
        <w:rPr>
          <w:sz w:val="24"/>
          <w:szCs w:val="24"/>
        </w:rPr>
      </w:pPr>
    </w:p>
    <w:p w14:paraId="5EA874DF" w14:textId="77777777" w:rsidR="007B1C59" w:rsidRPr="007B1C59" w:rsidRDefault="007B1C59" w:rsidP="007B1C59">
      <w:pPr>
        <w:jc w:val="center"/>
        <w:rPr>
          <w:sz w:val="24"/>
          <w:szCs w:val="24"/>
        </w:rPr>
      </w:pPr>
    </w:p>
    <w:p w14:paraId="7F988026" w14:textId="77777777" w:rsidR="007B1C59" w:rsidRPr="002469BB" w:rsidRDefault="007B1C59" w:rsidP="007B1C59">
      <w:pPr>
        <w:rPr>
          <w:sz w:val="28"/>
          <w:szCs w:val="28"/>
        </w:rPr>
      </w:pPr>
      <w:r w:rsidRPr="007B1C59">
        <w:rPr>
          <w:sz w:val="24"/>
          <w:szCs w:val="24"/>
        </w:rPr>
        <w:t xml:space="preserve"> </w:t>
      </w:r>
      <w:r w:rsidRPr="007B1C59">
        <w:rPr>
          <w:sz w:val="24"/>
          <w:szCs w:val="24"/>
        </w:rPr>
        <w:tab/>
      </w:r>
      <w:r w:rsidRPr="002469BB">
        <w:rPr>
          <w:sz w:val="28"/>
          <w:szCs w:val="28"/>
        </w:rPr>
        <w:t xml:space="preserve">Незарегистрированный пользователь может зарегистрироваться. В таком случае в системе создается профиль для него, а пользователь переходит в разряд зарегистрированного (далее просто пользователь). </w:t>
      </w:r>
    </w:p>
    <w:p w14:paraId="18793CA6" w14:textId="77777777" w:rsidR="007B1C59" w:rsidRPr="002469BB" w:rsidRDefault="007B1C59" w:rsidP="007B1C59">
      <w:pPr>
        <w:rPr>
          <w:noProof/>
          <w:sz w:val="28"/>
          <w:szCs w:val="28"/>
        </w:rPr>
      </w:pPr>
      <w:r w:rsidRPr="002469BB">
        <w:rPr>
          <w:sz w:val="28"/>
          <w:szCs w:val="28"/>
        </w:rPr>
        <w:tab/>
        <w:t>Пользователь, который уже имеет профиль, может войти в приложение, т.е. пройти аутентификацию. Также пользователь, прошедший аутентификацию, может выйти из своего профиля.</w:t>
      </w:r>
      <w:r w:rsidRPr="002469BB">
        <w:rPr>
          <w:noProof/>
          <w:sz w:val="28"/>
          <w:szCs w:val="28"/>
        </w:rPr>
        <w:t xml:space="preserve"> </w:t>
      </w:r>
    </w:p>
    <w:p w14:paraId="7E18761B" w14:textId="77777777" w:rsidR="007B1C59" w:rsidRPr="002469BB" w:rsidRDefault="007B1C59" w:rsidP="007B1C59">
      <w:pPr>
        <w:rPr>
          <w:noProof/>
          <w:sz w:val="28"/>
          <w:szCs w:val="28"/>
        </w:rPr>
      </w:pPr>
      <w:r w:rsidRPr="002469BB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7B631F8" wp14:editId="501B32F4">
            <wp:simplePos x="0" y="0"/>
            <wp:positionH relativeFrom="margin">
              <wp:align>left</wp:align>
            </wp:positionH>
            <wp:positionV relativeFrom="paragraph">
              <wp:posOffset>535940</wp:posOffset>
            </wp:positionV>
            <wp:extent cx="5046980" cy="5505450"/>
            <wp:effectExtent l="0" t="0" r="127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02" cy="5526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9BB">
        <w:rPr>
          <w:noProof/>
          <w:sz w:val="28"/>
          <w:szCs w:val="28"/>
        </w:rPr>
        <w:t xml:space="preserve"> </w:t>
      </w:r>
      <w:r w:rsidRPr="002469BB">
        <w:rPr>
          <w:noProof/>
          <w:sz w:val="28"/>
          <w:szCs w:val="28"/>
        </w:rPr>
        <w:tab/>
        <w:t>Вход в профиль администратора осуществляется через логин и пароль администратора.</w:t>
      </w:r>
    </w:p>
    <w:p w14:paraId="0B77E6CB" w14:textId="77777777" w:rsidR="007B1C59" w:rsidRPr="007B1C59" w:rsidRDefault="007B1C59" w:rsidP="007B1C59">
      <w:pPr>
        <w:rPr>
          <w:noProof/>
          <w:sz w:val="28"/>
          <w:szCs w:val="28"/>
        </w:rPr>
      </w:pPr>
    </w:p>
    <w:p w14:paraId="11DDAC53" w14:textId="77777777" w:rsidR="007B1C59" w:rsidRPr="007B1C59" w:rsidRDefault="007B1C59" w:rsidP="007B1C59">
      <w:pPr>
        <w:jc w:val="center"/>
        <w:rPr>
          <w:sz w:val="28"/>
          <w:szCs w:val="28"/>
        </w:rPr>
      </w:pPr>
    </w:p>
    <w:p w14:paraId="34FEACF1" w14:textId="5668447A" w:rsidR="007B1C59" w:rsidRPr="007B1C59" w:rsidRDefault="005E78FC" w:rsidP="002469B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</w:t>
      </w:r>
      <w:r w:rsidR="007B1C59" w:rsidRPr="007B1C59">
        <w:rPr>
          <w:sz w:val="28"/>
          <w:szCs w:val="28"/>
        </w:rPr>
        <w:t xml:space="preserve"> 2 - Регистрация и авторизация</w:t>
      </w:r>
    </w:p>
    <w:p w14:paraId="293D6349" w14:textId="77777777" w:rsidR="007B1C59" w:rsidRPr="002469BB" w:rsidRDefault="007B1C59" w:rsidP="007B1C59">
      <w:pPr>
        <w:rPr>
          <w:sz w:val="28"/>
          <w:szCs w:val="28"/>
        </w:rPr>
      </w:pPr>
      <w:r w:rsidRPr="002469BB">
        <w:rPr>
          <w:sz w:val="28"/>
          <w:szCs w:val="28"/>
        </w:rPr>
        <w:tab/>
        <w:t xml:space="preserve">Пользователь в системе может воспользоваться функцией поиска фильма в общей базе. Это одна из основных </w:t>
      </w:r>
      <w:proofErr w:type="spellStart"/>
      <w:r w:rsidRPr="002469BB">
        <w:rPr>
          <w:sz w:val="28"/>
          <w:szCs w:val="28"/>
        </w:rPr>
        <w:t>функциональностей</w:t>
      </w:r>
      <w:proofErr w:type="spellEnd"/>
      <w:r w:rsidRPr="002469BB">
        <w:rPr>
          <w:sz w:val="28"/>
          <w:szCs w:val="28"/>
        </w:rPr>
        <w:t xml:space="preserve"> системы. Когда пользователь находит нужный ему фильм, он может посмотреть информацию о фильме, просмотреть оценки и комментарии других пользователей. Пользователь может оставить собственные оценки и комментарии к фильму. Также пользователь имеет возможность добавить найденный им фильм в библиотеку.</w:t>
      </w:r>
      <w:r w:rsidRPr="002469BB">
        <w:rPr>
          <w:noProof/>
          <w:sz w:val="28"/>
          <w:szCs w:val="28"/>
        </w:rPr>
        <w:t xml:space="preserve"> </w:t>
      </w:r>
    </w:p>
    <w:p w14:paraId="33169F31" w14:textId="422C58A2" w:rsidR="007B1C59" w:rsidRPr="007B1C59" w:rsidRDefault="002469BB" w:rsidP="007B1C5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32D317" wp14:editId="6001D21D">
            <wp:simplePos x="0" y="0"/>
            <wp:positionH relativeFrom="column">
              <wp:posOffset>-82077</wp:posOffset>
            </wp:positionH>
            <wp:positionV relativeFrom="paragraph">
              <wp:posOffset>393596</wp:posOffset>
            </wp:positionV>
            <wp:extent cx="5634355" cy="5139055"/>
            <wp:effectExtent l="0" t="0" r="4445" b="444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355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5F312" w14:textId="3A47FF0F" w:rsidR="007B1C59" w:rsidRPr="007B1C59" w:rsidRDefault="005E78FC" w:rsidP="007B1C5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7B1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="007B1C59" w:rsidRPr="007B1C59">
        <w:rPr>
          <w:sz w:val="28"/>
          <w:szCs w:val="28"/>
        </w:rPr>
        <w:t>- Поиск, просмотр информации, оценивание и добавление фильма в библиотеку</w:t>
      </w:r>
    </w:p>
    <w:p w14:paraId="61AAABF7" w14:textId="77777777" w:rsidR="007B1C59" w:rsidRPr="007B1C59" w:rsidRDefault="007B1C59" w:rsidP="007B1C59">
      <w:pPr>
        <w:rPr>
          <w:sz w:val="28"/>
          <w:szCs w:val="28"/>
        </w:rPr>
      </w:pPr>
    </w:p>
    <w:p w14:paraId="6B9405EF" w14:textId="77777777" w:rsidR="007B1C59" w:rsidRPr="007B1C59" w:rsidRDefault="007B1C59" w:rsidP="007B1C59">
      <w:pPr>
        <w:rPr>
          <w:sz w:val="28"/>
          <w:szCs w:val="28"/>
        </w:rPr>
      </w:pPr>
    </w:p>
    <w:p w14:paraId="461D90A9" w14:textId="77777777" w:rsidR="007B1C59" w:rsidRDefault="007B1C59" w:rsidP="007B1C59">
      <w:pPr>
        <w:rPr>
          <w:sz w:val="28"/>
          <w:szCs w:val="28"/>
        </w:rPr>
      </w:pPr>
      <w:r w:rsidRPr="007B1C59">
        <w:rPr>
          <w:sz w:val="28"/>
          <w:szCs w:val="28"/>
        </w:rPr>
        <w:lastRenderedPageBreak/>
        <w:tab/>
      </w:r>
    </w:p>
    <w:p w14:paraId="28B48E8C" w14:textId="6D4689B3" w:rsidR="007B1C59" w:rsidRPr="002469BB" w:rsidRDefault="007B1C59" w:rsidP="007B1C59">
      <w:pPr>
        <w:rPr>
          <w:sz w:val="28"/>
          <w:szCs w:val="28"/>
        </w:rPr>
      </w:pPr>
      <w:r w:rsidRPr="002469BB">
        <w:rPr>
          <w:sz w:val="28"/>
          <w:szCs w:val="28"/>
        </w:rPr>
        <w:t>Приложение предоставляет возможность просмотра библиотеки. Это значит, что пользователь может увидеть список фильмов, которые он сам ранее туда добавил. Также пользователь может сортировать список фильмов в библиотеке по жанрам, общему рейтингу и оценкам. Также в библиотеке пользователь может написать добавить фильм в список любимых фильмов. При просмотре библиотеки пользователь может удалить фильм, который ранее в него добавил, если, например, фильм был добавлен по ошибке.</w:t>
      </w:r>
      <w:r w:rsidRPr="002469BB">
        <w:rPr>
          <w:noProof/>
          <w:sz w:val="28"/>
          <w:szCs w:val="28"/>
        </w:rPr>
        <w:t xml:space="preserve"> </w:t>
      </w:r>
    </w:p>
    <w:p w14:paraId="31CD59EA" w14:textId="77777777" w:rsidR="007B1C59" w:rsidRPr="007B1C59" w:rsidRDefault="007B1C59" w:rsidP="007B1C5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92D4E9" wp14:editId="18FC0565">
            <wp:simplePos x="0" y="0"/>
            <wp:positionH relativeFrom="margin">
              <wp:align>center</wp:align>
            </wp:positionH>
            <wp:positionV relativeFrom="paragraph">
              <wp:posOffset>480695</wp:posOffset>
            </wp:positionV>
            <wp:extent cx="6281420" cy="5248910"/>
            <wp:effectExtent l="0" t="0" r="5080" b="889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798" cy="5258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F43AB" w14:textId="77777777" w:rsidR="007B1C59" w:rsidRPr="007B1C59" w:rsidRDefault="007B1C59" w:rsidP="007B1C59">
      <w:pPr>
        <w:rPr>
          <w:sz w:val="28"/>
          <w:szCs w:val="28"/>
        </w:rPr>
      </w:pPr>
    </w:p>
    <w:p w14:paraId="34D3D2E9" w14:textId="1C6C1FC9" w:rsidR="007B1C59" w:rsidRPr="007B1C59" w:rsidRDefault="005E78FC" w:rsidP="007B1C5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7B1C59" w:rsidRPr="007B1C59">
        <w:rPr>
          <w:sz w:val="28"/>
          <w:szCs w:val="28"/>
        </w:rPr>
        <w:t xml:space="preserve"> 4 - Просмотр библиотеки</w:t>
      </w:r>
    </w:p>
    <w:p w14:paraId="7212A5AD" w14:textId="77777777" w:rsidR="007B1C59" w:rsidRPr="007B1C59" w:rsidRDefault="007B1C59" w:rsidP="007B1C59">
      <w:pPr>
        <w:rPr>
          <w:sz w:val="28"/>
          <w:szCs w:val="28"/>
        </w:rPr>
      </w:pPr>
    </w:p>
    <w:p w14:paraId="506AC121" w14:textId="77777777" w:rsidR="007B1C59" w:rsidRPr="002469BB" w:rsidRDefault="007B1C59" w:rsidP="007B1C59">
      <w:pPr>
        <w:rPr>
          <w:sz w:val="28"/>
          <w:szCs w:val="28"/>
        </w:rPr>
      </w:pPr>
      <w:r w:rsidRPr="002469BB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088AA40" wp14:editId="1187AD8F">
            <wp:simplePos x="0" y="0"/>
            <wp:positionH relativeFrom="margin">
              <wp:posOffset>-607548</wp:posOffset>
            </wp:positionH>
            <wp:positionV relativeFrom="paragraph">
              <wp:posOffset>1531030</wp:posOffset>
            </wp:positionV>
            <wp:extent cx="7009765" cy="4885055"/>
            <wp:effectExtent l="0" t="0" r="63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765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9BB">
        <w:rPr>
          <w:sz w:val="28"/>
          <w:szCs w:val="28"/>
        </w:rPr>
        <w:t>Ещё одной возможностью пользователя является просмотр личного кабинета пользователя. В личном кабинете осуществляется просмотр информации о пользователе, обзор статистики его просмотров и просмотр списка его любимых фильмов. Пользователь может добавлять фильм в список любимых. Далее он может просматривать список и удалять из него фильмы.</w:t>
      </w:r>
      <w:r w:rsidRPr="002469BB">
        <w:rPr>
          <w:noProof/>
          <w:sz w:val="28"/>
          <w:szCs w:val="28"/>
        </w:rPr>
        <w:t xml:space="preserve"> </w:t>
      </w:r>
    </w:p>
    <w:p w14:paraId="2A7FDC64" w14:textId="77777777" w:rsidR="007B1C59" w:rsidRPr="007B1C59" w:rsidRDefault="007B1C59" w:rsidP="007B1C59">
      <w:pPr>
        <w:rPr>
          <w:sz w:val="28"/>
          <w:szCs w:val="28"/>
        </w:rPr>
      </w:pPr>
      <w:r w:rsidRPr="007B1C59">
        <w:rPr>
          <w:sz w:val="28"/>
          <w:szCs w:val="28"/>
        </w:rPr>
        <w:t xml:space="preserve"> </w:t>
      </w:r>
    </w:p>
    <w:p w14:paraId="0636B429" w14:textId="579E59DB" w:rsidR="007B1C59" w:rsidRPr="007B1C59" w:rsidRDefault="005E78FC" w:rsidP="007B1C5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7B1C59" w:rsidRPr="007B1C59">
        <w:rPr>
          <w:sz w:val="28"/>
          <w:szCs w:val="28"/>
        </w:rPr>
        <w:t xml:space="preserve"> 5 – Просмотр личного кабинета</w:t>
      </w:r>
    </w:p>
    <w:p w14:paraId="7BAA3579" w14:textId="77777777" w:rsidR="007B1C59" w:rsidRPr="007B1C59" w:rsidRDefault="007B1C59" w:rsidP="007B1C59">
      <w:pPr>
        <w:jc w:val="center"/>
        <w:rPr>
          <w:sz w:val="28"/>
          <w:szCs w:val="28"/>
        </w:rPr>
      </w:pPr>
    </w:p>
    <w:p w14:paraId="4BD26615" w14:textId="77777777" w:rsidR="007B1C59" w:rsidRPr="002469BB" w:rsidRDefault="007B1C59" w:rsidP="007B1C59">
      <w:pPr>
        <w:tabs>
          <w:tab w:val="left" w:pos="219"/>
        </w:tabs>
        <w:rPr>
          <w:sz w:val="28"/>
          <w:szCs w:val="28"/>
        </w:rPr>
      </w:pPr>
      <w:r w:rsidRPr="002469BB">
        <w:rPr>
          <w:sz w:val="28"/>
          <w:szCs w:val="28"/>
        </w:rPr>
        <w:lastRenderedPageBreak/>
        <w:t>Администратору предоставляется возможность добавлять и удалять фильмы в базе, редактировать информацию о фильмах.</w:t>
      </w:r>
      <w:r w:rsidRPr="002469BB">
        <w:rPr>
          <w:noProof/>
          <w:sz w:val="28"/>
          <w:szCs w:val="28"/>
        </w:rPr>
        <w:t xml:space="preserve"> </w:t>
      </w:r>
      <w:r w:rsidRPr="002469BB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C0C5F35" wp14:editId="7DA4B860">
            <wp:simplePos x="0" y="0"/>
            <wp:positionH relativeFrom="column">
              <wp:posOffset>0</wp:posOffset>
            </wp:positionH>
            <wp:positionV relativeFrom="paragraph">
              <wp:posOffset>466725</wp:posOffset>
            </wp:positionV>
            <wp:extent cx="5733415" cy="3679825"/>
            <wp:effectExtent l="0" t="0" r="0" b="635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308AC" w14:textId="00319C83" w:rsidR="007B1C59" w:rsidRPr="007B1C59" w:rsidRDefault="005E78FC" w:rsidP="007B1C5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7B1C59">
        <w:rPr>
          <w:sz w:val="28"/>
          <w:szCs w:val="28"/>
        </w:rPr>
        <w:t xml:space="preserve"> </w:t>
      </w:r>
      <w:r w:rsidR="007B1C59" w:rsidRPr="007B1C59">
        <w:rPr>
          <w:sz w:val="28"/>
          <w:szCs w:val="28"/>
        </w:rPr>
        <w:t>6 – Возможности администратора</w:t>
      </w:r>
    </w:p>
    <w:p w14:paraId="4E6AF178" w14:textId="77BE6966" w:rsidR="006C4E7F" w:rsidRDefault="006C4E7F" w:rsidP="007B1C5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DE61F8" w14:textId="146140F0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04E27E" w14:textId="4071FB87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CB3857" w14:textId="623D5AB0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CD0028" w14:textId="618BDFC9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151961" w14:textId="1A7B85A4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C2B188" w14:textId="3B2176CA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D6E8B2" w14:textId="08A9A8D1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BE1D95" w14:textId="6B81DE27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347647" w14:textId="27AA623A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871C38" w14:textId="30525F52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1F917F" w14:textId="4D1DA4A1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41991F" w14:textId="409BEB91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F67456" w14:textId="77777777" w:rsidR="00C64F1F" w:rsidRDefault="00C64F1F" w:rsidP="00E53BEB">
      <w:pPr>
        <w:pStyle w:val="a4"/>
        <w:numPr>
          <w:ilvl w:val="0"/>
          <w:numId w:val="3"/>
        </w:num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7495362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ализ задачи</w:t>
      </w:r>
      <w:bookmarkEnd w:id="5"/>
    </w:p>
    <w:p w14:paraId="07900127" w14:textId="5D7430FC" w:rsidR="00C64F1F" w:rsidRDefault="00C64F1F" w:rsidP="00E53BEB">
      <w:pPr>
        <w:pStyle w:val="a4"/>
        <w:numPr>
          <w:ilvl w:val="1"/>
          <w:numId w:val="3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74953626"/>
      <w:r>
        <w:rPr>
          <w:rFonts w:ascii="Times New Roman" w:eastAsia="Times New Roman" w:hAnsi="Times New Roman" w:cs="Times New Roman"/>
          <w:b/>
          <w:sz w:val="28"/>
          <w:szCs w:val="28"/>
        </w:rPr>
        <w:t>Диаграмма классов</w:t>
      </w:r>
      <w:bookmarkEnd w:id="6"/>
    </w:p>
    <w:p w14:paraId="779D5A2C" w14:textId="5CE44579" w:rsidR="00C64F1F" w:rsidRDefault="00C64F1F" w:rsidP="00C64F1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21DDFA0" w14:textId="26B2A8F4" w:rsidR="005C6CB0" w:rsidRDefault="00E53BEB" w:rsidP="00C64F1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F086572" wp14:editId="702880DB">
            <wp:extent cx="5724525" cy="50673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2594" w14:textId="0BE669B0" w:rsidR="002469BB" w:rsidRDefault="005E78FC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ис</w:t>
      </w:r>
      <w:r w:rsidR="002469BB" w:rsidRPr="0024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9BB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2469BB" w:rsidRPr="002469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469BB">
        <w:rPr>
          <w:rFonts w:ascii="Times New Roman" w:eastAsia="Times New Roman" w:hAnsi="Times New Roman" w:cs="Times New Roman"/>
          <w:sz w:val="28"/>
          <w:szCs w:val="28"/>
        </w:rPr>
        <w:t>Диаграмма классов</w:t>
      </w:r>
    </w:p>
    <w:p w14:paraId="1127B687" w14:textId="33310B27" w:rsidR="005C6CB0" w:rsidRPr="00957D72" w:rsidRDefault="00957D72" w:rsidP="00957D72">
      <w:pPr>
        <w:rPr>
          <w:rFonts w:ascii="Times New Roman" w:eastAsia="Times New Roman" w:hAnsi="Times New Roman" w:cs="Times New Roman"/>
          <w:sz w:val="28"/>
          <w:szCs w:val="28"/>
        </w:rPr>
      </w:pPr>
      <w:r w:rsidRPr="00957D72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7</w:t>
      </w:r>
      <w:r w:rsidRPr="00957D72">
        <w:rPr>
          <w:sz w:val="28"/>
          <w:szCs w:val="28"/>
        </w:rPr>
        <w:t xml:space="preserve"> изображена диаграмма классов. Она показывает набор классов и интерфейсов, а также их связи.</w:t>
      </w:r>
    </w:p>
    <w:p w14:paraId="273BEDBB" w14:textId="08105E04" w:rsidR="00957D72" w:rsidRDefault="00957D72" w:rsidP="00957D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78CD30" w14:textId="688888CE" w:rsidR="005C6CB0" w:rsidRDefault="005C6CB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C8B73A" w14:textId="033AE834" w:rsidR="005C6CB0" w:rsidRDefault="005C6CB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0875B9" w14:textId="01EB761B" w:rsidR="005C6CB0" w:rsidRDefault="005C6CB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87C14B" w14:textId="095CE72C" w:rsidR="005C6CB0" w:rsidRDefault="005C6CB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1B0E8" w14:textId="28FCD9A6" w:rsidR="005C6CB0" w:rsidRPr="002469BB" w:rsidRDefault="005C6CB0" w:rsidP="00E53BE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293758" w14:textId="5E3FF83A" w:rsidR="00C64F1F" w:rsidRDefault="00C64F1F" w:rsidP="00E53BEB">
      <w:pPr>
        <w:pStyle w:val="a4"/>
        <w:numPr>
          <w:ilvl w:val="1"/>
          <w:numId w:val="3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74953627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иаграмма объектов</w:t>
      </w:r>
      <w:bookmarkEnd w:id="7"/>
    </w:p>
    <w:p w14:paraId="33099C1C" w14:textId="7DE41AC8" w:rsidR="00C64F1F" w:rsidRPr="00C64F1F" w:rsidRDefault="00870E37" w:rsidP="00C64F1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5186F27" wp14:editId="7E93FADF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24525" cy="4705350"/>
            <wp:effectExtent l="0" t="0" r="952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F22F38" w14:textId="356B7FC7" w:rsidR="005C6CB0" w:rsidRDefault="005C6CB0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36CD33" w14:textId="5240545F" w:rsidR="005C6CB0" w:rsidRDefault="005C6CB0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0569CE" w14:textId="7FA742BA" w:rsidR="005C6CB0" w:rsidRDefault="005C6CB0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06D65F" w14:textId="69517297" w:rsidR="005C6CB0" w:rsidRPr="002469BB" w:rsidRDefault="005E78FC" w:rsidP="005C6CB0">
      <w:pPr>
        <w:tabs>
          <w:tab w:val="left" w:pos="274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ис</w:t>
      </w:r>
      <w:r w:rsidR="005C6CB0">
        <w:rPr>
          <w:rFonts w:ascii="Times New Roman" w:eastAsia="Times New Roman" w:hAnsi="Times New Roman" w:cs="Times New Roman"/>
          <w:sz w:val="28"/>
          <w:szCs w:val="28"/>
        </w:rPr>
        <w:t xml:space="preserve"> 8 – Диаграмма объектов</w:t>
      </w:r>
    </w:p>
    <w:p w14:paraId="02E6957E" w14:textId="64E47F85" w:rsidR="005C6CB0" w:rsidRDefault="005C6CB0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5DE215" w14:textId="61F9FC3E" w:rsidR="005C6CB0" w:rsidRPr="005C6CB0" w:rsidRDefault="005C6CB0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CB0">
        <w:rPr>
          <w:sz w:val="28"/>
          <w:szCs w:val="28"/>
        </w:rPr>
        <w:t xml:space="preserve">На </w:t>
      </w:r>
      <w:r w:rsidR="005E78FC">
        <w:rPr>
          <w:sz w:val="28"/>
          <w:szCs w:val="28"/>
        </w:rPr>
        <w:t>Диаграмме 8</w:t>
      </w:r>
      <w:r w:rsidRPr="005C6CB0">
        <w:rPr>
          <w:sz w:val="28"/>
          <w:szCs w:val="28"/>
        </w:rPr>
        <w:t xml:space="preserve"> изображена диаграмма объектов, которая отражает множество экземпляров классов и отношений между ними в некоторый момент времени. На ней изображён экземпля</w:t>
      </w:r>
      <w:r w:rsidR="00E53BEB">
        <w:rPr>
          <w:sz w:val="28"/>
          <w:szCs w:val="28"/>
        </w:rPr>
        <w:t>ры основных</w:t>
      </w:r>
      <w:r w:rsidRPr="005C6CB0">
        <w:rPr>
          <w:sz w:val="28"/>
          <w:szCs w:val="28"/>
        </w:rPr>
        <w:t xml:space="preserve"> класс</w:t>
      </w:r>
      <w:r w:rsidR="00E53BEB">
        <w:rPr>
          <w:sz w:val="28"/>
          <w:szCs w:val="28"/>
        </w:rPr>
        <w:t>ов</w:t>
      </w:r>
      <w:r w:rsidRPr="005C6CB0">
        <w:rPr>
          <w:sz w:val="28"/>
          <w:szCs w:val="28"/>
        </w:rPr>
        <w:t xml:space="preserve"> “</w:t>
      </w:r>
      <w:r w:rsidR="00E53BEB">
        <w:rPr>
          <w:sz w:val="28"/>
          <w:szCs w:val="28"/>
          <w:lang w:val="en-US"/>
        </w:rPr>
        <w:t>User</w:t>
      </w:r>
      <w:r w:rsidRPr="005C6CB0">
        <w:rPr>
          <w:sz w:val="28"/>
          <w:szCs w:val="28"/>
        </w:rPr>
        <w:t>”</w:t>
      </w:r>
      <w:r w:rsidR="00E53BEB">
        <w:rPr>
          <w:sz w:val="28"/>
          <w:szCs w:val="28"/>
        </w:rPr>
        <w:t xml:space="preserve"> и</w:t>
      </w:r>
      <w:r w:rsidRPr="005C6CB0">
        <w:rPr>
          <w:sz w:val="28"/>
          <w:szCs w:val="28"/>
        </w:rPr>
        <w:t xml:space="preserve"> </w:t>
      </w:r>
      <w:r w:rsidR="00E53BEB" w:rsidRPr="00E53BEB">
        <w:rPr>
          <w:sz w:val="28"/>
          <w:szCs w:val="28"/>
        </w:rPr>
        <w:t>“</w:t>
      </w:r>
      <w:r w:rsidR="00E53BEB">
        <w:rPr>
          <w:sz w:val="28"/>
          <w:szCs w:val="28"/>
          <w:lang w:val="en-US"/>
        </w:rPr>
        <w:t>Movie</w:t>
      </w:r>
      <w:r w:rsidR="00E53BEB" w:rsidRPr="00E53BEB">
        <w:rPr>
          <w:sz w:val="28"/>
          <w:szCs w:val="28"/>
        </w:rPr>
        <w:t>”</w:t>
      </w:r>
      <w:r w:rsidRPr="005C6CB0">
        <w:rPr>
          <w:sz w:val="28"/>
          <w:szCs w:val="28"/>
        </w:rPr>
        <w:t>. В свою очередь экземпляр класса “</w:t>
      </w:r>
      <w:r w:rsidR="00870E37">
        <w:rPr>
          <w:sz w:val="28"/>
          <w:szCs w:val="28"/>
          <w:lang w:val="en-US"/>
        </w:rPr>
        <w:t>User</w:t>
      </w:r>
      <w:r w:rsidR="00870E37" w:rsidRPr="00870E37">
        <w:rPr>
          <w:sz w:val="28"/>
          <w:szCs w:val="28"/>
        </w:rPr>
        <w:t>”</w:t>
      </w:r>
      <w:r w:rsidRPr="005C6CB0">
        <w:rPr>
          <w:sz w:val="28"/>
          <w:szCs w:val="28"/>
        </w:rPr>
        <w:t xml:space="preserve"> содержит в себе поле</w:t>
      </w:r>
      <w:r w:rsidR="00870E37" w:rsidRPr="00870E37">
        <w:rPr>
          <w:sz w:val="28"/>
          <w:szCs w:val="28"/>
        </w:rPr>
        <w:t xml:space="preserve"> </w:t>
      </w:r>
      <w:r w:rsidR="00870E37">
        <w:rPr>
          <w:sz w:val="28"/>
          <w:szCs w:val="28"/>
          <w:lang w:val="en-US"/>
        </w:rPr>
        <w:t>role</w:t>
      </w:r>
      <w:r w:rsidRPr="005C6CB0">
        <w:rPr>
          <w:sz w:val="28"/>
          <w:szCs w:val="28"/>
        </w:rPr>
        <w:t>, являющееся экземпляром класса “</w:t>
      </w:r>
      <w:r w:rsidR="00870E37">
        <w:rPr>
          <w:sz w:val="28"/>
          <w:szCs w:val="28"/>
          <w:lang w:val="en-US"/>
        </w:rPr>
        <w:t>Role</w:t>
      </w:r>
      <w:r w:rsidRPr="005C6CB0">
        <w:rPr>
          <w:sz w:val="28"/>
          <w:szCs w:val="28"/>
        </w:rPr>
        <w:t>”</w:t>
      </w:r>
      <w:r w:rsidR="00870E37" w:rsidRPr="00870E37">
        <w:rPr>
          <w:sz w:val="28"/>
          <w:szCs w:val="28"/>
        </w:rPr>
        <w:t>,</w:t>
      </w:r>
      <w:r w:rsidRPr="005C6CB0">
        <w:rPr>
          <w:sz w:val="28"/>
          <w:szCs w:val="28"/>
        </w:rPr>
        <w:t xml:space="preserve"> поле </w:t>
      </w:r>
      <w:r w:rsidR="00870E37">
        <w:rPr>
          <w:sz w:val="28"/>
          <w:szCs w:val="28"/>
          <w:lang w:val="en-US"/>
        </w:rPr>
        <w:t>city</w:t>
      </w:r>
      <w:r w:rsidRPr="005C6CB0">
        <w:rPr>
          <w:sz w:val="28"/>
          <w:szCs w:val="28"/>
        </w:rPr>
        <w:t>, являющееся экземпляром класса “</w:t>
      </w:r>
      <w:r w:rsidR="00870E37">
        <w:rPr>
          <w:sz w:val="28"/>
          <w:szCs w:val="28"/>
          <w:lang w:val="en-US"/>
        </w:rPr>
        <w:t>City</w:t>
      </w:r>
      <w:r w:rsidRPr="005C6CB0">
        <w:rPr>
          <w:sz w:val="28"/>
          <w:szCs w:val="28"/>
        </w:rPr>
        <w:t>”</w:t>
      </w:r>
      <w:r w:rsidR="00870E37">
        <w:rPr>
          <w:sz w:val="28"/>
          <w:szCs w:val="28"/>
        </w:rPr>
        <w:t xml:space="preserve">. </w:t>
      </w:r>
    </w:p>
    <w:p w14:paraId="69366E41" w14:textId="1B451E34" w:rsidR="005C6CB0" w:rsidRDefault="005C6CB0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7E2743" w14:textId="70FAD155" w:rsidR="00C64F1F" w:rsidRDefault="00C64F1F" w:rsidP="00E53BEB">
      <w:pPr>
        <w:pStyle w:val="a4"/>
        <w:numPr>
          <w:ilvl w:val="1"/>
          <w:numId w:val="3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74953628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иаграмма последовательностей</w:t>
      </w:r>
      <w:bookmarkEnd w:id="8"/>
    </w:p>
    <w:p w14:paraId="4C173DD2" w14:textId="613D94F3" w:rsidR="00C64F1F" w:rsidRDefault="00C530C0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03CDA95" wp14:editId="481CE819">
            <wp:simplePos x="0" y="0"/>
            <wp:positionH relativeFrom="column">
              <wp:posOffset>-257175</wp:posOffset>
            </wp:positionH>
            <wp:positionV relativeFrom="paragraph">
              <wp:posOffset>430530</wp:posOffset>
            </wp:positionV>
            <wp:extent cx="5929630" cy="3457575"/>
            <wp:effectExtent l="0" t="0" r="0" b="952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13EA5" w14:textId="77777777" w:rsidR="00C530C0" w:rsidRDefault="00C530C0" w:rsidP="00C64F1F">
      <w:pPr>
        <w:rPr>
          <w:sz w:val="28"/>
          <w:szCs w:val="28"/>
        </w:rPr>
      </w:pPr>
    </w:p>
    <w:p w14:paraId="74D5AE7F" w14:textId="125CDF1B" w:rsidR="00C530C0" w:rsidRDefault="00C530C0" w:rsidP="00C530C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9 – Диаграмма последовательности</w:t>
      </w:r>
    </w:p>
    <w:p w14:paraId="078431A2" w14:textId="77777777" w:rsidR="00C530C0" w:rsidRDefault="00C530C0" w:rsidP="00C64F1F">
      <w:pPr>
        <w:rPr>
          <w:sz w:val="28"/>
          <w:szCs w:val="28"/>
        </w:rPr>
      </w:pPr>
    </w:p>
    <w:p w14:paraId="5D1E5624" w14:textId="44F0716F" w:rsidR="00D373AD" w:rsidRPr="00C530C0" w:rsidRDefault="00C530C0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0C0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9</w:t>
      </w:r>
      <w:r w:rsidRPr="00C530C0">
        <w:rPr>
          <w:sz w:val="28"/>
          <w:szCs w:val="28"/>
        </w:rPr>
        <w:t xml:space="preserve"> показана диаграмма последовательности, на которой изображено упорядоченное во времени взаимодействие объектов при авторизации пользователя. Для авторизации пользователь обращается к форме авторизации, которая передаёт введённые данные на проверку в модуль проверки пользователя. Тот в свою очередь проверяет существование данного пользователя в базе данных и совпадение введённого пароля с паролем, хранящимся в базе данных. Модуль проверки пользователя посылает статус проверки на форму авторизации, которая выводит пользователю результат авторизации.</w:t>
      </w:r>
    </w:p>
    <w:p w14:paraId="574D7BC0" w14:textId="20EBC4D0" w:rsidR="00D373AD" w:rsidRDefault="00D373AD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D0EDE3" w14:textId="0AD98FFD" w:rsidR="00D373AD" w:rsidRDefault="00D373AD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A05677" w14:textId="3F9F2AAC" w:rsidR="005C6CB0" w:rsidRDefault="005C6CB0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10F3E4" w14:textId="77777777" w:rsidR="00D373AD" w:rsidRPr="00C64F1F" w:rsidRDefault="00D373AD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A968A6" w14:textId="301BA0DF" w:rsidR="00C64F1F" w:rsidRDefault="00C64F1F" w:rsidP="00E53BEB">
      <w:pPr>
        <w:pStyle w:val="a4"/>
        <w:numPr>
          <w:ilvl w:val="1"/>
          <w:numId w:val="3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74953629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иаграмма взаимодействия</w:t>
      </w:r>
      <w:bookmarkEnd w:id="9"/>
    </w:p>
    <w:p w14:paraId="7991F64B" w14:textId="3892B1E7" w:rsidR="00C64F1F" w:rsidRPr="00C64F1F" w:rsidRDefault="00D373AD" w:rsidP="00C64F1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9247090" wp14:editId="1D80490A">
            <wp:simplePos x="0" y="0"/>
            <wp:positionH relativeFrom="column">
              <wp:posOffset>-127162</wp:posOffset>
            </wp:positionH>
            <wp:positionV relativeFrom="paragraph">
              <wp:posOffset>233917</wp:posOffset>
            </wp:positionV>
            <wp:extent cx="5730875" cy="5443855"/>
            <wp:effectExtent l="0" t="0" r="3175" b="444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112523" w14:textId="42518106" w:rsidR="00C64F1F" w:rsidRDefault="00C64F1F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CF89B0" w14:textId="1DCE105D" w:rsidR="002469BB" w:rsidRDefault="005E78FC" w:rsidP="002469BB">
      <w:pPr>
        <w:tabs>
          <w:tab w:val="left" w:pos="27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2469BB">
        <w:rPr>
          <w:rFonts w:ascii="Times New Roman" w:eastAsia="Times New Roman" w:hAnsi="Times New Roman" w:cs="Times New Roman"/>
          <w:sz w:val="28"/>
          <w:szCs w:val="28"/>
        </w:rPr>
        <w:t xml:space="preserve"> 10 – Диаграмма взаимодействия</w:t>
      </w:r>
    </w:p>
    <w:p w14:paraId="05568ADE" w14:textId="641A1A46" w:rsidR="00957D72" w:rsidRDefault="00957D72" w:rsidP="00957D72">
      <w:pPr>
        <w:rPr>
          <w:sz w:val="28"/>
          <w:szCs w:val="28"/>
        </w:rPr>
      </w:pPr>
    </w:p>
    <w:p w14:paraId="586ECF09" w14:textId="72987564" w:rsidR="00957D72" w:rsidRPr="00957D72" w:rsidRDefault="00957D72" w:rsidP="00957D72">
      <w:pPr>
        <w:rPr>
          <w:rFonts w:ascii="Times New Roman" w:eastAsia="Times New Roman" w:hAnsi="Times New Roman" w:cs="Times New Roman"/>
          <w:sz w:val="28"/>
          <w:szCs w:val="28"/>
        </w:rPr>
      </w:pPr>
      <w:r w:rsidRPr="00957D72">
        <w:rPr>
          <w:sz w:val="28"/>
          <w:szCs w:val="28"/>
        </w:rPr>
        <w:t>На рисунке 1</w:t>
      </w:r>
      <w:r>
        <w:rPr>
          <w:sz w:val="28"/>
          <w:szCs w:val="28"/>
        </w:rPr>
        <w:t>0</w:t>
      </w:r>
      <w:r w:rsidRPr="00957D72">
        <w:rPr>
          <w:sz w:val="28"/>
          <w:szCs w:val="28"/>
        </w:rPr>
        <w:t xml:space="preserve"> изображена диаграмма взаимодействия, которая представляет взаимодействие между объектами системы и сообщения, которыми они обмениваются.</w:t>
      </w:r>
    </w:p>
    <w:p w14:paraId="79E094AF" w14:textId="47ED5D11" w:rsidR="00C64F1F" w:rsidRDefault="00C530C0" w:rsidP="00E53BEB">
      <w:pPr>
        <w:pStyle w:val="a4"/>
        <w:numPr>
          <w:ilvl w:val="1"/>
          <w:numId w:val="3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Toc74953630"/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698199D5" wp14:editId="460462D9">
            <wp:simplePos x="0" y="0"/>
            <wp:positionH relativeFrom="margin">
              <wp:align>center</wp:align>
            </wp:positionH>
            <wp:positionV relativeFrom="paragraph">
              <wp:posOffset>357776</wp:posOffset>
            </wp:positionV>
            <wp:extent cx="7203897" cy="42672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897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F1F" w:rsidRPr="00783A7E">
        <w:rPr>
          <w:rFonts w:ascii="Times New Roman" w:eastAsia="Times New Roman" w:hAnsi="Times New Roman" w:cs="Times New Roman"/>
          <w:b/>
          <w:sz w:val="28"/>
          <w:szCs w:val="28"/>
        </w:rPr>
        <w:t>Диаграмма состояний</w:t>
      </w:r>
      <w:bookmarkEnd w:id="10"/>
    </w:p>
    <w:p w14:paraId="165B9948" w14:textId="67F1F268" w:rsidR="00783A7E" w:rsidRDefault="00783A7E" w:rsidP="00783A7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62C138" w14:textId="7C0D95D5" w:rsidR="002469BB" w:rsidRPr="002469BB" w:rsidRDefault="005E78FC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ис</w:t>
      </w:r>
      <w:r w:rsidR="002469BB">
        <w:rPr>
          <w:rFonts w:ascii="Times New Roman" w:eastAsia="Times New Roman" w:hAnsi="Times New Roman" w:cs="Times New Roman"/>
          <w:sz w:val="28"/>
          <w:szCs w:val="28"/>
        </w:rPr>
        <w:t xml:space="preserve"> 11 – Диаграмма состояний</w:t>
      </w:r>
    </w:p>
    <w:p w14:paraId="731EE000" w14:textId="77777777" w:rsidR="002469BB" w:rsidRDefault="002469BB" w:rsidP="00D71A45"/>
    <w:p w14:paraId="6C459848" w14:textId="77777777" w:rsidR="005C6CB0" w:rsidRDefault="00D71A45" w:rsidP="00D71A45">
      <w:pPr>
        <w:rPr>
          <w:sz w:val="28"/>
          <w:szCs w:val="28"/>
        </w:rPr>
      </w:pPr>
      <w:r w:rsidRPr="002469BB">
        <w:rPr>
          <w:sz w:val="28"/>
          <w:szCs w:val="28"/>
        </w:rPr>
        <w:t xml:space="preserve">При переходе на главную страницу сайта, система находится в ожидании выбора действия. В зависимости от выбора гостя возможны следующие возможные цепочки событий: </w:t>
      </w:r>
    </w:p>
    <w:p w14:paraId="43475B3F" w14:textId="52F43598" w:rsidR="005C6CB0" w:rsidRDefault="005C6CB0" w:rsidP="00D71A4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1A45" w:rsidRPr="002469BB">
        <w:rPr>
          <w:sz w:val="28"/>
          <w:szCs w:val="28"/>
        </w:rPr>
        <w:t xml:space="preserve">Переход на страницу фильма; </w:t>
      </w:r>
    </w:p>
    <w:p w14:paraId="2598BB95" w14:textId="3A6BB81C" w:rsidR="005C6CB0" w:rsidRDefault="005C6CB0" w:rsidP="00D71A4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1A45" w:rsidRPr="002469BB">
        <w:rPr>
          <w:sz w:val="28"/>
          <w:szCs w:val="28"/>
        </w:rPr>
        <w:t xml:space="preserve">Поиск сериала; </w:t>
      </w:r>
    </w:p>
    <w:p w14:paraId="79FA9AC6" w14:textId="26974B93" w:rsidR="005C6CB0" w:rsidRDefault="005C6CB0" w:rsidP="00D71A4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1A45" w:rsidRPr="002469BB">
        <w:rPr>
          <w:sz w:val="28"/>
          <w:szCs w:val="28"/>
        </w:rPr>
        <w:t xml:space="preserve">Переход на страницу регистрации; </w:t>
      </w:r>
    </w:p>
    <w:p w14:paraId="7D4D5E94" w14:textId="12BEFC58" w:rsidR="005C6CB0" w:rsidRDefault="005C6CB0" w:rsidP="00D71A4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1A45" w:rsidRPr="002469BB">
        <w:rPr>
          <w:sz w:val="28"/>
          <w:szCs w:val="28"/>
        </w:rPr>
        <w:t>Переход на страницу авторизации.</w:t>
      </w:r>
      <w:r w:rsidR="00783A7E" w:rsidRPr="002469BB">
        <w:rPr>
          <w:sz w:val="28"/>
          <w:szCs w:val="28"/>
        </w:rPr>
        <w:t xml:space="preserve"> </w:t>
      </w:r>
    </w:p>
    <w:p w14:paraId="2F06C69D" w14:textId="3150F4C7" w:rsidR="003858DD" w:rsidRDefault="00783A7E" w:rsidP="00D71A45">
      <w:pPr>
        <w:rPr>
          <w:sz w:val="28"/>
          <w:szCs w:val="28"/>
        </w:rPr>
      </w:pPr>
      <w:r w:rsidRPr="002469BB">
        <w:rPr>
          <w:sz w:val="28"/>
          <w:szCs w:val="28"/>
        </w:rPr>
        <w:t xml:space="preserve">Изначально любой пользователь, не прошедший регистрацию, находится в состоянии незарегистрированного пользователя. После прохождения регистрации пользователь переходит в состояние неавторизованного пользователя. После авторизации пользователь переходит в состояние </w:t>
      </w:r>
      <w:r w:rsidRPr="002469BB">
        <w:rPr>
          <w:sz w:val="28"/>
          <w:szCs w:val="28"/>
        </w:rPr>
        <w:lastRenderedPageBreak/>
        <w:t>авторизованного пользователя. При авторизации также предусмотрена возможность зайти в качестве администратора. Если пользователь выходит из аккаунта он возвращается к состоянию неавторизованного пользователя и может авторизоваться снова</w:t>
      </w:r>
    </w:p>
    <w:p w14:paraId="09CB36E3" w14:textId="77777777" w:rsidR="00C530C0" w:rsidRPr="008D32B2" w:rsidRDefault="00C530C0" w:rsidP="00D71A45"/>
    <w:p w14:paraId="0B0E588F" w14:textId="167DA61C" w:rsidR="00C64F1F" w:rsidRDefault="00C64F1F" w:rsidP="00E53BEB">
      <w:pPr>
        <w:pStyle w:val="a4"/>
        <w:numPr>
          <w:ilvl w:val="1"/>
          <w:numId w:val="3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Toc74953631"/>
      <w:r>
        <w:rPr>
          <w:rFonts w:ascii="Times New Roman" w:eastAsia="Times New Roman" w:hAnsi="Times New Roman" w:cs="Times New Roman"/>
          <w:b/>
          <w:sz w:val="28"/>
          <w:szCs w:val="28"/>
        </w:rPr>
        <w:t>Диаграмма активности</w:t>
      </w:r>
      <w:bookmarkEnd w:id="11"/>
    </w:p>
    <w:p w14:paraId="645A22A4" w14:textId="1A5225AE" w:rsidR="00C64F1F" w:rsidRPr="00C64F1F" w:rsidRDefault="002469BB" w:rsidP="00C64F1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9B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E344BB4" wp14:editId="3AAC08C5">
            <wp:simplePos x="0" y="0"/>
            <wp:positionH relativeFrom="column">
              <wp:posOffset>-169545</wp:posOffset>
            </wp:positionH>
            <wp:positionV relativeFrom="paragraph">
              <wp:posOffset>474404</wp:posOffset>
            </wp:positionV>
            <wp:extent cx="5730875" cy="5805170"/>
            <wp:effectExtent l="0" t="0" r="3175" b="508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8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579FD2" w14:textId="3C536D3C" w:rsidR="002469BB" w:rsidRDefault="002469BB" w:rsidP="002469BB">
      <w:pPr>
        <w:tabs>
          <w:tab w:val="left" w:pos="206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19DDAD" w14:textId="3C639480" w:rsidR="00C64F1F" w:rsidRPr="002469BB" w:rsidRDefault="005E78FC" w:rsidP="002469BB">
      <w:pPr>
        <w:tabs>
          <w:tab w:val="left" w:pos="206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ис</w:t>
      </w:r>
      <w:r w:rsidR="002469BB" w:rsidRPr="002469BB">
        <w:rPr>
          <w:rFonts w:ascii="Times New Roman" w:eastAsia="Times New Roman" w:hAnsi="Times New Roman" w:cs="Times New Roman"/>
          <w:sz w:val="28"/>
          <w:szCs w:val="28"/>
        </w:rPr>
        <w:t xml:space="preserve"> 12 -</w:t>
      </w:r>
      <w:r w:rsidR="0024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9BB" w:rsidRPr="002469BB">
        <w:rPr>
          <w:rFonts w:ascii="Times New Roman" w:eastAsia="Times New Roman" w:hAnsi="Times New Roman" w:cs="Times New Roman"/>
          <w:sz w:val="28"/>
          <w:szCs w:val="28"/>
        </w:rPr>
        <w:t>Диаграмма активности</w:t>
      </w:r>
    </w:p>
    <w:p w14:paraId="20A1E440" w14:textId="7DBE1CB3" w:rsidR="00F441C6" w:rsidRDefault="00F441C6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5FFABD" w14:textId="2F066C55" w:rsidR="00F441C6" w:rsidRPr="00AE7AB6" w:rsidRDefault="00AE7AB6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E7AB6">
        <w:rPr>
          <w:sz w:val="28"/>
          <w:szCs w:val="28"/>
        </w:rPr>
        <w:lastRenderedPageBreak/>
        <w:t>Диаграмма активности, изображенная на Рисунке</w:t>
      </w:r>
      <w:r>
        <w:rPr>
          <w:sz w:val="28"/>
          <w:szCs w:val="28"/>
        </w:rPr>
        <w:t xml:space="preserve"> 12</w:t>
      </w:r>
      <w:r w:rsidRPr="00AE7AB6">
        <w:rPr>
          <w:sz w:val="28"/>
          <w:szCs w:val="28"/>
        </w:rPr>
        <w:t>, отражает действия</w:t>
      </w:r>
      <w:r>
        <w:rPr>
          <w:sz w:val="28"/>
          <w:szCs w:val="28"/>
        </w:rPr>
        <w:t xml:space="preserve"> </w:t>
      </w:r>
      <w:r w:rsidRPr="00AE7AB6">
        <w:rPr>
          <w:sz w:val="28"/>
          <w:szCs w:val="28"/>
        </w:rPr>
        <w:t>пользователя</w:t>
      </w:r>
      <w:r>
        <w:rPr>
          <w:sz w:val="28"/>
          <w:szCs w:val="28"/>
        </w:rPr>
        <w:t>. Неавторизированный пользователь авторизируется или просм</w:t>
      </w:r>
      <w:r w:rsidR="008559F3">
        <w:rPr>
          <w:sz w:val="28"/>
          <w:szCs w:val="28"/>
        </w:rPr>
        <w:t>а</w:t>
      </w:r>
      <w:r>
        <w:rPr>
          <w:sz w:val="28"/>
          <w:szCs w:val="28"/>
        </w:rPr>
        <w:t>тривает весь список фильмов, находит в поиске конкретный фильм и просматривает его страницу. После авторизации пользователь добавляет фильмы в библиотеку и просматривает добавленные фильмы в личном кабинете. Администратор добавляет\удаляет фильмы, редактирует информацию о фильмах.</w:t>
      </w:r>
    </w:p>
    <w:p w14:paraId="05298FA2" w14:textId="77777777" w:rsidR="00F441C6" w:rsidRPr="00AE7AB6" w:rsidRDefault="00F441C6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C09E37" w14:textId="578FA017" w:rsidR="00C64F1F" w:rsidRDefault="00C64F1F" w:rsidP="00E53BEB">
      <w:pPr>
        <w:pStyle w:val="a4"/>
        <w:numPr>
          <w:ilvl w:val="1"/>
          <w:numId w:val="3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Toc74953632"/>
      <w:r>
        <w:rPr>
          <w:rFonts w:ascii="Times New Roman" w:eastAsia="Times New Roman" w:hAnsi="Times New Roman" w:cs="Times New Roman"/>
          <w:b/>
          <w:sz w:val="28"/>
          <w:szCs w:val="28"/>
        </w:rPr>
        <w:t>Диаграмма развертывания</w:t>
      </w:r>
      <w:bookmarkEnd w:id="12"/>
    </w:p>
    <w:p w14:paraId="66733A56" w14:textId="5C5F81D4" w:rsidR="00F01FB6" w:rsidRDefault="00D40236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2FDD515" wp14:editId="7FC15F46">
                <wp:simplePos x="0" y="0"/>
                <wp:positionH relativeFrom="column">
                  <wp:posOffset>10367</wp:posOffset>
                </wp:positionH>
                <wp:positionV relativeFrom="paragraph">
                  <wp:posOffset>262373</wp:posOffset>
                </wp:positionV>
                <wp:extent cx="5734050" cy="4324350"/>
                <wp:effectExtent l="0" t="0" r="0" b="0"/>
                <wp:wrapTopAndBottom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4324350"/>
                          <a:chOff x="0" y="0"/>
                          <a:chExt cx="5734050" cy="432435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Прямая соединительная линия 6"/>
                        <wps:cNvCnPr/>
                        <wps:spPr>
                          <a:xfrm flipV="1">
                            <a:off x="1010093" y="2200940"/>
                            <a:ext cx="0" cy="2338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34D5E3" id="Группа 9" o:spid="_x0000_s1026" style="position:absolute;margin-left:.8pt;margin-top:20.65pt;width:451.5pt;height:340.5pt;z-index:251667456" coordsize="57340,432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width:57340;height:43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">
                  <v:imagedata r:id="rId24" o:title=""/>
                </v:shape>
                <v:line id="Прямая соединительная линия 6" o:spid="_x0000_s1028" style="position:absolute;flip:y;visibility:visible;mso-wrap-style:square" from="10100,22009" to="10100,24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" strokecolor="black [3200]" strokeweight=".5pt">
                  <v:stroke joinstyle="miter"/>
                </v:line>
                <w10:wrap type="topAndBottom"/>
              </v:group>
            </w:pict>
          </mc:Fallback>
        </mc:AlternateContent>
      </w:r>
      <w:r w:rsidR="00F01FB6" w:rsidRPr="00C64F1F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57047B54" w14:textId="61FC3322" w:rsidR="00D40236" w:rsidRDefault="00D40236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429597" w14:textId="0F4C2F35" w:rsidR="00D40236" w:rsidRPr="002469BB" w:rsidRDefault="005E78FC" w:rsidP="002469BB">
      <w:pPr>
        <w:tabs>
          <w:tab w:val="left" w:pos="1072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ис</w:t>
      </w:r>
      <w:r w:rsidR="002469BB" w:rsidRPr="002469BB">
        <w:rPr>
          <w:rFonts w:ascii="Times New Roman" w:eastAsia="Times New Roman" w:hAnsi="Times New Roman" w:cs="Times New Roman"/>
          <w:sz w:val="28"/>
          <w:szCs w:val="28"/>
        </w:rPr>
        <w:t xml:space="preserve"> 13 - Диаграмма развертывания</w:t>
      </w:r>
    </w:p>
    <w:p w14:paraId="2A214A3A" w14:textId="025655ED" w:rsidR="00D40236" w:rsidRPr="00C64F1F" w:rsidRDefault="00957D72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D72">
        <w:rPr>
          <w:sz w:val="28"/>
          <w:szCs w:val="28"/>
        </w:rPr>
        <w:t>Представленная нами диаграмма развертывания служит для демонстрации существующих аппаратных и программных компонентов приложения и взаимодействия между ними.</w:t>
      </w:r>
    </w:p>
    <w:p w14:paraId="1BBA29F7" w14:textId="2ACA5FC2" w:rsidR="00F01FB6" w:rsidRPr="00D40236" w:rsidRDefault="002469BB" w:rsidP="00E53BEB">
      <w:pPr>
        <w:pStyle w:val="a4"/>
        <w:numPr>
          <w:ilvl w:val="1"/>
          <w:numId w:val="3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Toc74953633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96CC623" wp14:editId="30C8582A">
            <wp:simplePos x="0" y="0"/>
            <wp:positionH relativeFrom="margin">
              <wp:align>right</wp:align>
            </wp:positionH>
            <wp:positionV relativeFrom="paragraph">
              <wp:posOffset>486114</wp:posOffset>
            </wp:positionV>
            <wp:extent cx="5731510" cy="3747135"/>
            <wp:effectExtent l="0" t="0" r="254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FB6" w:rsidRPr="00957D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01FB6" w:rsidRPr="00D402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DEF0</w:t>
      </w:r>
      <w:bookmarkEnd w:id="13"/>
    </w:p>
    <w:p w14:paraId="7F07B127" w14:textId="18C3CE34" w:rsidR="00C07451" w:rsidRDefault="00C07451" w:rsidP="00C0745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CC4402" w14:textId="4B8AB67A" w:rsidR="00C07451" w:rsidRDefault="005E78FC" w:rsidP="002469BB">
      <w:pPr>
        <w:tabs>
          <w:tab w:val="left" w:pos="1423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ис</w:t>
      </w:r>
      <w:r w:rsidR="002469BB" w:rsidRPr="002469BB">
        <w:rPr>
          <w:rFonts w:ascii="Times New Roman" w:eastAsia="Times New Roman" w:hAnsi="Times New Roman" w:cs="Times New Roman"/>
          <w:sz w:val="28"/>
          <w:szCs w:val="28"/>
        </w:rPr>
        <w:t xml:space="preserve"> 14 – </w:t>
      </w:r>
      <w:r w:rsidR="002469BB" w:rsidRPr="002469BB"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="002469BB" w:rsidRPr="002469BB">
        <w:rPr>
          <w:rFonts w:ascii="Times New Roman" w:eastAsia="Times New Roman" w:hAnsi="Times New Roman" w:cs="Times New Roman"/>
          <w:sz w:val="28"/>
          <w:szCs w:val="28"/>
        </w:rPr>
        <w:t>0 0 уровень</w:t>
      </w:r>
    </w:p>
    <w:p w14:paraId="23874E3F" w14:textId="2DA38D52" w:rsidR="00AE7AB6" w:rsidRPr="00AE7AB6" w:rsidRDefault="00AE7AB6" w:rsidP="00AE7AB6">
      <w:pPr>
        <w:tabs>
          <w:tab w:val="left" w:pos="142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E7AB6">
        <w:rPr>
          <w:sz w:val="28"/>
          <w:szCs w:val="28"/>
        </w:rPr>
        <w:t>На рисунке 1</w:t>
      </w:r>
      <w:r>
        <w:rPr>
          <w:sz w:val="28"/>
          <w:szCs w:val="28"/>
        </w:rPr>
        <w:t>4</w:t>
      </w:r>
      <w:r w:rsidRPr="00AE7AB6">
        <w:rPr>
          <w:sz w:val="28"/>
          <w:szCs w:val="28"/>
        </w:rPr>
        <w:t xml:space="preserve"> изображена IDEF0 диаграмма. Работу сервиса регулируют Закон об авторском праве и Закон о</w:t>
      </w:r>
      <w:r>
        <w:rPr>
          <w:sz w:val="28"/>
          <w:szCs w:val="28"/>
        </w:rPr>
        <w:t xml:space="preserve"> распространении</w:t>
      </w:r>
      <w:r w:rsidRPr="00AE7AB6">
        <w:rPr>
          <w:sz w:val="28"/>
          <w:szCs w:val="28"/>
        </w:rPr>
        <w:t xml:space="preserve"> информации. Работу системы обеспечивает Администратор</w:t>
      </w:r>
      <w:r>
        <w:rPr>
          <w:sz w:val="28"/>
          <w:szCs w:val="28"/>
        </w:rPr>
        <w:t xml:space="preserve"> и база данных приложения</w:t>
      </w:r>
      <w:r w:rsidRPr="00AE7AB6">
        <w:rPr>
          <w:sz w:val="28"/>
          <w:szCs w:val="28"/>
        </w:rPr>
        <w:t xml:space="preserve">. На вход в Систему поступает </w:t>
      </w:r>
      <w:r>
        <w:rPr>
          <w:sz w:val="28"/>
          <w:szCs w:val="28"/>
        </w:rPr>
        <w:t>пользователь</w:t>
      </w:r>
      <w:r w:rsidRPr="00AE7AB6">
        <w:rPr>
          <w:sz w:val="28"/>
          <w:szCs w:val="28"/>
        </w:rPr>
        <w:t xml:space="preserve">. На выходе система выдает </w:t>
      </w:r>
      <w:r>
        <w:rPr>
          <w:sz w:val="28"/>
          <w:szCs w:val="28"/>
        </w:rPr>
        <w:t>библиотеку с фильмами, составленную пользователем.</w:t>
      </w:r>
    </w:p>
    <w:p w14:paraId="3A90E592" w14:textId="3C9A06A2" w:rsidR="002469BB" w:rsidRDefault="002469BB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57AD528" wp14:editId="0F7D6447">
            <wp:simplePos x="0" y="0"/>
            <wp:positionH relativeFrom="margin">
              <wp:align>right</wp:align>
            </wp:positionH>
            <wp:positionV relativeFrom="paragraph">
              <wp:posOffset>144706</wp:posOffset>
            </wp:positionV>
            <wp:extent cx="5731510" cy="373570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FB6" w:rsidRPr="00C64F1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E78FC">
        <w:rPr>
          <w:sz w:val="28"/>
          <w:szCs w:val="28"/>
        </w:rPr>
        <w:t>Рис</w:t>
      </w:r>
      <w:r w:rsidRPr="0024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469BB">
        <w:rPr>
          <w:rFonts w:ascii="Times New Roman" w:eastAsia="Times New Roman" w:hAnsi="Times New Roman" w:cs="Times New Roman"/>
          <w:sz w:val="28"/>
          <w:szCs w:val="28"/>
        </w:rPr>
        <w:t>15  -</w:t>
      </w:r>
      <w:proofErr w:type="gramEnd"/>
      <w:r w:rsidRPr="0024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9BB"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Pr="002469BB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2469BB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469BB">
        <w:rPr>
          <w:rFonts w:ascii="Times New Roman" w:eastAsia="Times New Roman" w:hAnsi="Times New Roman" w:cs="Times New Roman"/>
          <w:sz w:val="28"/>
          <w:szCs w:val="28"/>
        </w:rPr>
        <w:t>0 уровень</w:t>
      </w:r>
    </w:p>
    <w:p w14:paraId="7BFD4698" w14:textId="3D9760DF" w:rsidR="00AE7AB6" w:rsidRDefault="00AE7AB6" w:rsidP="00AE7AB6">
      <w:pPr>
        <w:rPr>
          <w:rFonts w:ascii="Times New Roman" w:eastAsia="Times New Roman" w:hAnsi="Times New Roman" w:cs="Times New Roman"/>
          <w:sz w:val="28"/>
          <w:szCs w:val="28"/>
        </w:rPr>
      </w:pPr>
      <w:r w:rsidRPr="00AE7AB6">
        <w:rPr>
          <w:sz w:val="28"/>
          <w:szCs w:val="28"/>
        </w:rPr>
        <w:t>На рисунке 1</w:t>
      </w:r>
      <w:r>
        <w:rPr>
          <w:sz w:val="28"/>
          <w:szCs w:val="28"/>
        </w:rPr>
        <w:t>5</w:t>
      </w:r>
      <w:r w:rsidRPr="00AE7AB6">
        <w:rPr>
          <w:sz w:val="28"/>
          <w:szCs w:val="28"/>
        </w:rPr>
        <w:t xml:space="preserve"> изображена IDEF0 диаграмма</w:t>
      </w:r>
      <w:r>
        <w:rPr>
          <w:sz w:val="28"/>
          <w:szCs w:val="28"/>
        </w:rPr>
        <w:t xml:space="preserve">, раскрывающая </w:t>
      </w:r>
      <w:r>
        <w:rPr>
          <w:sz w:val="28"/>
          <w:szCs w:val="28"/>
          <w:lang w:val="en-US"/>
        </w:rPr>
        <w:t>IDEF</w:t>
      </w:r>
      <w:r w:rsidRPr="00AE7AB6">
        <w:rPr>
          <w:sz w:val="28"/>
          <w:szCs w:val="28"/>
        </w:rPr>
        <w:t>0</w:t>
      </w:r>
      <w:r>
        <w:rPr>
          <w:sz w:val="28"/>
          <w:szCs w:val="28"/>
        </w:rPr>
        <w:t xml:space="preserve"> на рисунке 14.</w:t>
      </w:r>
    </w:p>
    <w:p w14:paraId="4E5C0E36" w14:textId="5405459B" w:rsidR="00AE7AB6" w:rsidRDefault="00AE7AB6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4C2C6A" w14:textId="05228798" w:rsidR="00C530C0" w:rsidRDefault="00C530C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B87AFC" w14:textId="2C501B3C" w:rsidR="00C530C0" w:rsidRDefault="00C530C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3184FF" w14:textId="4CD529BE" w:rsidR="00C530C0" w:rsidRDefault="00C530C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AF3218" w14:textId="6E70DB4D" w:rsidR="00C530C0" w:rsidRDefault="00C530C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9A0DC8" w14:textId="73EB8C6B" w:rsidR="00C530C0" w:rsidRDefault="00C530C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76E870" w14:textId="25D02B6F" w:rsidR="00C530C0" w:rsidRDefault="00C530C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1EF759" w14:textId="77777777" w:rsidR="0091205A" w:rsidRDefault="0091205A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3DBB39" w14:textId="2F42FD24" w:rsidR="00C530C0" w:rsidRDefault="00C530C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F61E8D" w14:textId="0B9971D9" w:rsidR="00C530C0" w:rsidRDefault="00C530C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B1496E" w14:textId="594B894B" w:rsidR="00C530C0" w:rsidRDefault="00C530C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2B2B1D" w14:textId="6A81817A" w:rsidR="0091205A" w:rsidRPr="004B1E02" w:rsidRDefault="0091205A" w:rsidP="004B1E02">
      <w:p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Toc42685630"/>
    </w:p>
    <w:p w14:paraId="67785DF9" w14:textId="1618B869" w:rsidR="004B1E02" w:rsidRPr="004B1E02" w:rsidRDefault="0091205A" w:rsidP="004B1E02">
      <w:pPr>
        <w:pStyle w:val="a4"/>
        <w:numPr>
          <w:ilvl w:val="0"/>
          <w:numId w:val="3"/>
        </w:num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Toc74953634"/>
      <w:r w:rsidRPr="0091205A">
        <w:rPr>
          <w:b/>
          <w:bCs/>
          <w:sz w:val="28"/>
          <w:szCs w:val="28"/>
        </w:rPr>
        <w:lastRenderedPageBreak/>
        <w:t>Анализ средств реализации</w:t>
      </w:r>
      <w:bookmarkEnd w:id="14"/>
      <w:bookmarkEnd w:id="15"/>
    </w:p>
    <w:p w14:paraId="6E4ECD52" w14:textId="77777777" w:rsidR="0091205A" w:rsidRPr="0091205A" w:rsidRDefault="0091205A" w:rsidP="0091205A">
      <w:pPr>
        <w:rPr>
          <w:rFonts w:cstheme="minorHAnsi"/>
          <w:color w:val="000000" w:themeColor="text1"/>
          <w:sz w:val="24"/>
          <w:szCs w:val="24"/>
        </w:rPr>
      </w:pPr>
      <w:r w:rsidRPr="0091205A">
        <w:rPr>
          <w:rFonts w:cstheme="minorHAnsi"/>
          <w:color w:val="000000" w:themeColor="text1"/>
          <w:sz w:val="24"/>
          <w:szCs w:val="24"/>
        </w:rPr>
        <w:t>В качестве средств реализации были выбраны следующие технологии:</w:t>
      </w:r>
    </w:p>
    <w:p w14:paraId="6027B8A6" w14:textId="51608D77" w:rsidR="0091205A" w:rsidRPr="0091205A" w:rsidRDefault="0091205A" w:rsidP="0091205A">
      <w:pPr>
        <w:numPr>
          <w:ilvl w:val="0"/>
          <w:numId w:val="13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1205A">
        <w:rPr>
          <w:rFonts w:cstheme="minorHAnsi"/>
          <w:color w:val="000000" w:themeColor="text1"/>
          <w:sz w:val="24"/>
          <w:szCs w:val="24"/>
        </w:rPr>
        <w:t xml:space="preserve">В качестве СУБД было принято решение использовать </w:t>
      </w:r>
      <w:proofErr w:type="spellStart"/>
      <w:r w:rsidRPr="0091205A">
        <w:rPr>
          <w:rFonts w:cstheme="minorHAnsi"/>
          <w:color w:val="000000" w:themeColor="text1"/>
          <w:sz w:val="24"/>
          <w:szCs w:val="24"/>
        </w:rPr>
        <w:t>PostgreSQL</w:t>
      </w:r>
      <w:proofErr w:type="spellEnd"/>
      <w:r w:rsidRPr="0091205A">
        <w:rPr>
          <w:rFonts w:cstheme="minorHAnsi"/>
          <w:color w:val="000000" w:themeColor="text1"/>
          <w:sz w:val="24"/>
          <w:szCs w:val="24"/>
        </w:rPr>
        <w:t xml:space="preserve">. В первую очередь, выбор проводился между реляционными и </w:t>
      </w:r>
      <w:proofErr w:type="spellStart"/>
      <w:r w:rsidRPr="0091205A">
        <w:rPr>
          <w:rFonts w:cstheme="minorHAnsi"/>
          <w:color w:val="000000" w:themeColor="text1"/>
          <w:sz w:val="24"/>
          <w:szCs w:val="24"/>
        </w:rPr>
        <w:t>нереляционными</w:t>
      </w:r>
      <w:proofErr w:type="spellEnd"/>
      <w:r w:rsidRPr="0091205A">
        <w:rPr>
          <w:rFonts w:cstheme="minorHAnsi"/>
          <w:color w:val="000000" w:themeColor="text1"/>
          <w:sz w:val="24"/>
          <w:szCs w:val="24"/>
        </w:rPr>
        <w:t xml:space="preserve"> базами данных. Поскольку </w:t>
      </w:r>
      <w:proofErr w:type="gramStart"/>
      <w:r w:rsidRPr="0091205A">
        <w:rPr>
          <w:rFonts w:cstheme="minorHAnsi"/>
          <w:color w:val="000000" w:themeColor="text1"/>
          <w:sz w:val="24"/>
          <w:szCs w:val="24"/>
        </w:rPr>
        <w:t>данные</w:t>
      </w:r>
      <w:proofErr w:type="gramEnd"/>
      <w:r w:rsidRPr="0091205A">
        <w:rPr>
          <w:rFonts w:cstheme="minorHAnsi"/>
          <w:color w:val="000000" w:themeColor="text1"/>
          <w:sz w:val="24"/>
          <w:szCs w:val="24"/>
        </w:rPr>
        <w:t xml:space="preserve"> с которыми мы работаем с лёгкостью укладываются в структуру, не подверженную частым изменениям, мы остановились на реляционных СУБД. Далее среди них выбор делался между следующими претендентами. Oracle являлся слишк</w:t>
      </w:r>
      <w:r w:rsidR="00544D5B">
        <w:rPr>
          <w:rFonts w:cstheme="minorHAnsi"/>
          <w:color w:val="000000" w:themeColor="text1"/>
          <w:sz w:val="24"/>
          <w:szCs w:val="24"/>
        </w:rPr>
        <w:t>о</w:t>
      </w:r>
      <w:r w:rsidRPr="0091205A">
        <w:rPr>
          <w:rFonts w:cstheme="minorHAnsi"/>
          <w:color w:val="000000" w:themeColor="text1"/>
          <w:sz w:val="24"/>
          <w:szCs w:val="24"/>
        </w:rPr>
        <w:t xml:space="preserve">м дорогим вариантом. </w:t>
      </w:r>
    </w:p>
    <w:p w14:paraId="6D43851A" w14:textId="001FF69C" w:rsidR="0091205A" w:rsidRPr="00A123A4" w:rsidRDefault="0091205A" w:rsidP="0091205A">
      <w:pPr>
        <w:pStyle w:val="a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23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В качестве языка разработки использовался язык </w:t>
      </w:r>
      <w:r w:rsidRPr="00A123A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</w:t>
      </w:r>
      <w:r w:rsidR="004B1E02" w:rsidRPr="00A123A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ython</w:t>
      </w:r>
      <w:r w:rsidR="00A123A4">
        <w:rPr>
          <w:rFonts w:ascii="Arial" w:hAnsi="Arial" w:cs="Arial"/>
          <w:color w:val="202122"/>
          <w:sz w:val="21"/>
          <w:szCs w:val="21"/>
          <w:shd w:val="clear" w:color="auto" w:fill="FFFFFF"/>
        </w:rPr>
        <w:t> — </w:t>
      </w:r>
      <w:r w:rsidR="00A123A4" w:rsidRPr="00A123A4">
        <w:rPr>
          <w:rFonts w:ascii="Arial" w:hAnsi="Arial" w:cs="Arial"/>
          <w:sz w:val="21"/>
          <w:szCs w:val="21"/>
          <w:shd w:val="clear" w:color="auto" w:fill="FFFFFF"/>
        </w:rPr>
        <w:t>высокоуровневый язык программирования</w:t>
      </w:r>
      <w:r w:rsidR="00A123A4">
        <w:rPr>
          <w:rFonts w:ascii="Arial" w:hAnsi="Arial" w:cs="Arial"/>
          <w:color w:val="202122"/>
          <w:sz w:val="21"/>
          <w:szCs w:val="21"/>
          <w:shd w:val="clear" w:color="auto" w:fill="FFFFFF"/>
        </w:rPr>
        <w:t> общего назначения с </w:t>
      </w:r>
      <w:r w:rsidR="00A123A4" w:rsidRPr="00A123A4">
        <w:rPr>
          <w:rFonts w:ascii="Arial" w:hAnsi="Arial" w:cs="Arial"/>
          <w:sz w:val="21"/>
          <w:szCs w:val="21"/>
          <w:shd w:val="clear" w:color="auto" w:fill="FFFFFF"/>
        </w:rPr>
        <w:t>динамической</w:t>
      </w:r>
      <w:r w:rsidR="00A123A4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A123A4" w:rsidRPr="00A123A4">
        <w:rPr>
          <w:rFonts w:ascii="Arial" w:hAnsi="Arial" w:cs="Arial"/>
          <w:sz w:val="21"/>
          <w:szCs w:val="21"/>
          <w:shd w:val="clear" w:color="auto" w:fill="FFFFFF"/>
        </w:rPr>
        <w:t>строгой</w:t>
      </w:r>
      <w:r w:rsidR="00A123A4">
        <w:rPr>
          <w:rFonts w:ascii="Arial" w:hAnsi="Arial" w:cs="Arial"/>
          <w:color w:val="202122"/>
          <w:sz w:val="21"/>
          <w:szCs w:val="21"/>
          <w:shd w:val="clear" w:color="auto" w:fill="FFFFFF"/>
        </w:rPr>
        <w:t> 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 — всё является объектами</w:t>
      </w:r>
    </w:p>
    <w:p w14:paraId="0ADDB304" w14:textId="06C8ABE5" w:rsidR="00A123A4" w:rsidRPr="00A123A4" w:rsidRDefault="00A123A4" w:rsidP="0091205A">
      <w:pPr>
        <w:pStyle w:val="a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23A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yCharm</w:t>
      </w:r>
      <w:r w:rsidRPr="00A123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была выбрана как среда разработки приложения. </w:t>
      </w:r>
      <w:r w:rsidRPr="00A123A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Предоставляет средства для анализа кода, графический отладчик. </w:t>
      </w:r>
      <w:proofErr w:type="spellStart"/>
      <w:r w:rsidRPr="00A123A4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PyCharm</w:t>
      </w:r>
      <w:proofErr w:type="spellEnd"/>
      <w:r w:rsidRPr="00A123A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— это </w:t>
      </w:r>
      <w:proofErr w:type="gramStart"/>
      <w:r w:rsidRPr="00A123A4">
        <w:rPr>
          <w:rFonts w:ascii="Arial" w:hAnsi="Arial" w:cs="Arial"/>
          <w:color w:val="202122"/>
          <w:sz w:val="21"/>
          <w:szCs w:val="21"/>
          <w:shd w:val="clear" w:color="auto" w:fill="FFFFFF"/>
        </w:rPr>
        <w:t>кросс-платформенная</w:t>
      </w:r>
      <w:proofErr w:type="gramEnd"/>
      <w:r w:rsidRPr="00A123A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среда разработки, которая совместима с </w:t>
      </w:r>
      <w:r w:rsidRPr="00A123A4">
        <w:rPr>
          <w:rFonts w:ascii="Arial" w:hAnsi="Arial" w:cs="Arial"/>
          <w:sz w:val="21"/>
          <w:szCs w:val="21"/>
          <w:shd w:val="clear" w:color="auto" w:fill="FFFFFF"/>
        </w:rPr>
        <w:t>Windows</w:t>
      </w:r>
      <w:r w:rsidRPr="00A123A4"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proofErr w:type="spellStart"/>
      <w:r w:rsidRPr="00A123A4">
        <w:rPr>
          <w:rFonts w:ascii="Arial" w:hAnsi="Arial" w:cs="Arial"/>
          <w:sz w:val="21"/>
          <w:szCs w:val="21"/>
          <w:shd w:val="clear" w:color="auto" w:fill="FFFFFF"/>
        </w:rPr>
        <w:t>macOS</w:t>
      </w:r>
      <w:proofErr w:type="spellEnd"/>
      <w:r w:rsidRPr="00A123A4"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r w:rsidRPr="00A123A4">
        <w:rPr>
          <w:rFonts w:ascii="Arial" w:hAnsi="Arial" w:cs="Arial"/>
          <w:sz w:val="21"/>
          <w:szCs w:val="21"/>
          <w:shd w:val="clear" w:color="auto" w:fill="FFFFFF"/>
        </w:rPr>
        <w:t>Linux</w:t>
      </w:r>
      <w:r w:rsidRPr="00A123A4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3B6142E7" w14:textId="48C4597C" w:rsidR="39658BF2" w:rsidRDefault="39658BF2" w:rsidP="004B1E02">
      <w:pPr>
        <w:pStyle w:val="a4"/>
        <w:rPr>
          <w:rFonts w:eastAsia="Times New Roman"/>
        </w:rPr>
      </w:pPr>
    </w:p>
    <w:p w14:paraId="2FA9B906" w14:textId="1D2BDFE4" w:rsidR="00B266EC" w:rsidRDefault="00B266EC" w:rsidP="004B1E02">
      <w:pPr>
        <w:pStyle w:val="a4"/>
        <w:rPr>
          <w:rFonts w:eastAsia="Times New Roman"/>
        </w:rPr>
      </w:pPr>
    </w:p>
    <w:p w14:paraId="3738F6F6" w14:textId="1F66F9A3" w:rsidR="00B266EC" w:rsidRDefault="00B266EC" w:rsidP="004B1E02">
      <w:pPr>
        <w:pStyle w:val="a4"/>
        <w:rPr>
          <w:rFonts w:eastAsia="Times New Roman"/>
        </w:rPr>
      </w:pPr>
    </w:p>
    <w:p w14:paraId="4C839384" w14:textId="6EBF1CB8" w:rsidR="00B266EC" w:rsidRDefault="00B266EC" w:rsidP="004B1E02">
      <w:pPr>
        <w:pStyle w:val="a4"/>
        <w:rPr>
          <w:rFonts w:eastAsia="Times New Roman"/>
        </w:rPr>
      </w:pPr>
    </w:p>
    <w:p w14:paraId="34BDC305" w14:textId="6EEF5A2D" w:rsidR="00B266EC" w:rsidRDefault="00B266EC" w:rsidP="004B1E02">
      <w:pPr>
        <w:pStyle w:val="a4"/>
        <w:rPr>
          <w:rFonts w:eastAsia="Times New Roman"/>
        </w:rPr>
      </w:pPr>
    </w:p>
    <w:p w14:paraId="6F635580" w14:textId="50D3F1BB" w:rsidR="00B266EC" w:rsidRDefault="00B266EC" w:rsidP="004B1E02">
      <w:pPr>
        <w:pStyle w:val="a4"/>
        <w:rPr>
          <w:rFonts w:eastAsia="Times New Roman"/>
        </w:rPr>
      </w:pPr>
    </w:p>
    <w:p w14:paraId="6DED71DE" w14:textId="493630CF" w:rsidR="00B266EC" w:rsidRDefault="00B266EC" w:rsidP="004B1E02">
      <w:pPr>
        <w:pStyle w:val="a4"/>
        <w:rPr>
          <w:rFonts w:eastAsia="Times New Roman"/>
        </w:rPr>
      </w:pPr>
    </w:p>
    <w:p w14:paraId="3EFB430D" w14:textId="484818FF" w:rsidR="00B266EC" w:rsidRDefault="00B266EC" w:rsidP="004B1E02">
      <w:pPr>
        <w:pStyle w:val="a4"/>
        <w:rPr>
          <w:rFonts w:eastAsia="Times New Roman"/>
        </w:rPr>
      </w:pPr>
    </w:p>
    <w:p w14:paraId="10F3CF39" w14:textId="7461765A" w:rsidR="00B266EC" w:rsidRDefault="00B266EC" w:rsidP="004B1E02">
      <w:pPr>
        <w:pStyle w:val="a4"/>
        <w:rPr>
          <w:rFonts w:eastAsia="Times New Roman"/>
        </w:rPr>
      </w:pPr>
    </w:p>
    <w:p w14:paraId="5A0640D2" w14:textId="3CF1A84F" w:rsidR="00B266EC" w:rsidRDefault="00B266EC" w:rsidP="004B1E02">
      <w:pPr>
        <w:pStyle w:val="a4"/>
        <w:rPr>
          <w:rFonts w:eastAsia="Times New Roman"/>
        </w:rPr>
      </w:pPr>
    </w:p>
    <w:p w14:paraId="1DD2A762" w14:textId="77777777" w:rsidR="00B266EC" w:rsidRDefault="00B266EC" w:rsidP="004B1E02">
      <w:pPr>
        <w:pStyle w:val="a4"/>
        <w:rPr>
          <w:rFonts w:eastAsia="Times New Roman"/>
        </w:rPr>
      </w:pPr>
    </w:p>
    <w:p w14:paraId="61807199" w14:textId="1792F072" w:rsidR="004B1E02" w:rsidRDefault="004B1E02" w:rsidP="004B1E02">
      <w:pPr>
        <w:pStyle w:val="a4"/>
        <w:rPr>
          <w:rFonts w:eastAsia="Times New Roman"/>
        </w:rPr>
      </w:pPr>
    </w:p>
    <w:p w14:paraId="7B1F1489" w14:textId="7263C4C7" w:rsidR="004B1E02" w:rsidRDefault="004B1E02" w:rsidP="004B1E02">
      <w:pPr>
        <w:pStyle w:val="a4"/>
        <w:rPr>
          <w:rFonts w:eastAsia="Times New Roman"/>
        </w:rPr>
      </w:pPr>
    </w:p>
    <w:p w14:paraId="7880ED9E" w14:textId="0528B2D3" w:rsidR="004B1E02" w:rsidRDefault="004B1E02" w:rsidP="004B1E02">
      <w:pPr>
        <w:pStyle w:val="a4"/>
        <w:rPr>
          <w:rFonts w:eastAsia="Times New Roman"/>
        </w:rPr>
      </w:pPr>
    </w:p>
    <w:p w14:paraId="0560F5D7" w14:textId="73C3DA85" w:rsidR="004B1E02" w:rsidRDefault="004B1E02" w:rsidP="004B1E02">
      <w:pPr>
        <w:pStyle w:val="a4"/>
        <w:rPr>
          <w:rFonts w:eastAsia="Times New Roman"/>
        </w:rPr>
      </w:pPr>
    </w:p>
    <w:p w14:paraId="3BA320F8" w14:textId="7C349F49" w:rsidR="004B1E02" w:rsidRDefault="004B1E02" w:rsidP="004B1E02">
      <w:pPr>
        <w:pStyle w:val="a4"/>
        <w:rPr>
          <w:rFonts w:eastAsia="Times New Roman"/>
        </w:rPr>
      </w:pPr>
    </w:p>
    <w:p w14:paraId="09CFA185" w14:textId="7D74114D" w:rsidR="004B1E02" w:rsidRDefault="004B1E02" w:rsidP="004B1E02">
      <w:pPr>
        <w:pStyle w:val="a4"/>
        <w:rPr>
          <w:rFonts w:eastAsia="Times New Roman"/>
        </w:rPr>
      </w:pPr>
    </w:p>
    <w:p w14:paraId="68C8BAB2" w14:textId="77AF2517" w:rsidR="004B1E02" w:rsidRDefault="004B1E02" w:rsidP="004B1E02">
      <w:pPr>
        <w:pStyle w:val="a4"/>
        <w:rPr>
          <w:rFonts w:eastAsia="Times New Roman"/>
        </w:rPr>
      </w:pPr>
    </w:p>
    <w:p w14:paraId="152EC8D0" w14:textId="3EDA84F1" w:rsidR="004B1E02" w:rsidRDefault="004B1E02" w:rsidP="004B1E02">
      <w:pPr>
        <w:pStyle w:val="a4"/>
        <w:rPr>
          <w:rFonts w:eastAsia="Times New Roman"/>
        </w:rPr>
      </w:pPr>
    </w:p>
    <w:p w14:paraId="602ADFED" w14:textId="67DD60C9" w:rsidR="004B1E02" w:rsidRDefault="004B1E02" w:rsidP="004B1E02">
      <w:pPr>
        <w:pStyle w:val="a4"/>
        <w:rPr>
          <w:rFonts w:eastAsia="Times New Roman"/>
        </w:rPr>
      </w:pPr>
    </w:p>
    <w:p w14:paraId="32D6E91E" w14:textId="79BA0587" w:rsidR="004B1E02" w:rsidRDefault="004B1E02" w:rsidP="004B1E02">
      <w:pPr>
        <w:pStyle w:val="a4"/>
        <w:rPr>
          <w:rFonts w:eastAsia="Times New Roman"/>
        </w:rPr>
      </w:pPr>
    </w:p>
    <w:p w14:paraId="7072FFE1" w14:textId="06CF540D" w:rsidR="004B1E02" w:rsidRDefault="004B1E02" w:rsidP="004B1E02">
      <w:pPr>
        <w:pStyle w:val="a4"/>
        <w:rPr>
          <w:rFonts w:eastAsia="Times New Roman"/>
        </w:rPr>
      </w:pPr>
    </w:p>
    <w:p w14:paraId="5AD82D32" w14:textId="324AB307" w:rsidR="004B1E02" w:rsidRDefault="004B1E02" w:rsidP="004B1E02">
      <w:pPr>
        <w:pStyle w:val="a4"/>
        <w:rPr>
          <w:rFonts w:eastAsia="Times New Roman"/>
        </w:rPr>
      </w:pPr>
    </w:p>
    <w:p w14:paraId="76C2E18A" w14:textId="2D536EB5" w:rsidR="004B1E02" w:rsidRDefault="004B1E02" w:rsidP="004B1E02">
      <w:pPr>
        <w:pStyle w:val="a4"/>
        <w:rPr>
          <w:rFonts w:eastAsia="Times New Roman"/>
        </w:rPr>
      </w:pPr>
    </w:p>
    <w:p w14:paraId="78F59D8D" w14:textId="77777777" w:rsidR="004B1E02" w:rsidRPr="0091205A" w:rsidRDefault="004B1E02" w:rsidP="004B1E02">
      <w:pPr>
        <w:pStyle w:val="a4"/>
        <w:rPr>
          <w:rFonts w:eastAsia="Times New Roman"/>
        </w:rPr>
      </w:pPr>
    </w:p>
    <w:p w14:paraId="5DF34B6B" w14:textId="49214773" w:rsidR="002E6EE2" w:rsidRPr="002E6EE2" w:rsidRDefault="00E6318D" w:rsidP="00DD7F58">
      <w:pPr>
        <w:pStyle w:val="a4"/>
        <w:numPr>
          <w:ilvl w:val="0"/>
          <w:numId w:val="3"/>
        </w:num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_Toc74953635"/>
      <w:r w:rsidRPr="00E6318D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0FAF645" wp14:editId="5EDA575E">
            <wp:simplePos x="0" y="0"/>
            <wp:positionH relativeFrom="page">
              <wp:align>left</wp:align>
            </wp:positionH>
            <wp:positionV relativeFrom="paragraph">
              <wp:posOffset>487680</wp:posOffset>
            </wp:positionV>
            <wp:extent cx="8406567" cy="2522220"/>
            <wp:effectExtent l="0" t="0" r="0" b="0"/>
            <wp:wrapTopAndBottom/>
            <wp:docPr id="29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6E2A41CE-D9C7-4A82-A635-2BBB168933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6E2A41CE-D9C7-4A82-A635-2BBB168933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9" r="2357"/>
                    <a:stretch/>
                  </pic:blipFill>
                  <pic:spPr>
                    <a:xfrm>
                      <a:off x="0" y="0"/>
                      <a:ext cx="8406567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9ED" w:rsidRPr="002E6EE2">
        <w:rPr>
          <w:b/>
          <w:bCs/>
          <w:sz w:val="28"/>
          <w:szCs w:val="28"/>
        </w:rPr>
        <w:t>Реализация</w:t>
      </w:r>
      <w:bookmarkEnd w:id="16"/>
    </w:p>
    <w:p w14:paraId="0D337AA1" w14:textId="002290FF" w:rsidR="002E6EE2" w:rsidRDefault="002E6EE2" w:rsidP="002E6EE2">
      <w:pPr>
        <w:outlineLvl w:val="0"/>
        <w:rPr>
          <w:noProof/>
        </w:rPr>
      </w:pPr>
      <w:r w:rsidRPr="002E6EE2">
        <w:rPr>
          <w:noProof/>
        </w:rPr>
        <w:t xml:space="preserve">     </w:t>
      </w:r>
    </w:p>
    <w:p w14:paraId="10D39E01" w14:textId="5DF9A1B3" w:rsidR="00E6318D" w:rsidRDefault="00E6318D" w:rsidP="00E631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ис</w:t>
      </w:r>
      <w:r w:rsidRPr="0024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469B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469BB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proofErr w:type="gramEnd"/>
      <w:r w:rsidRPr="0024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а регистрации</w:t>
      </w:r>
    </w:p>
    <w:p w14:paraId="17DF7CF6" w14:textId="76C775A7" w:rsidR="00E6318D" w:rsidRDefault="00E6318D" w:rsidP="00E631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1C7EEA" w14:textId="4CBD31F5" w:rsidR="00E6318D" w:rsidRDefault="00E6318D" w:rsidP="00E631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318D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6557A4E" wp14:editId="65CA90A7">
            <wp:simplePos x="0" y="0"/>
            <wp:positionH relativeFrom="page">
              <wp:align>left</wp:align>
            </wp:positionH>
            <wp:positionV relativeFrom="paragraph">
              <wp:posOffset>267970</wp:posOffset>
            </wp:positionV>
            <wp:extent cx="8486009" cy="1752600"/>
            <wp:effectExtent l="0" t="0" r="0" b="0"/>
            <wp:wrapTopAndBottom/>
            <wp:docPr id="30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B4CCE5CD-B0CB-4ACF-8E43-FB6E19126D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B4CCE5CD-B0CB-4ACF-8E43-FB6E19126D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1" r="823"/>
                    <a:stretch/>
                  </pic:blipFill>
                  <pic:spPr>
                    <a:xfrm>
                      <a:off x="0" y="0"/>
                      <a:ext cx="8486009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C7FFC" w14:textId="48B02A54" w:rsidR="00E6318D" w:rsidRPr="00E6318D" w:rsidRDefault="00E6318D" w:rsidP="00E631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7405E9" w14:textId="46A0F460" w:rsidR="00E6318D" w:rsidRDefault="00E6318D" w:rsidP="00E631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ис</w:t>
      </w:r>
      <w:r w:rsidRPr="0024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469B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469BB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proofErr w:type="gramEnd"/>
      <w:r w:rsidRPr="0024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хода</w:t>
      </w:r>
    </w:p>
    <w:p w14:paraId="27500C68" w14:textId="77777777" w:rsidR="00E6318D" w:rsidRDefault="00E6318D" w:rsidP="00E631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F6BFAD" w14:textId="77777777" w:rsidR="002E6EE2" w:rsidRDefault="002E6EE2" w:rsidP="002E6EE2">
      <w:pPr>
        <w:outlineLvl w:val="0"/>
        <w:rPr>
          <w:noProof/>
        </w:rPr>
      </w:pPr>
    </w:p>
    <w:p w14:paraId="54B03BF8" w14:textId="07F96D8B" w:rsidR="002E6EE2" w:rsidRDefault="002E6EE2" w:rsidP="002E6EE2">
      <w:pPr>
        <w:outlineLvl w:val="0"/>
        <w:rPr>
          <w:noProof/>
        </w:rPr>
      </w:pPr>
    </w:p>
    <w:p w14:paraId="06EC15D0" w14:textId="77777777" w:rsidR="002E6EE2" w:rsidRDefault="002E6EE2" w:rsidP="002E6EE2">
      <w:pPr>
        <w:outlineLvl w:val="0"/>
        <w:rPr>
          <w:noProof/>
        </w:rPr>
      </w:pPr>
    </w:p>
    <w:p w14:paraId="60620F00" w14:textId="77777777" w:rsidR="002E6EE2" w:rsidRDefault="002E6EE2" w:rsidP="002E6EE2">
      <w:pPr>
        <w:outlineLvl w:val="0"/>
        <w:rPr>
          <w:noProof/>
        </w:rPr>
      </w:pPr>
    </w:p>
    <w:p w14:paraId="1DF5B98D" w14:textId="53EC7784" w:rsidR="002E6EE2" w:rsidRDefault="002E6EE2" w:rsidP="002E6EE2">
      <w:pPr>
        <w:outlineLvl w:val="0"/>
        <w:rPr>
          <w:noProof/>
        </w:rPr>
      </w:pPr>
      <w:r w:rsidRPr="002E6EE2">
        <w:rPr>
          <w:noProof/>
        </w:rPr>
        <w:t xml:space="preserve"> </w:t>
      </w:r>
    </w:p>
    <w:p w14:paraId="3277DD82" w14:textId="21219B3F" w:rsidR="002E6EE2" w:rsidRDefault="00E6318D" w:rsidP="002E6EE2">
      <w:p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Toc74953636"/>
      <w:r w:rsidRPr="00E6318D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FBCF27B" wp14:editId="36CCCA2F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6577965" cy="3246120"/>
            <wp:effectExtent l="0" t="0" r="0" b="0"/>
            <wp:wrapTopAndBottom/>
            <wp:docPr id="31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28CF8C1E-DA9F-417F-8D19-5825D90F8C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28CF8C1E-DA9F-417F-8D19-5825D90F8C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5" r="1159"/>
                    <a:stretch/>
                  </pic:blipFill>
                  <pic:spPr>
                    <a:xfrm>
                      <a:off x="0" y="0"/>
                      <a:ext cx="657796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  <w:r w:rsidR="002E6EE2" w:rsidRPr="002E6EE2">
        <w:rPr>
          <w:noProof/>
        </w:rPr>
        <w:t xml:space="preserve"> </w:t>
      </w:r>
      <w:r w:rsidR="002E6EE2" w:rsidRPr="002E6EE2">
        <w:rPr>
          <w:b/>
          <w:bCs/>
          <w:sz w:val="28"/>
          <w:szCs w:val="28"/>
        </w:rPr>
        <w:br/>
      </w:r>
    </w:p>
    <w:p w14:paraId="6647327C" w14:textId="1C2F2388" w:rsidR="002E6EE2" w:rsidRDefault="00E6318D" w:rsidP="00E6318D">
      <w:pPr>
        <w:ind w:left="2832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Рис</w:t>
      </w:r>
      <w:r w:rsidRPr="0024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469B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469BB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proofErr w:type="gramEnd"/>
      <w:r w:rsidRPr="0024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ая страница</w:t>
      </w:r>
    </w:p>
    <w:p w14:paraId="4ED84AC0" w14:textId="77777777" w:rsidR="00E6318D" w:rsidRDefault="00E6318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18D">
        <w:rPr>
          <w:rFonts w:ascii="Times New Roman" w:eastAsia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7215" behindDoc="0" locked="0" layoutInCell="1" allowOverlap="1" wp14:anchorId="1C95CCE0" wp14:editId="59228830">
            <wp:simplePos x="0" y="0"/>
            <wp:positionH relativeFrom="column">
              <wp:posOffset>137160</wp:posOffset>
            </wp:positionH>
            <wp:positionV relativeFrom="paragraph">
              <wp:posOffset>2559685</wp:posOffset>
            </wp:positionV>
            <wp:extent cx="5227320" cy="1502410"/>
            <wp:effectExtent l="0" t="0" r="0" b="2540"/>
            <wp:wrapTopAndBottom/>
            <wp:docPr id="33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C6EB7F49-43B6-46BB-B448-CBC20D7543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C6EB7F49-43B6-46BB-B448-CBC20D7543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18D">
        <w:rPr>
          <w:rFonts w:ascii="Times New Roman" w:eastAsia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5CFBB3B" wp14:editId="2924001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731510" cy="2706370"/>
            <wp:effectExtent l="0" t="0" r="2540" b="0"/>
            <wp:wrapTopAndBottom/>
            <wp:docPr id="32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2E2937A1-1E3C-409F-8F82-0FC3B3B065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2E2937A1-1E3C-409F-8F82-0FC3B3B065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7" r="1246"/>
                    <a:stretch/>
                  </pic:blipFill>
                  <pic:spPr>
                    <a:xfrm>
                      <a:off x="0" y="0"/>
                      <a:ext cx="57315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AA790" w14:textId="26FB1270" w:rsidR="00E6318D" w:rsidRDefault="00E6318D" w:rsidP="00E6318D">
      <w:pPr>
        <w:ind w:left="283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>Рис</w:t>
      </w:r>
      <w:r w:rsidRPr="0024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469B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469BB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proofErr w:type="gramEnd"/>
      <w:r w:rsidRPr="0024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аница фильма</w:t>
      </w:r>
    </w:p>
    <w:p w14:paraId="76BD0814" w14:textId="4D2ACFBB" w:rsidR="00E6318D" w:rsidRPr="00E6318D" w:rsidRDefault="00E6318D" w:rsidP="00E6318D">
      <w:pPr>
        <w:tabs>
          <w:tab w:val="left" w:pos="156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6318D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7E700F53" wp14:editId="5F6D60B7">
            <wp:simplePos x="0" y="0"/>
            <wp:positionH relativeFrom="column">
              <wp:posOffset>-114300</wp:posOffset>
            </wp:positionH>
            <wp:positionV relativeFrom="paragraph">
              <wp:posOffset>15240</wp:posOffset>
            </wp:positionV>
            <wp:extent cx="6335254" cy="2971800"/>
            <wp:effectExtent l="0" t="0" r="8890" b="0"/>
            <wp:wrapTopAndBottom/>
            <wp:docPr id="34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7EE934A-1B47-424E-8D33-804D4D6424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7EE934A-1B47-424E-8D33-804D4D6424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" t="1031" r="547" b="3664"/>
                    <a:stretch/>
                  </pic:blipFill>
                  <pic:spPr>
                    <a:xfrm>
                      <a:off x="0" y="0"/>
                      <a:ext cx="6335254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6498C" w14:textId="77777777" w:rsidR="00E6318D" w:rsidRPr="00E6318D" w:rsidRDefault="00E6318D" w:rsidP="00E631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5B5C0B" w14:textId="5881BF44" w:rsidR="00E6318D" w:rsidRPr="00E6318D" w:rsidRDefault="00E6318D" w:rsidP="00E631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ис</w:t>
      </w:r>
      <w:r w:rsidRPr="0024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469BB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proofErr w:type="gramEnd"/>
      <w:r w:rsidRPr="0024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ртировка фильмов</w:t>
      </w:r>
    </w:p>
    <w:p w14:paraId="3081FBF3" w14:textId="049373C4" w:rsidR="00E6318D" w:rsidRPr="00E6318D" w:rsidRDefault="00E6318D" w:rsidP="00E6318D">
      <w:pPr>
        <w:rPr>
          <w:rFonts w:ascii="Times New Roman" w:eastAsia="Times New Roman" w:hAnsi="Times New Roman" w:cs="Times New Roman"/>
          <w:sz w:val="28"/>
          <w:szCs w:val="28"/>
        </w:rPr>
      </w:pPr>
      <w:r w:rsidRPr="00E6318D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4DEF32F0" wp14:editId="7946F6F1">
            <wp:simplePos x="0" y="0"/>
            <wp:positionH relativeFrom="column">
              <wp:posOffset>-175260</wp:posOffset>
            </wp:positionH>
            <wp:positionV relativeFrom="paragraph">
              <wp:posOffset>322580</wp:posOffset>
            </wp:positionV>
            <wp:extent cx="6317615" cy="2667000"/>
            <wp:effectExtent l="0" t="0" r="6985" b="0"/>
            <wp:wrapTopAndBottom/>
            <wp:docPr id="3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2E2F830-24B4-43EC-BCCF-5B01EC0002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2E2F830-24B4-43EC-BCCF-5B01EC0002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D6EFC" w14:textId="77777777" w:rsidR="00E6318D" w:rsidRPr="00E6318D" w:rsidRDefault="00E6318D" w:rsidP="00E631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A7745E" w14:textId="0DCC98C7" w:rsidR="00E6318D" w:rsidRPr="00E6318D" w:rsidRDefault="00E6318D" w:rsidP="00E631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ис</w:t>
      </w:r>
      <w:r w:rsidRPr="0024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469BB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proofErr w:type="gramEnd"/>
      <w:r w:rsidRPr="0024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</w:t>
      </w:r>
    </w:p>
    <w:p w14:paraId="1B38B0EC" w14:textId="77777777" w:rsidR="00E6318D" w:rsidRPr="00E6318D" w:rsidRDefault="00E6318D" w:rsidP="00E631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C28372" w14:textId="77777777" w:rsidR="00E6318D" w:rsidRPr="00E6318D" w:rsidRDefault="00E6318D" w:rsidP="00E631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B8561D" w14:textId="77777777" w:rsidR="00E6318D" w:rsidRPr="00E6318D" w:rsidRDefault="00E6318D" w:rsidP="00E631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8C3BC2" w14:textId="77777777" w:rsidR="00E6318D" w:rsidRPr="00E6318D" w:rsidRDefault="00E6318D" w:rsidP="00E631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8FEE72" w14:textId="14E57A6A" w:rsidR="00E6318D" w:rsidRPr="00E6318D" w:rsidRDefault="00913A18" w:rsidP="00E6318D">
      <w:pPr>
        <w:rPr>
          <w:rFonts w:ascii="Times New Roman" w:eastAsia="Times New Roman" w:hAnsi="Times New Roman" w:cs="Times New Roman"/>
          <w:sz w:val="28"/>
          <w:szCs w:val="28"/>
        </w:rPr>
      </w:pPr>
      <w:r w:rsidRPr="00913A18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4295E882" wp14:editId="180E9767">
            <wp:simplePos x="0" y="0"/>
            <wp:positionH relativeFrom="page">
              <wp:posOffset>45720</wp:posOffset>
            </wp:positionH>
            <wp:positionV relativeFrom="paragraph">
              <wp:posOffset>83820</wp:posOffset>
            </wp:positionV>
            <wp:extent cx="7446292" cy="1417320"/>
            <wp:effectExtent l="0" t="0" r="2540" b="0"/>
            <wp:wrapTopAndBottom/>
            <wp:docPr id="3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E1EE15D-B3CE-4DEE-BAC3-9DB51B286D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E1EE15D-B3CE-4DEE-BAC3-9DB51B286D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292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B3557" w14:textId="24191A5F" w:rsidR="00913A18" w:rsidRDefault="00913A18" w:rsidP="00913A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3A18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5898F8B" wp14:editId="78F0A18F">
            <wp:simplePos x="0" y="0"/>
            <wp:positionH relativeFrom="margin">
              <wp:align>left</wp:align>
            </wp:positionH>
            <wp:positionV relativeFrom="paragraph">
              <wp:posOffset>432435</wp:posOffset>
            </wp:positionV>
            <wp:extent cx="6399530" cy="3093720"/>
            <wp:effectExtent l="0" t="0" r="1270" b="0"/>
            <wp:wrapTopAndBottom/>
            <wp:docPr id="37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8DDB7FE-C834-4B7E-9469-A0EE36FDE0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8DDB7FE-C834-4B7E-9469-A0EE36FDE0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53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Рис</w:t>
      </w:r>
      <w:r w:rsidRPr="0024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469BB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proofErr w:type="gramEnd"/>
      <w:r w:rsidRPr="0024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тистика</w:t>
      </w:r>
    </w:p>
    <w:p w14:paraId="661E15AC" w14:textId="6349DFBC" w:rsidR="00913A18" w:rsidRPr="00E6318D" w:rsidRDefault="00913A18" w:rsidP="00913A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0C94C2" w14:textId="1A6E4385" w:rsidR="00913A18" w:rsidRDefault="00913A18" w:rsidP="00913A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>Рис</w:t>
      </w:r>
      <w:r w:rsidRPr="0024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469BB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proofErr w:type="gramEnd"/>
      <w:r w:rsidRPr="0024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бавление фильма</w:t>
      </w:r>
    </w:p>
    <w:p w14:paraId="0EB2E81F" w14:textId="40B3A0A8" w:rsidR="00E6318D" w:rsidRPr="00E6318D" w:rsidRDefault="00E6318D" w:rsidP="00913A18">
      <w:pPr>
        <w:tabs>
          <w:tab w:val="left" w:pos="237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BB37F6B" w14:textId="77777777" w:rsidR="00E6318D" w:rsidRPr="00E6318D" w:rsidRDefault="00E6318D" w:rsidP="00E631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4499D8" w14:textId="4C219B05" w:rsidR="004B1E02" w:rsidRPr="002E6EE2" w:rsidRDefault="002E6EE2" w:rsidP="00913A1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18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B23E3E3" w14:textId="2EE62EE8" w:rsidR="004B1E02" w:rsidRPr="004B1E02" w:rsidRDefault="004B1E02" w:rsidP="000D5D8D">
      <w:pPr>
        <w:pStyle w:val="a4"/>
        <w:numPr>
          <w:ilvl w:val="0"/>
          <w:numId w:val="3"/>
        </w:num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Toc74953637"/>
      <w:r>
        <w:rPr>
          <w:b/>
          <w:bCs/>
          <w:sz w:val="28"/>
          <w:szCs w:val="28"/>
        </w:rPr>
        <w:lastRenderedPageBreak/>
        <w:t>Тестирование</w:t>
      </w:r>
      <w:bookmarkEnd w:id="18"/>
    </w:p>
    <w:p w14:paraId="6D889E3C" w14:textId="77777777" w:rsidR="004B1E02" w:rsidRPr="00094921" w:rsidRDefault="004B1E02" w:rsidP="004B1E02">
      <w:pPr>
        <w:pStyle w:val="afa"/>
      </w:pPr>
      <w:r>
        <w:t>Для проверки работоспособности сайта, после его создания было проведено 3 вида тестирования</w:t>
      </w:r>
      <w:r w:rsidRPr="00094921">
        <w:t>:</w:t>
      </w:r>
    </w:p>
    <w:p w14:paraId="2D2B649A" w14:textId="77777777" w:rsidR="004B1E02" w:rsidRPr="00094921" w:rsidRDefault="004B1E02" w:rsidP="004B1E02">
      <w:pPr>
        <w:pStyle w:val="a"/>
      </w:pPr>
      <w:r>
        <w:t>д</w:t>
      </w:r>
      <w:r w:rsidRPr="00094921">
        <w:t>ымовое тестирование</w:t>
      </w:r>
      <w:r>
        <w:rPr>
          <w:lang w:val="en-US"/>
        </w:rPr>
        <w:t>;</w:t>
      </w:r>
    </w:p>
    <w:p w14:paraId="74BF24B6" w14:textId="77777777" w:rsidR="004B1E02" w:rsidRPr="00094921" w:rsidRDefault="004B1E02" w:rsidP="004B1E02">
      <w:pPr>
        <w:pStyle w:val="a"/>
      </w:pPr>
      <w:r w:rsidRPr="00094921">
        <w:t>UI тесты</w:t>
      </w:r>
      <w:r>
        <w:t>;</w:t>
      </w:r>
    </w:p>
    <w:p w14:paraId="63F03FDE" w14:textId="26C048C1" w:rsidR="004B1E02" w:rsidRPr="004B1E02" w:rsidRDefault="004B1E02" w:rsidP="004B1E02">
      <w:pPr>
        <w:pStyle w:val="a"/>
      </w:pPr>
      <w:r>
        <w:t>юзабилити</w:t>
      </w:r>
      <w:r w:rsidRPr="00094921">
        <w:t xml:space="preserve"> тесты</w:t>
      </w:r>
      <w:r>
        <w:rPr>
          <w:lang w:val="en-US"/>
        </w:rPr>
        <w:t>.</w:t>
      </w:r>
    </w:p>
    <w:p w14:paraId="0D0F3805" w14:textId="558CC947" w:rsidR="004B1E02" w:rsidRDefault="004B1E02" w:rsidP="004B1E02">
      <w:pPr>
        <w:pStyle w:val="a"/>
        <w:numPr>
          <w:ilvl w:val="0"/>
          <w:numId w:val="0"/>
        </w:numPr>
        <w:ind w:firstLine="851"/>
      </w:pPr>
    </w:p>
    <w:p w14:paraId="79BF2EB8" w14:textId="7F51B994" w:rsidR="004B1E02" w:rsidRPr="004B1E02" w:rsidRDefault="004B1E02" w:rsidP="004B1E02">
      <w:pPr>
        <w:pStyle w:val="a4"/>
        <w:numPr>
          <w:ilvl w:val="1"/>
          <w:numId w:val="3"/>
        </w:num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_Toc74953638"/>
      <w:r>
        <w:rPr>
          <w:b/>
          <w:bCs/>
          <w:sz w:val="28"/>
          <w:szCs w:val="28"/>
        </w:rPr>
        <w:t>Дымовое тестирование</w:t>
      </w:r>
      <w:bookmarkEnd w:id="19"/>
    </w:p>
    <w:p w14:paraId="36703EDB" w14:textId="77777777" w:rsidR="004B1E02" w:rsidRPr="00094921" w:rsidRDefault="004B1E02" w:rsidP="004B1E02">
      <w:pPr>
        <w:pStyle w:val="afa"/>
      </w:pPr>
      <w:r w:rsidRPr="00094921">
        <w:t>Для данного тестирования необходимо было проверить работоспособность сайта на следующих основных сценариях:</w:t>
      </w:r>
    </w:p>
    <w:p w14:paraId="0B2834B3" w14:textId="36EBE5C6" w:rsidR="004B1E02" w:rsidRPr="00094921" w:rsidRDefault="004B1E02" w:rsidP="004B1E02">
      <w:pPr>
        <w:pStyle w:val="a"/>
      </w:pPr>
      <w:r>
        <w:t xml:space="preserve">просмотр списка всех </w:t>
      </w:r>
      <w:r w:rsidR="001C3A9B">
        <w:t>фильмов</w:t>
      </w:r>
      <w:r>
        <w:rPr>
          <w:lang w:val="en-US"/>
        </w:rPr>
        <w:t>;</w:t>
      </w:r>
    </w:p>
    <w:p w14:paraId="207A620A" w14:textId="2D78C1B4" w:rsidR="004B1E02" w:rsidRPr="00663940" w:rsidRDefault="004B1E02" w:rsidP="004B1E02">
      <w:pPr>
        <w:pStyle w:val="a"/>
      </w:pPr>
      <w:r>
        <w:t xml:space="preserve">просмотр </w:t>
      </w:r>
      <w:r w:rsidR="001C3A9B">
        <w:t>страницы</w:t>
      </w:r>
      <w:r>
        <w:t xml:space="preserve"> </w:t>
      </w:r>
      <w:r w:rsidR="002E6EE2">
        <w:t>фильма</w:t>
      </w:r>
      <w:r>
        <w:t>;</w:t>
      </w:r>
    </w:p>
    <w:p w14:paraId="120FD727" w14:textId="5C11B6AA" w:rsidR="004B1E02" w:rsidRPr="00094921" w:rsidRDefault="004B1E02" w:rsidP="004B1E02">
      <w:pPr>
        <w:pStyle w:val="a"/>
      </w:pPr>
      <w:r>
        <w:t xml:space="preserve">поиск </w:t>
      </w:r>
      <w:r w:rsidR="002E6EE2">
        <w:t>фильма</w:t>
      </w:r>
      <w:r>
        <w:t>;</w:t>
      </w:r>
    </w:p>
    <w:p w14:paraId="04BDAB85" w14:textId="77777777" w:rsidR="004B1E02" w:rsidRPr="00094921" w:rsidRDefault="004B1E02" w:rsidP="004B1E02">
      <w:pPr>
        <w:pStyle w:val="a"/>
      </w:pPr>
      <w:r>
        <w:t>р</w:t>
      </w:r>
      <w:r w:rsidRPr="00094921">
        <w:t>егистрация</w:t>
      </w:r>
      <w:r>
        <w:t>;</w:t>
      </w:r>
    </w:p>
    <w:p w14:paraId="7B69B134" w14:textId="77777777" w:rsidR="004B1E02" w:rsidRDefault="004B1E02" w:rsidP="004B1E02">
      <w:pPr>
        <w:pStyle w:val="a"/>
      </w:pPr>
      <w:r>
        <w:t>а</w:t>
      </w:r>
      <w:r w:rsidRPr="00094921">
        <w:t>вторизация</w:t>
      </w:r>
      <w:r>
        <w:t>;</w:t>
      </w:r>
    </w:p>
    <w:p w14:paraId="20C01852" w14:textId="07472FF4" w:rsidR="00913A18" w:rsidRDefault="004B1E02" w:rsidP="004B1E02">
      <w:pPr>
        <w:pStyle w:val="afa"/>
      </w:pPr>
      <w:r>
        <w:t xml:space="preserve">Для проведения дымового тестирования был выбран ручной способ с использованием браузеров </w:t>
      </w:r>
      <w:r>
        <w:rPr>
          <w:lang w:val="en-US"/>
        </w:rPr>
        <w:t>Google</w:t>
      </w:r>
      <w:r w:rsidRPr="000537CB">
        <w:t xml:space="preserve"> </w:t>
      </w:r>
      <w:r>
        <w:rPr>
          <w:lang w:val="en-US"/>
        </w:rPr>
        <w:t>Chrome</w:t>
      </w:r>
      <w:r w:rsidRPr="000537CB">
        <w:t xml:space="preserve"> </w:t>
      </w:r>
      <w:r>
        <w:t xml:space="preserve">и </w:t>
      </w:r>
      <w:r>
        <w:rPr>
          <w:lang w:val="en-US"/>
        </w:rPr>
        <w:t>Opera</w:t>
      </w:r>
      <w:r>
        <w:t xml:space="preserve">. Все основные виды сценариев были успешно пройдены. </w:t>
      </w:r>
    </w:p>
    <w:p w14:paraId="764D1C64" w14:textId="7DB8A47A" w:rsidR="004B1E02" w:rsidRPr="00913A18" w:rsidRDefault="00913A18" w:rsidP="00913A1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31AEE1C" w14:textId="7EE50BED" w:rsidR="00CC1269" w:rsidRPr="00CC1269" w:rsidRDefault="00CC1269" w:rsidP="00CC1269">
      <w:pPr>
        <w:pStyle w:val="a4"/>
        <w:numPr>
          <w:ilvl w:val="1"/>
          <w:numId w:val="3"/>
        </w:num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_Toc74953639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 xml:space="preserve">U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сты</w:t>
      </w:r>
      <w:bookmarkEnd w:id="20"/>
    </w:p>
    <w:p w14:paraId="0A3DD1A6" w14:textId="7D3DE962" w:rsidR="00CC1269" w:rsidRPr="00025532" w:rsidRDefault="00CC1269" w:rsidP="00913A18">
      <w:pPr>
        <w:pStyle w:val="afa"/>
      </w:pPr>
      <w:r>
        <w:t xml:space="preserve">В результате </w:t>
      </w:r>
      <w:r>
        <w:rPr>
          <w:lang w:val="en-US"/>
        </w:rPr>
        <w:t>UI</w:t>
      </w:r>
      <w:r w:rsidRPr="00025532">
        <w:t xml:space="preserve"> </w:t>
      </w:r>
      <w:r>
        <w:t>тестирования было выполнено 1</w:t>
      </w:r>
      <w:r w:rsidR="001C3A9B">
        <w:t>3</w:t>
      </w:r>
      <w:r>
        <w:t xml:space="preserve"> тестов, представленных в таблице 1, охватывающие основные возможности сайта.</w:t>
      </w:r>
    </w:p>
    <w:tbl>
      <w:tblPr>
        <w:tblW w:w="9638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1"/>
        <w:gridCol w:w="3114"/>
        <w:gridCol w:w="3213"/>
      </w:tblGrid>
      <w:tr w:rsidR="00CC1269" w:rsidRPr="00094921" w14:paraId="18AF68F2" w14:textId="77777777" w:rsidTr="00483DD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00A07432" w14:textId="77777777" w:rsidR="00CC1269" w:rsidRPr="00094921" w:rsidRDefault="00CC1269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Шаги тес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696600F" w14:textId="77777777" w:rsidR="00CC1269" w:rsidRPr="00094921" w:rsidRDefault="00CC1269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71EFD446" w14:textId="77777777" w:rsidR="00CC1269" w:rsidRPr="00094921" w:rsidRDefault="00CC1269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Статус</w:t>
            </w:r>
          </w:p>
        </w:tc>
      </w:tr>
      <w:tr w:rsidR="00CC1269" w:rsidRPr="00094921" w14:paraId="53A645F9" w14:textId="77777777" w:rsidTr="00483DD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C59D02D" w14:textId="48FA2FB0" w:rsidR="00CC1269" w:rsidRPr="00094921" w:rsidRDefault="00CC1269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</w:t>
            </w:r>
            <w:r w:rsidR="001C3A9B">
              <w:rPr>
                <w:rFonts w:ascii="Times New Roman" w:eastAsia="NSimSun" w:hAnsi="Times New Roman" w:cs="Times New Roman"/>
                <w:sz w:val="28"/>
                <w:szCs w:val="28"/>
              </w:rPr>
              <w:t>кнопку перехода к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фильм</w:t>
            </w:r>
            <w:r w:rsidR="001C3A9B">
              <w:rPr>
                <w:rFonts w:ascii="Times New Roman" w:eastAsia="NSimSu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3C941408" w14:textId="567E7A76" w:rsidR="00CC1269" w:rsidRPr="00094921" w:rsidRDefault="00CC1269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Переход на страницу </w:t>
            </w:r>
            <w:r w:rsidR="001C3A9B">
              <w:rPr>
                <w:rFonts w:ascii="Times New Roman" w:eastAsia="NSimSun" w:hAnsi="Times New Roman" w:cs="Times New Roman"/>
                <w:sz w:val="28"/>
                <w:szCs w:val="28"/>
              </w:rPr>
              <w:t>фильм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7D14DE7" w14:textId="77777777" w:rsidR="00CC1269" w:rsidRPr="00094921" w:rsidRDefault="00CC1269" w:rsidP="00483DD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CC1269" w:rsidRPr="00094921" w14:paraId="43140B62" w14:textId="77777777" w:rsidTr="00483DD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CD73DFF" w14:textId="2BA5167F" w:rsidR="00CC1269" w:rsidRPr="00094921" w:rsidRDefault="00CC1269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2. Поиск фильм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58721FA0" w14:textId="77777777" w:rsidR="00CC1269" w:rsidRPr="00094921" w:rsidRDefault="00CC1269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Получение результата поиска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D341B9C" w14:textId="77777777" w:rsidR="00CC1269" w:rsidRPr="00094921" w:rsidRDefault="00CC1269" w:rsidP="00483DD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CC1269" w:rsidRPr="00094921" w14:paraId="531E8F9D" w14:textId="77777777" w:rsidTr="00483DD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73059507" w14:textId="77777777" w:rsidR="00CC1269" w:rsidRPr="00094921" w:rsidRDefault="00CC1269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.Авторизация пользовател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383312FF" w14:textId="77777777" w:rsidR="00CC1269" w:rsidRPr="00094921" w:rsidRDefault="00CC1269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Переход на страницу пользователя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A6C9861" w14:textId="77777777" w:rsidR="00CC1269" w:rsidRPr="00094921" w:rsidRDefault="00CC1269" w:rsidP="00483DD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CC1269" w:rsidRPr="00094921" w14:paraId="23153E92" w14:textId="77777777" w:rsidTr="00483DD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567853B9" w14:textId="77777777" w:rsidR="00CC1269" w:rsidRPr="00094921" w:rsidRDefault="00CC1269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4.Регистраци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130CA4E" w14:textId="77777777" w:rsidR="00CC1269" w:rsidRPr="00094921" w:rsidRDefault="00CC1269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авторизации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7CDF3F8" w14:textId="77777777" w:rsidR="00CC1269" w:rsidRPr="00094921" w:rsidRDefault="00CC1269" w:rsidP="00483DD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CC1269" w:rsidRPr="00094921" w14:paraId="667D92C1" w14:textId="77777777" w:rsidTr="00483DD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705BF4E3" w14:textId="7F6BCC85" w:rsidR="00CC1269" w:rsidRPr="00094921" w:rsidRDefault="002E6EE2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5</w:t>
            </w:r>
            <w:r w:rsidR="00CC1269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Добавление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фильма в библиотеку</w:t>
            </w:r>
          </w:p>
          <w:p w14:paraId="12CE9E41" w14:textId="77777777" w:rsidR="00CC1269" w:rsidRPr="00094921" w:rsidRDefault="00CC1269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B99EBC6" w14:textId="74E6DB70" w:rsidR="00CC1269" w:rsidRPr="00094921" w:rsidRDefault="002E6EE2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в библиотеке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7AF6BB55" w14:textId="77777777" w:rsidR="00CC1269" w:rsidRPr="00094921" w:rsidRDefault="00CC1269" w:rsidP="00483DD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CC1269" w:rsidRPr="00094921" w14:paraId="253A3454" w14:textId="77777777" w:rsidTr="00483DD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7A73DF16" w14:textId="2EA1C261" w:rsidR="00CC1269" w:rsidRPr="00094921" w:rsidRDefault="002E6EE2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6</w:t>
            </w:r>
            <w:r w:rsidR="00CC1269">
              <w:rPr>
                <w:rFonts w:ascii="Times New Roman" w:eastAsia="NSimSu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Добавление комментариев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4A423B30" w14:textId="13221BAA" w:rsidR="00CC1269" w:rsidRPr="00094921" w:rsidRDefault="002E6EE2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лся комментарий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9E5855D" w14:textId="77777777" w:rsidR="00CC1269" w:rsidRPr="00094921" w:rsidRDefault="00CC1269" w:rsidP="00483DD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CC1269" w:rsidRPr="00094921" w14:paraId="6AFAFAE3" w14:textId="77777777" w:rsidTr="00483DD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44F63170" w14:textId="47F96797" w:rsidR="00CC1269" w:rsidRPr="00094921" w:rsidRDefault="002E6EE2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7</w:t>
            </w:r>
            <w:r w:rsidR="00CC1269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Авторизация администратора 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33D374FF" w14:textId="77777777" w:rsidR="00CC1269" w:rsidRPr="00094921" w:rsidRDefault="00CC1269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Переход на страницу пользователя администратора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523C3646" w14:textId="77777777" w:rsidR="00CC1269" w:rsidRPr="00094921" w:rsidRDefault="00CC1269" w:rsidP="00483DD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CC1269" w:rsidRPr="00094921" w14:paraId="66D8B79F" w14:textId="77777777" w:rsidTr="00483DD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3FC79665" w14:textId="16165531" w:rsidR="00CC1269" w:rsidRPr="00094921" w:rsidRDefault="002E6EE2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8</w:t>
            </w:r>
            <w:r w:rsidR="00CC1269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Возможность добавления нового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фильм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6E1792E" w14:textId="77777777" w:rsidR="00CC1269" w:rsidRPr="00094921" w:rsidRDefault="00CC1269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ображение соответствующей страниц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72F2C767" w14:textId="77777777" w:rsidR="00CC1269" w:rsidRPr="00094921" w:rsidRDefault="00CC1269" w:rsidP="00483DD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CC1269" w:rsidRPr="00094921" w14:paraId="18A10F6F" w14:textId="77777777" w:rsidTr="00483DD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AC5E151" w14:textId="29B89810" w:rsidR="00CC1269" w:rsidRPr="00C90EF0" w:rsidRDefault="002E6EE2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9</w:t>
            </w:r>
            <w:r w:rsidR="00CC1269">
              <w:rPr>
                <w:rFonts w:ascii="Times New Roman" w:eastAsia="NSimSun" w:hAnsi="Times New Roman" w:cs="Times New Roman"/>
                <w:sz w:val="28"/>
                <w:szCs w:val="28"/>
              </w:rPr>
              <w:t>. Возможность выйти из личного кабине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0461AE81" w14:textId="77777777" w:rsidR="00CC1269" w:rsidRPr="00094921" w:rsidRDefault="00CC1269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авторизации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327048AE" w14:textId="77777777" w:rsidR="00CC1269" w:rsidRPr="00094921" w:rsidRDefault="00CC1269" w:rsidP="00483DD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C3A9B" w:rsidRPr="00094921" w14:paraId="0FCD371C" w14:textId="77777777" w:rsidTr="00483DD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FE57456" w14:textId="02E879CC" w:rsidR="001C3A9B" w:rsidRDefault="001C3A9B" w:rsidP="00483DDE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10. Возможность сортировки по критерию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40ACD64B" w14:textId="1154B4AB" w:rsidR="001C3A9B" w:rsidRDefault="001C3A9B" w:rsidP="00483DDE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олучение результатов сортировки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41A5C6ED" w14:textId="5DF75ED3" w:rsidR="001C3A9B" w:rsidRPr="00094921" w:rsidRDefault="001C3A9B" w:rsidP="00483DDE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C3A9B" w:rsidRPr="00094921" w14:paraId="6530AF78" w14:textId="77777777" w:rsidTr="00483DD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3D2FD0D" w14:textId="3C7634B7" w:rsidR="001C3A9B" w:rsidRDefault="001C3A9B" w:rsidP="001C3A9B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Возможность сортировки по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жанру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3042DA34" w14:textId="194B9EA2" w:rsidR="001C3A9B" w:rsidRDefault="001C3A9B" w:rsidP="001C3A9B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олучение результатов сортировки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0FB9C7BF" w14:textId="6FA83792" w:rsidR="001C3A9B" w:rsidRPr="00094921" w:rsidRDefault="001C3A9B" w:rsidP="001C3A9B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C3A9B" w:rsidRPr="00094921" w14:paraId="4A9D59BC" w14:textId="77777777" w:rsidTr="00483DD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444ECED7" w14:textId="1BD21BC8" w:rsidR="001C3A9B" w:rsidRDefault="001C3A9B" w:rsidP="001C3A9B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2.Добавление фильма в любимое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E61DD15" w14:textId="21F2DD28" w:rsidR="001C3A9B" w:rsidRDefault="001C3A9B" w:rsidP="001C3A9B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оявление в любимом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B6B3357" w14:textId="77FCB63F" w:rsidR="001C3A9B" w:rsidRPr="001C3A9B" w:rsidRDefault="001C3A9B" w:rsidP="001C3A9B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C3A9B" w:rsidRPr="00094921" w14:paraId="1E599C28" w14:textId="77777777" w:rsidTr="00483DD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3F49FA3E" w14:textId="62E93523" w:rsidR="001C3A9B" w:rsidRPr="001C3A9B" w:rsidRDefault="001C3A9B" w:rsidP="001C3A9B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3.Просмотр статистики пользовател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411F864" w14:textId="06AF1E19" w:rsidR="001C3A9B" w:rsidRDefault="001C3A9B" w:rsidP="001C3A9B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ображение соответствующей страниц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072C76F" w14:textId="41BFCC9B" w:rsidR="001C3A9B" w:rsidRDefault="001C3A9B" w:rsidP="001C3A9B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085371DE" w14:textId="4B2F52A1" w:rsidR="00CC1269" w:rsidRPr="00913A18" w:rsidRDefault="00913A18" w:rsidP="00913A18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A18">
        <w:rPr>
          <w:rFonts w:ascii="Times New Roman" w:hAnsi="Times New Roman" w:cs="Times New Roman"/>
          <w:sz w:val="28"/>
          <w:szCs w:val="28"/>
        </w:rPr>
        <w:t xml:space="preserve">Таблица 1 – Результаты </w:t>
      </w:r>
      <w:r w:rsidRPr="00913A18">
        <w:rPr>
          <w:rFonts w:ascii="Times New Roman" w:hAnsi="Times New Roman" w:cs="Times New Roman"/>
          <w:sz w:val="28"/>
          <w:szCs w:val="28"/>
          <w:lang w:val="en-US"/>
        </w:rPr>
        <w:t xml:space="preserve">UI </w:t>
      </w:r>
      <w:r w:rsidRPr="00913A18">
        <w:rPr>
          <w:rFonts w:ascii="Times New Roman" w:hAnsi="Times New Roman" w:cs="Times New Roman"/>
          <w:sz w:val="28"/>
          <w:szCs w:val="28"/>
        </w:rPr>
        <w:t>тестирования</w:t>
      </w:r>
    </w:p>
    <w:p w14:paraId="7C9F7796" w14:textId="04078E9A" w:rsidR="004B1E02" w:rsidRPr="004B1E02" w:rsidRDefault="004B1E02" w:rsidP="004B1E02">
      <w:pPr>
        <w:ind w:left="36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8B9877" w14:textId="3E6E439C" w:rsidR="004B1E02" w:rsidRPr="00CC1269" w:rsidRDefault="00CC1269" w:rsidP="004B1E02">
      <w:pPr>
        <w:pStyle w:val="a4"/>
        <w:numPr>
          <w:ilvl w:val="1"/>
          <w:numId w:val="3"/>
        </w:num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_Toc74953640"/>
      <w:r>
        <w:rPr>
          <w:rFonts w:ascii="Times New Roman" w:eastAsia="Times New Roman" w:hAnsi="Times New Roman" w:cs="Times New Roman"/>
          <w:b/>
          <w:sz w:val="28"/>
          <w:szCs w:val="28"/>
        </w:rPr>
        <w:t>Юзабилити тестирование</w:t>
      </w:r>
      <w:bookmarkEnd w:id="21"/>
    </w:p>
    <w:p w14:paraId="0A64F60F" w14:textId="77777777" w:rsidR="004B1E02" w:rsidRDefault="004B1E02" w:rsidP="004B1E02">
      <w:pPr>
        <w:pStyle w:val="afa"/>
      </w:pPr>
      <w:r w:rsidRPr="00094921">
        <w:t xml:space="preserve">Для </w:t>
      </w:r>
      <w:r>
        <w:t xml:space="preserve">данного вида тестирования были приглашены 2 человека, не пользовавшихся сервисом ранее, для проверки работоспособности данного проекта. Цель была удостовериться в работе его основных сценариев взаимодействия с клиентами. </w:t>
      </w:r>
    </w:p>
    <w:p w14:paraId="5E405558" w14:textId="77777777" w:rsidR="004B1E02" w:rsidRPr="00094921" w:rsidRDefault="004B1E02" w:rsidP="004B1E02">
      <w:pPr>
        <w:pStyle w:val="a"/>
      </w:pPr>
      <w:r>
        <w:t>р</w:t>
      </w:r>
      <w:r w:rsidRPr="00094921">
        <w:t>егистрация</w:t>
      </w:r>
      <w:r>
        <w:rPr>
          <w:lang w:val="en-US"/>
        </w:rPr>
        <w:t>;</w:t>
      </w:r>
    </w:p>
    <w:p w14:paraId="3E207781" w14:textId="239A4A9C" w:rsidR="004B1E02" w:rsidRDefault="004B1E02" w:rsidP="00CC1269">
      <w:pPr>
        <w:pStyle w:val="a"/>
      </w:pPr>
      <w:r>
        <w:t>а</w:t>
      </w:r>
      <w:r w:rsidRPr="00094921">
        <w:t>вторизация</w:t>
      </w:r>
      <w:r>
        <w:rPr>
          <w:lang w:val="en-US"/>
        </w:rPr>
        <w:t>;</w:t>
      </w:r>
    </w:p>
    <w:p w14:paraId="7E957430" w14:textId="43051666" w:rsidR="004B1E02" w:rsidRPr="00CC1269" w:rsidRDefault="004B1E02" w:rsidP="004B1E02">
      <w:pPr>
        <w:pStyle w:val="a"/>
      </w:pPr>
      <w:r>
        <w:t xml:space="preserve">выставление </w:t>
      </w:r>
      <w:proofErr w:type="spellStart"/>
      <w:r w:rsidR="001C3A9B">
        <w:t>выставление</w:t>
      </w:r>
      <w:proofErr w:type="spellEnd"/>
      <w:r w:rsidR="001C3A9B">
        <w:t xml:space="preserve"> оценки по критерию фильму</w:t>
      </w:r>
      <w:r w:rsidRPr="00BC2532">
        <w:t>;</w:t>
      </w:r>
    </w:p>
    <w:p w14:paraId="47E1527F" w14:textId="40593623" w:rsidR="00CC1269" w:rsidRDefault="00CC1269" w:rsidP="004B1E02">
      <w:pPr>
        <w:pStyle w:val="a"/>
      </w:pPr>
      <w:r>
        <w:t>комментирование фильма;</w:t>
      </w:r>
    </w:p>
    <w:p w14:paraId="46975DF5" w14:textId="674E703C" w:rsidR="004B1E02" w:rsidRDefault="004B1E02" w:rsidP="004B1E02">
      <w:pPr>
        <w:pStyle w:val="a"/>
      </w:pPr>
      <w:r>
        <w:t xml:space="preserve">просмотр всех </w:t>
      </w:r>
      <w:r w:rsidR="00CC1269">
        <w:t>фильмов</w:t>
      </w:r>
      <w:r>
        <w:t xml:space="preserve"> на сайте</w:t>
      </w:r>
      <w:r w:rsidRPr="00B254F4">
        <w:t>;</w:t>
      </w:r>
    </w:p>
    <w:p w14:paraId="37FC580C" w14:textId="16B72BCF" w:rsidR="004B1E02" w:rsidRDefault="004B1E02" w:rsidP="004B1E02">
      <w:pPr>
        <w:pStyle w:val="a"/>
      </w:pPr>
      <w:r>
        <w:t xml:space="preserve">поиск </w:t>
      </w:r>
      <w:r w:rsidR="00CC1269">
        <w:t>фильма</w:t>
      </w:r>
      <w:r>
        <w:t>;</w:t>
      </w:r>
    </w:p>
    <w:p w14:paraId="66CA883E" w14:textId="24D8A836" w:rsidR="004B1E02" w:rsidRDefault="004B1E02" w:rsidP="004B1E02">
      <w:pPr>
        <w:pStyle w:val="a"/>
      </w:pPr>
      <w:r>
        <w:t xml:space="preserve">переход на страницу отдельного </w:t>
      </w:r>
      <w:r w:rsidR="00CC1269">
        <w:t>фильма</w:t>
      </w:r>
      <w:r w:rsidRPr="00B254F4">
        <w:t>;</w:t>
      </w:r>
    </w:p>
    <w:p w14:paraId="02D9A219" w14:textId="6B750003" w:rsidR="004B1E02" w:rsidRDefault="004B1E02" w:rsidP="004B1E02">
      <w:pPr>
        <w:pStyle w:val="a"/>
      </w:pPr>
      <w:r>
        <w:t xml:space="preserve">возможность </w:t>
      </w:r>
      <w:r w:rsidR="00CC1269">
        <w:t>добавить в библиотеку</w:t>
      </w:r>
      <w:r w:rsidRPr="00B254F4">
        <w:t>;</w:t>
      </w:r>
    </w:p>
    <w:p w14:paraId="256B5F31" w14:textId="033A8BC8" w:rsidR="004B1E02" w:rsidRDefault="004B1E02" w:rsidP="001C3A9B">
      <w:pPr>
        <w:pStyle w:val="a"/>
      </w:pPr>
      <w:r>
        <w:t>возможность получить статистические данные;</w:t>
      </w:r>
    </w:p>
    <w:p w14:paraId="232F9339" w14:textId="6AEA5528" w:rsidR="004B1E02" w:rsidRPr="00913A18" w:rsidRDefault="004B1E02" w:rsidP="004B1E02">
      <w:pPr>
        <w:pStyle w:val="a"/>
      </w:pPr>
      <w:r>
        <w:t>выход из аккаунта</w:t>
      </w:r>
      <w:r>
        <w:rPr>
          <w:lang w:val="en-US"/>
        </w:rPr>
        <w:t>.</w:t>
      </w:r>
    </w:p>
    <w:p w14:paraId="3AD1D34C" w14:textId="1EA3D684" w:rsidR="00913A18" w:rsidRDefault="00913A18" w:rsidP="00913A18">
      <w:pPr>
        <w:pStyle w:val="a"/>
        <w:numPr>
          <w:ilvl w:val="0"/>
          <w:numId w:val="0"/>
        </w:numPr>
        <w:ind w:firstLine="851"/>
        <w:rPr>
          <w:lang w:val="en-US"/>
        </w:rPr>
      </w:pPr>
    </w:p>
    <w:p w14:paraId="732FC2ED" w14:textId="556B121A" w:rsidR="004B1E02" w:rsidRPr="00B254F4" w:rsidRDefault="004B1E02" w:rsidP="004B1E02">
      <w:pPr>
        <w:pStyle w:val="aff"/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022"/>
        <w:gridCol w:w="2997"/>
        <w:gridCol w:w="2997"/>
      </w:tblGrid>
      <w:tr w:rsidR="004B1E02" w14:paraId="30C47A74" w14:textId="77777777" w:rsidTr="002E6EE2">
        <w:tc>
          <w:tcPr>
            <w:tcW w:w="3022" w:type="dxa"/>
          </w:tcPr>
          <w:p w14:paraId="0A55FA68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Сценарий</w:t>
            </w:r>
          </w:p>
        </w:tc>
        <w:tc>
          <w:tcPr>
            <w:tcW w:w="2997" w:type="dxa"/>
          </w:tcPr>
          <w:p w14:paraId="1F742872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ользователь 1</w:t>
            </w:r>
          </w:p>
        </w:tc>
        <w:tc>
          <w:tcPr>
            <w:tcW w:w="2997" w:type="dxa"/>
          </w:tcPr>
          <w:p w14:paraId="46406DE3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ользователь 2</w:t>
            </w:r>
          </w:p>
        </w:tc>
      </w:tr>
      <w:tr w:rsidR="004B1E02" w14:paraId="73E04CBE" w14:textId="77777777" w:rsidTr="002E6EE2">
        <w:tc>
          <w:tcPr>
            <w:tcW w:w="3022" w:type="dxa"/>
          </w:tcPr>
          <w:p w14:paraId="7C9A7793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регистрация</w:t>
            </w:r>
          </w:p>
        </w:tc>
        <w:tc>
          <w:tcPr>
            <w:tcW w:w="2997" w:type="dxa"/>
          </w:tcPr>
          <w:p w14:paraId="4CEA2E86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2997" w:type="dxa"/>
          </w:tcPr>
          <w:p w14:paraId="4F07A8B7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4B1E02" w14:paraId="004EDCA9" w14:textId="77777777" w:rsidTr="002E6EE2">
        <w:tc>
          <w:tcPr>
            <w:tcW w:w="3022" w:type="dxa"/>
          </w:tcPr>
          <w:p w14:paraId="7EED142C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авторизация</w:t>
            </w:r>
          </w:p>
        </w:tc>
        <w:tc>
          <w:tcPr>
            <w:tcW w:w="2997" w:type="dxa"/>
          </w:tcPr>
          <w:p w14:paraId="682BE5A0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2997" w:type="dxa"/>
          </w:tcPr>
          <w:p w14:paraId="77151EE3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4B1E02" w14:paraId="6F3C5DB3" w14:textId="77777777" w:rsidTr="002E6EE2">
        <w:tc>
          <w:tcPr>
            <w:tcW w:w="3022" w:type="dxa"/>
          </w:tcPr>
          <w:p w14:paraId="581754D1" w14:textId="4FD6CF20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 xml:space="preserve">выставление оценки </w:t>
            </w:r>
            <w:r w:rsidR="001C3A9B">
              <w:t>по критерию фильму</w:t>
            </w:r>
          </w:p>
        </w:tc>
        <w:tc>
          <w:tcPr>
            <w:tcW w:w="2997" w:type="dxa"/>
          </w:tcPr>
          <w:p w14:paraId="121DAD12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2997" w:type="dxa"/>
          </w:tcPr>
          <w:p w14:paraId="17854889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4B1E02" w14:paraId="41744CB2" w14:textId="77777777" w:rsidTr="002E6EE2">
        <w:tc>
          <w:tcPr>
            <w:tcW w:w="3022" w:type="dxa"/>
          </w:tcPr>
          <w:p w14:paraId="79E38320" w14:textId="10131716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 xml:space="preserve">просмотр всех </w:t>
            </w:r>
            <w:r w:rsidR="002E6EE2">
              <w:t>фильмов</w:t>
            </w:r>
            <w:r>
              <w:t xml:space="preserve"> на сайте</w:t>
            </w:r>
          </w:p>
        </w:tc>
        <w:tc>
          <w:tcPr>
            <w:tcW w:w="2997" w:type="dxa"/>
          </w:tcPr>
          <w:p w14:paraId="282A606E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2997" w:type="dxa"/>
          </w:tcPr>
          <w:p w14:paraId="7CC234E6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4B1E02" w14:paraId="3CCDCD52" w14:textId="77777777" w:rsidTr="002E6EE2">
        <w:tc>
          <w:tcPr>
            <w:tcW w:w="3022" w:type="dxa"/>
          </w:tcPr>
          <w:p w14:paraId="25AF2D4B" w14:textId="00D1DA98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 xml:space="preserve">поиск </w:t>
            </w:r>
            <w:r w:rsidR="002E6EE2">
              <w:t>фильма</w:t>
            </w:r>
          </w:p>
        </w:tc>
        <w:tc>
          <w:tcPr>
            <w:tcW w:w="2997" w:type="dxa"/>
          </w:tcPr>
          <w:p w14:paraId="4C696DE9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2997" w:type="dxa"/>
          </w:tcPr>
          <w:p w14:paraId="03AA716B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4B1E02" w14:paraId="1F4515EB" w14:textId="77777777" w:rsidTr="002E6EE2">
        <w:tc>
          <w:tcPr>
            <w:tcW w:w="3022" w:type="dxa"/>
          </w:tcPr>
          <w:p w14:paraId="3E4A8626" w14:textId="0CCEE7C9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 xml:space="preserve">переход на страницу </w:t>
            </w:r>
            <w:r w:rsidR="00BC2532">
              <w:t>фильма</w:t>
            </w:r>
          </w:p>
        </w:tc>
        <w:tc>
          <w:tcPr>
            <w:tcW w:w="2997" w:type="dxa"/>
          </w:tcPr>
          <w:p w14:paraId="4C0944F5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2997" w:type="dxa"/>
          </w:tcPr>
          <w:p w14:paraId="1AA74D16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4B1E02" w14:paraId="1F8610AF" w14:textId="77777777" w:rsidTr="002E6EE2">
        <w:tc>
          <w:tcPr>
            <w:tcW w:w="3022" w:type="dxa"/>
          </w:tcPr>
          <w:p w14:paraId="38669271" w14:textId="6AC0B37C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 xml:space="preserve">возможность </w:t>
            </w:r>
            <w:r w:rsidR="002E6EE2">
              <w:t>добавить фильм в библиотеку</w:t>
            </w:r>
          </w:p>
        </w:tc>
        <w:tc>
          <w:tcPr>
            <w:tcW w:w="2997" w:type="dxa"/>
          </w:tcPr>
          <w:p w14:paraId="520CCA1F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2997" w:type="dxa"/>
          </w:tcPr>
          <w:p w14:paraId="4FB2F5A1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4B1E02" w14:paraId="1A6ACE42" w14:textId="77777777" w:rsidTr="002E6EE2">
        <w:tc>
          <w:tcPr>
            <w:tcW w:w="3022" w:type="dxa"/>
          </w:tcPr>
          <w:p w14:paraId="753AD254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возможность получить статистические данные</w:t>
            </w:r>
          </w:p>
        </w:tc>
        <w:tc>
          <w:tcPr>
            <w:tcW w:w="2997" w:type="dxa"/>
          </w:tcPr>
          <w:p w14:paraId="6CA3C8AA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2997" w:type="dxa"/>
          </w:tcPr>
          <w:p w14:paraId="62560E2D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4B1E02" w14:paraId="1069E5D2" w14:textId="77777777" w:rsidTr="002E6EE2">
        <w:tc>
          <w:tcPr>
            <w:tcW w:w="3022" w:type="dxa"/>
          </w:tcPr>
          <w:p w14:paraId="0E7781C3" w14:textId="6A3CCFC0" w:rsidR="004B1E02" w:rsidRDefault="00BC2532" w:rsidP="00483DDE">
            <w:pPr>
              <w:pStyle w:val="a"/>
              <w:numPr>
                <w:ilvl w:val="0"/>
                <w:numId w:val="0"/>
              </w:numPr>
            </w:pPr>
            <w:r>
              <w:t>комментирование фильма</w:t>
            </w:r>
          </w:p>
        </w:tc>
        <w:tc>
          <w:tcPr>
            <w:tcW w:w="2997" w:type="dxa"/>
          </w:tcPr>
          <w:p w14:paraId="19B9C9C5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2997" w:type="dxa"/>
          </w:tcPr>
          <w:p w14:paraId="077E3953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4B1E02" w14:paraId="281B0216" w14:textId="77777777" w:rsidTr="002E6EE2">
        <w:tc>
          <w:tcPr>
            <w:tcW w:w="3022" w:type="dxa"/>
          </w:tcPr>
          <w:p w14:paraId="49A25366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выход из аккаунта</w:t>
            </w:r>
          </w:p>
        </w:tc>
        <w:tc>
          <w:tcPr>
            <w:tcW w:w="2997" w:type="dxa"/>
          </w:tcPr>
          <w:p w14:paraId="73664D0A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2997" w:type="dxa"/>
          </w:tcPr>
          <w:p w14:paraId="36A6626F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</w:tr>
    </w:tbl>
    <w:p w14:paraId="2F2BBD97" w14:textId="6FD6C770" w:rsidR="004B1E02" w:rsidRDefault="00913A18" w:rsidP="004B1E02">
      <w:pPr>
        <w:pStyle w:val="a"/>
        <w:numPr>
          <w:ilvl w:val="0"/>
          <w:numId w:val="0"/>
        </w:numPr>
        <w:ind w:firstLine="851"/>
      </w:pPr>
      <w:r>
        <w:t>Таблица 2</w:t>
      </w:r>
      <w:r>
        <w:t xml:space="preserve"> – Юзабилити тестирование</w:t>
      </w:r>
    </w:p>
    <w:p w14:paraId="1DADFC24" w14:textId="77777777" w:rsidR="00913A18" w:rsidRDefault="00913A18" w:rsidP="004B1E02">
      <w:pPr>
        <w:pStyle w:val="a"/>
        <w:numPr>
          <w:ilvl w:val="0"/>
          <w:numId w:val="0"/>
        </w:numPr>
        <w:ind w:firstLine="851"/>
      </w:pPr>
    </w:p>
    <w:p w14:paraId="4BB5A833" w14:textId="6EFABCC6" w:rsidR="002E6EE2" w:rsidRDefault="004B1E02" w:rsidP="00C659ED">
      <w:pPr>
        <w:pStyle w:val="afa"/>
      </w:pPr>
      <w:r>
        <w:t xml:space="preserve">Основные виды тестирования были пройдены успешно. Отклонение и ошибок от ожидаемого результат в отчетах тестировавших, представленных в таблице 2, не обнаружено.   </w:t>
      </w:r>
    </w:p>
    <w:p w14:paraId="07A9E9C1" w14:textId="69D5EE37" w:rsidR="00CC1269" w:rsidRPr="00BC2532" w:rsidRDefault="002E6EE2" w:rsidP="00BC253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48225BD" w14:textId="79ED87C0" w:rsidR="00C659ED" w:rsidRDefault="00CC1269" w:rsidP="00CC1269">
      <w:pPr>
        <w:pStyle w:val="a4"/>
        <w:ind w:left="360"/>
        <w:jc w:val="center"/>
        <w:outlineLvl w:val="0"/>
        <w:rPr>
          <w:b/>
          <w:bCs/>
          <w:sz w:val="28"/>
          <w:szCs w:val="28"/>
        </w:rPr>
      </w:pPr>
      <w:bookmarkStart w:id="22" w:name="_Toc74953641"/>
      <w:r>
        <w:rPr>
          <w:b/>
          <w:bCs/>
          <w:sz w:val="28"/>
          <w:szCs w:val="28"/>
        </w:rPr>
        <w:lastRenderedPageBreak/>
        <w:t>Заключение</w:t>
      </w:r>
      <w:bookmarkEnd w:id="22"/>
    </w:p>
    <w:p w14:paraId="287DCB8F" w14:textId="0B940847" w:rsidR="00C659ED" w:rsidRDefault="0021442F">
      <w:pPr>
        <w:rPr>
          <w:sz w:val="28"/>
          <w:szCs w:val="28"/>
        </w:rPr>
      </w:pPr>
      <w:r>
        <w:rPr>
          <w:sz w:val="28"/>
          <w:szCs w:val="28"/>
        </w:rPr>
        <w:t>В ходе выполнения был проведен анализ предметной области, составлены диаграммы прецедентов, активности, состояния, взаимодействий, классов, объектов и развертывания.</w:t>
      </w:r>
    </w:p>
    <w:p w14:paraId="490E390D" w14:textId="15D0361F" w:rsidR="0021442F" w:rsidRDefault="0021442F">
      <w:pPr>
        <w:rPr>
          <w:sz w:val="28"/>
          <w:szCs w:val="28"/>
        </w:rPr>
      </w:pPr>
      <w:r>
        <w:rPr>
          <w:sz w:val="28"/>
          <w:szCs w:val="28"/>
        </w:rPr>
        <w:t>В результате работы было реализовано веб-приложение, которое позволяет осуществлять контроль просмотренных фильмов, а также просматривать информацию о них, включая пользовательский рейтинг и комментарии.</w:t>
      </w:r>
    </w:p>
    <w:p w14:paraId="6FB8F4C9" w14:textId="14DD20F6" w:rsidR="0021442F" w:rsidRDefault="0021442F">
      <w:pPr>
        <w:rPr>
          <w:sz w:val="28"/>
          <w:szCs w:val="28"/>
        </w:rPr>
      </w:pPr>
      <w:r>
        <w:rPr>
          <w:sz w:val="28"/>
          <w:szCs w:val="28"/>
        </w:rPr>
        <w:t>Были выполнены следующие задачи:</w:t>
      </w:r>
    </w:p>
    <w:p w14:paraId="5C9E1FAE" w14:textId="1DA178AA" w:rsidR="0021442F" w:rsidRDefault="0021442F" w:rsidP="0021442F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nt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ь сервиса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8FA9B7" w14:textId="79F53FDA" w:rsidR="0021442F" w:rsidRDefault="0021442F" w:rsidP="00707237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ck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ть сервиса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6EB8F6" w14:textId="10088877" w:rsidR="0021442F" w:rsidRDefault="0021442F" w:rsidP="0021442F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а базы данных.</w:t>
      </w:r>
    </w:p>
    <w:p w14:paraId="326808FC" w14:textId="2FA55F0B" w:rsidR="0021442F" w:rsidRDefault="0021442F" w:rsidP="0021442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о проведено тестирование системы и установлена ее работоспособность.</w:t>
      </w:r>
    </w:p>
    <w:p w14:paraId="763BF4BF" w14:textId="752935B9" w:rsidR="0021442F" w:rsidRDefault="0021442F" w:rsidP="002144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FF019A" w14:textId="79ED5379" w:rsidR="0021442F" w:rsidRDefault="0021442F" w:rsidP="002144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A843B1" w14:textId="7239A527" w:rsidR="0021442F" w:rsidRDefault="0021442F" w:rsidP="002144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81D0CA" w14:textId="1733A688" w:rsidR="0021442F" w:rsidRDefault="0021442F" w:rsidP="002144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887E62" w14:textId="16653A50" w:rsidR="0021442F" w:rsidRDefault="0021442F" w:rsidP="002144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7AD831" w14:textId="37C4B46E" w:rsidR="0021442F" w:rsidRDefault="0021442F" w:rsidP="002144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4AB7A1" w14:textId="1D7362E6" w:rsidR="0021442F" w:rsidRDefault="0021442F" w:rsidP="002144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A5C900" w14:textId="691CEEB9" w:rsidR="0021442F" w:rsidRDefault="0021442F" w:rsidP="002144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FF1470" w14:textId="75BFCF5F" w:rsidR="0021442F" w:rsidRDefault="0021442F" w:rsidP="002144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8362AD" w14:textId="7D6D67BA" w:rsidR="0021442F" w:rsidRDefault="0021442F" w:rsidP="002144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314573" w14:textId="224248C9" w:rsidR="0021442F" w:rsidRDefault="0021442F" w:rsidP="002144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EF1219" w14:textId="77777777" w:rsidR="0021442F" w:rsidRPr="0021442F" w:rsidRDefault="0021442F" w:rsidP="002144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4643A7" w14:textId="77777777" w:rsidR="0021442F" w:rsidRPr="0021442F" w:rsidRDefault="0021442F">
      <w:pPr>
        <w:rPr>
          <w:sz w:val="28"/>
          <w:szCs w:val="28"/>
        </w:rPr>
      </w:pPr>
    </w:p>
    <w:p w14:paraId="052EE86F" w14:textId="4EB13865" w:rsidR="39658BF2" w:rsidRPr="0091205A" w:rsidRDefault="39658BF2" w:rsidP="39658BF2">
      <w:pPr>
        <w:rPr>
          <w:rFonts w:eastAsia="Times New Roman" w:cstheme="minorHAnsi"/>
          <w:color w:val="000000" w:themeColor="text1"/>
          <w:sz w:val="24"/>
          <w:szCs w:val="24"/>
        </w:rPr>
      </w:pPr>
    </w:p>
    <w:sectPr w:rsidR="39658BF2" w:rsidRPr="0091205A" w:rsidSect="00CC1269">
      <w:footerReference w:type="default" r:id="rId36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9E605" w14:textId="77777777" w:rsidR="00ED7BDE" w:rsidRDefault="00ED7BDE" w:rsidP="00CC1269">
      <w:pPr>
        <w:spacing w:after="0" w:line="240" w:lineRule="auto"/>
      </w:pPr>
      <w:r>
        <w:separator/>
      </w:r>
    </w:p>
  </w:endnote>
  <w:endnote w:type="continuationSeparator" w:id="0">
    <w:p w14:paraId="243D4FFD" w14:textId="77777777" w:rsidR="00ED7BDE" w:rsidRDefault="00ED7BDE" w:rsidP="00CC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1B55" w14:textId="77777777" w:rsidR="00C659ED" w:rsidRDefault="00C659ED">
    <w:pPr>
      <w:pStyle w:val="aff2"/>
      <w:jc w:val="center"/>
    </w:pPr>
  </w:p>
  <w:sdt>
    <w:sdtPr>
      <w:id w:val="234828465"/>
      <w:docPartObj>
        <w:docPartGallery w:val="Page Numbers (Bottom of Page)"/>
        <w:docPartUnique/>
      </w:docPartObj>
    </w:sdtPr>
    <w:sdtEndPr/>
    <w:sdtContent>
      <w:p w14:paraId="587A0953" w14:textId="03CCCA78" w:rsidR="00C659ED" w:rsidRDefault="00C659ED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2AD2F" w14:textId="77777777" w:rsidR="00CC1269" w:rsidRDefault="00CC1269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0B097" w14:textId="77777777" w:rsidR="00ED7BDE" w:rsidRDefault="00ED7BDE" w:rsidP="00CC1269">
      <w:pPr>
        <w:spacing w:after="0" w:line="240" w:lineRule="auto"/>
      </w:pPr>
      <w:r>
        <w:separator/>
      </w:r>
    </w:p>
  </w:footnote>
  <w:footnote w:type="continuationSeparator" w:id="0">
    <w:p w14:paraId="0F82545E" w14:textId="77777777" w:rsidR="00ED7BDE" w:rsidRDefault="00ED7BDE" w:rsidP="00CC1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1BA8"/>
    <w:multiLevelType w:val="multilevel"/>
    <w:tmpl w:val="5D723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CD62B5B"/>
    <w:multiLevelType w:val="hybridMultilevel"/>
    <w:tmpl w:val="12549B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AC3BEA"/>
    <w:multiLevelType w:val="hybridMultilevel"/>
    <w:tmpl w:val="835A8F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06749E"/>
    <w:multiLevelType w:val="multilevel"/>
    <w:tmpl w:val="62C0FF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CD05FF"/>
    <w:multiLevelType w:val="hybridMultilevel"/>
    <w:tmpl w:val="6F128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C76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1C08F0"/>
    <w:multiLevelType w:val="hybridMultilevel"/>
    <w:tmpl w:val="0CE06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93CEF"/>
    <w:multiLevelType w:val="multilevel"/>
    <w:tmpl w:val="5D723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2DD73E03"/>
    <w:multiLevelType w:val="multilevel"/>
    <w:tmpl w:val="F45E62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7F08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CB605F"/>
    <w:multiLevelType w:val="multilevel"/>
    <w:tmpl w:val="CB24BE64"/>
    <w:lvl w:ilvl="0">
      <w:start w:val="4"/>
      <w:numFmt w:val="decimal"/>
      <w:lvlText w:val="%1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4.%2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A8E1FF0"/>
    <w:multiLevelType w:val="hybridMultilevel"/>
    <w:tmpl w:val="CB2E58CA"/>
    <w:lvl w:ilvl="0" w:tplc="58BA5CF2">
      <w:start w:val="1"/>
      <w:numFmt w:val="bullet"/>
      <w:pStyle w:val="a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" w15:restartNumberingAfterBreak="0">
    <w:nsid w:val="47815218"/>
    <w:multiLevelType w:val="hybridMultilevel"/>
    <w:tmpl w:val="5ADE69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C32960"/>
    <w:multiLevelType w:val="multilevel"/>
    <w:tmpl w:val="5D723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4CEB12E1"/>
    <w:multiLevelType w:val="multilevel"/>
    <w:tmpl w:val="5D723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51B3010E"/>
    <w:multiLevelType w:val="hybridMultilevel"/>
    <w:tmpl w:val="52D89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5627D"/>
    <w:multiLevelType w:val="multilevel"/>
    <w:tmpl w:val="5D723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5A647D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DC01F8"/>
    <w:multiLevelType w:val="hybridMultilevel"/>
    <w:tmpl w:val="5798C1B4"/>
    <w:lvl w:ilvl="0" w:tplc="AC303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AB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82C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84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4F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946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AF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A9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69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F6E82"/>
    <w:multiLevelType w:val="hybridMultilevel"/>
    <w:tmpl w:val="A36013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6624ED"/>
    <w:multiLevelType w:val="hybridMultilevel"/>
    <w:tmpl w:val="C924FAE6"/>
    <w:lvl w:ilvl="0" w:tplc="D834E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C2C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780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ED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A0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EB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02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4D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89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30F8C"/>
    <w:multiLevelType w:val="hybridMultilevel"/>
    <w:tmpl w:val="41AE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56E91"/>
    <w:multiLevelType w:val="hybridMultilevel"/>
    <w:tmpl w:val="F50203F4"/>
    <w:lvl w:ilvl="0" w:tplc="F530D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6E0548"/>
    <w:multiLevelType w:val="hybridMultilevel"/>
    <w:tmpl w:val="9A0E8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4"/>
  </w:num>
  <w:num w:numId="5">
    <w:abstractNumId w:val="19"/>
  </w:num>
  <w:num w:numId="6">
    <w:abstractNumId w:val="21"/>
  </w:num>
  <w:num w:numId="7">
    <w:abstractNumId w:val="17"/>
  </w:num>
  <w:num w:numId="8">
    <w:abstractNumId w:val="22"/>
  </w:num>
  <w:num w:numId="9">
    <w:abstractNumId w:val="15"/>
  </w:num>
  <w:num w:numId="10">
    <w:abstractNumId w:val="6"/>
  </w:num>
  <w:num w:numId="11">
    <w:abstractNumId w:val="23"/>
  </w:num>
  <w:num w:numId="12">
    <w:abstractNumId w:val="9"/>
  </w:num>
  <w:num w:numId="13">
    <w:abstractNumId w:val="3"/>
  </w:num>
  <w:num w:numId="14">
    <w:abstractNumId w:val="10"/>
  </w:num>
  <w:num w:numId="15">
    <w:abstractNumId w:val="7"/>
  </w:num>
  <w:num w:numId="16">
    <w:abstractNumId w:val="11"/>
  </w:num>
  <w:num w:numId="17">
    <w:abstractNumId w:val="14"/>
  </w:num>
  <w:num w:numId="18">
    <w:abstractNumId w:val="0"/>
  </w:num>
  <w:num w:numId="19">
    <w:abstractNumId w:val="13"/>
  </w:num>
  <w:num w:numId="20">
    <w:abstractNumId w:val="16"/>
  </w:num>
  <w:num w:numId="21">
    <w:abstractNumId w:val="2"/>
  </w:num>
  <w:num w:numId="22">
    <w:abstractNumId w:val="12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04460A5"/>
    <w:rsid w:val="00092D51"/>
    <w:rsid w:val="000D504B"/>
    <w:rsid w:val="000D5D8D"/>
    <w:rsid w:val="000E0845"/>
    <w:rsid w:val="00111381"/>
    <w:rsid w:val="001C3A9B"/>
    <w:rsid w:val="0021442F"/>
    <w:rsid w:val="002469BB"/>
    <w:rsid w:val="00280F04"/>
    <w:rsid w:val="002D7159"/>
    <w:rsid w:val="002E6EE2"/>
    <w:rsid w:val="003858DD"/>
    <w:rsid w:val="003F0E4D"/>
    <w:rsid w:val="004B1E02"/>
    <w:rsid w:val="004B25B9"/>
    <w:rsid w:val="004F0898"/>
    <w:rsid w:val="00544D5B"/>
    <w:rsid w:val="00565B51"/>
    <w:rsid w:val="005C6CB0"/>
    <w:rsid w:val="005E009C"/>
    <w:rsid w:val="005E78FC"/>
    <w:rsid w:val="0060355F"/>
    <w:rsid w:val="006C4E7F"/>
    <w:rsid w:val="00707237"/>
    <w:rsid w:val="00783A7E"/>
    <w:rsid w:val="007A7CA1"/>
    <w:rsid w:val="007B1C59"/>
    <w:rsid w:val="007E26D2"/>
    <w:rsid w:val="008559F3"/>
    <w:rsid w:val="00870E37"/>
    <w:rsid w:val="008D32B2"/>
    <w:rsid w:val="008F6283"/>
    <w:rsid w:val="0091205A"/>
    <w:rsid w:val="00913A18"/>
    <w:rsid w:val="009153B3"/>
    <w:rsid w:val="00957D72"/>
    <w:rsid w:val="009704FC"/>
    <w:rsid w:val="00A123A4"/>
    <w:rsid w:val="00A716AB"/>
    <w:rsid w:val="00AD133A"/>
    <w:rsid w:val="00AE7AB6"/>
    <w:rsid w:val="00B14E12"/>
    <w:rsid w:val="00B266EC"/>
    <w:rsid w:val="00BC2532"/>
    <w:rsid w:val="00C07451"/>
    <w:rsid w:val="00C20F15"/>
    <w:rsid w:val="00C530C0"/>
    <w:rsid w:val="00C64F1F"/>
    <w:rsid w:val="00C659ED"/>
    <w:rsid w:val="00CC1269"/>
    <w:rsid w:val="00D373AD"/>
    <w:rsid w:val="00D40236"/>
    <w:rsid w:val="00D71A45"/>
    <w:rsid w:val="00E34AA5"/>
    <w:rsid w:val="00E53BEB"/>
    <w:rsid w:val="00E6318D"/>
    <w:rsid w:val="00EB6FA2"/>
    <w:rsid w:val="00ED7BDE"/>
    <w:rsid w:val="00F01FB6"/>
    <w:rsid w:val="00F441C6"/>
    <w:rsid w:val="00FA2C79"/>
    <w:rsid w:val="00FB03C1"/>
    <w:rsid w:val="39658BF2"/>
    <w:rsid w:val="5044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B35D"/>
  <w15:chartTrackingRefBased/>
  <w15:docId w15:val="{81C35969-0E22-490F-9659-A50FA2A3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E7F"/>
  </w:style>
  <w:style w:type="paragraph" w:styleId="1">
    <w:name w:val="heading 1"/>
    <w:basedOn w:val="a0"/>
    <w:next w:val="a0"/>
    <w:link w:val="10"/>
    <w:uiPriority w:val="9"/>
    <w:qFormat/>
    <w:rsid w:val="006C4E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C4E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C4E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C4E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C4E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C4E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C4E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C4E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C4E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4F0898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0D5D8D"/>
    <w:pPr>
      <w:tabs>
        <w:tab w:val="left" w:pos="660"/>
        <w:tab w:val="right" w:leader="dot" w:pos="9016"/>
      </w:tabs>
      <w:spacing w:after="100" w:line="256" w:lineRule="auto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4F0898"/>
    <w:pPr>
      <w:spacing w:after="100" w:line="256" w:lineRule="auto"/>
      <w:ind w:left="240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6C4E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6C4E7F"/>
    <w:pPr>
      <w:outlineLvl w:val="9"/>
    </w:pPr>
  </w:style>
  <w:style w:type="character" w:customStyle="1" w:styleId="a7">
    <w:name w:val="Ссылка указателя"/>
    <w:rsid w:val="004F0898"/>
  </w:style>
  <w:style w:type="character" w:customStyle="1" w:styleId="20">
    <w:name w:val="Заголовок 2 Знак"/>
    <w:basedOn w:val="a1"/>
    <w:link w:val="2"/>
    <w:uiPriority w:val="9"/>
    <w:semiHidden/>
    <w:rsid w:val="006C4E7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6C4E7F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6C4E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6C4E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6C4E7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6C4E7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6C4E7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6C4E7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0"/>
    <w:next w:val="a0"/>
    <w:uiPriority w:val="35"/>
    <w:semiHidden/>
    <w:unhideWhenUsed/>
    <w:qFormat/>
    <w:rsid w:val="006C4E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0"/>
    <w:next w:val="a0"/>
    <w:link w:val="aa"/>
    <w:uiPriority w:val="10"/>
    <w:qFormat/>
    <w:rsid w:val="006C4E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Заголовок Знак"/>
    <w:basedOn w:val="a1"/>
    <w:link w:val="a9"/>
    <w:uiPriority w:val="10"/>
    <w:rsid w:val="006C4E7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0"/>
    <w:next w:val="a0"/>
    <w:link w:val="ac"/>
    <w:uiPriority w:val="11"/>
    <w:qFormat/>
    <w:rsid w:val="006C4E7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1"/>
    <w:link w:val="ab"/>
    <w:uiPriority w:val="11"/>
    <w:rsid w:val="006C4E7F"/>
    <w:rPr>
      <w:color w:val="5A5A5A" w:themeColor="text1" w:themeTint="A5"/>
      <w:spacing w:val="15"/>
    </w:rPr>
  </w:style>
  <w:style w:type="character" w:styleId="ad">
    <w:name w:val="Strong"/>
    <w:basedOn w:val="a1"/>
    <w:uiPriority w:val="22"/>
    <w:qFormat/>
    <w:rsid w:val="006C4E7F"/>
    <w:rPr>
      <w:b/>
      <w:bCs/>
      <w:color w:val="auto"/>
    </w:rPr>
  </w:style>
  <w:style w:type="character" w:styleId="ae">
    <w:name w:val="Emphasis"/>
    <w:basedOn w:val="a1"/>
    <w:uiPriority w:val="20"/>
    <w:qFormat/>
    <w:rsid w:val="006C4E7F"/>
    <w:rPr>
      <w:i/>
      <w:iCs/>
      <w:color w:val="auto"/>
    </w:rPr>
  </w:style>
  <w:style w:type="paragraph" w:styleId="af">
    <w:name w:val="No Spacing"/>
    <w:uiPriority w:val="1"/>
    <w:qFormat/>
    <w:rsid w:val="006C4E7F"/>
    <w:pPr>
      <w:spacing w:after="0" w:line="240" w:lineRule="auto"/>
    </w:pPr>
  </w:style>
  <w:style w:type="paragraph" w:styleId="22">
    <w:name w:val="Quote"/>
    <w:basedOn w:val="a0"/>
    <w:next w:val="a0"/>
    <w:link w:val="23"/>
    <w:uiPriority w:val="29"/>
    <w:qFormat/>
    <w:rsid w:val="006C4E7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6C4E7F"/>
    <w:rPr>
      <w:i/>
      <w:iCs/>
      <w:color w:val="404040" w:themeColor="text1" w:themeTint="BF"/>
    </w:rPr>
  </w:style>
  <w:style w:type="paragraph" w:styleId="af0">
    <w:name w:val="Intense Quote"/>
    <w:basedOn w:val="a0"/>
    <w:next w:val="a0"/>
    <w:link w:val="af1"/>
    <w:uiPriority w:val="30"/>
    <w:qFormat/>
    <w:rsid w:val="006C4E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1"/>
    <w:link w:val="af0"/>
    <w:uiPriority w:val="30"/>
    <w:rsid w:val="006C4E7F"/>
    <w:rPr>
      <w:i/>
      <w:iCs/>
      <w:color w:val="4472C4" w:themeColor="accent1"/>
    </w:rPr>
  </w:style>
  <w:style w:type="character" w:styleId="af2">
    <w:name w:val="Subtle Emphasis"/>
    <w:basedOn w:val="a1"/>
    <w:uiPriority w:val="19"/>
    <w:qFormat/>
    <w:rsid w:val="006C4E7F"/>
    <w:rPr>
      <w:i/>
      <w:iCs/>
      <w:color w:val="404040" w:themeColor="text1" w:themeTint="BF"/>
    </w:rPr>
  </w:style>
  <w:style w:type="character" w:styleId="af3">
    <w:name w:val="Intense Emphasis"/>
    <w:basedOn w:val="a1"/>
    <w:uiPriority w:val="21"/>
    <w:qFormat/>
    <w:rsid w:val="006C4E7F"/>
    <w:rPr>
      <w:i/>
      <w:iCs/>
      <w:color w:val="4472C4" w:themeColor="accent1"/>
    </w:rPr>
  </w:style>
  <w:style w:type="character" w:styleId="af4">
    <w:name w:val="Subtle Reference"/>
    <w:basedOn w:val="a1"/>
    <w:uiPriority w:val="31"/>
    <w:qFormat/>
    <w:rsid w:val="006C4E7F"/>
    <w:rPr>
      <w:smallCaps/>
      <w:color w:val="404040" w:themeColor="text1" w:themeTint="BF"/>
    </w:rPr>
  </w:style>
  <w:style w:type="character" w:styleId="af5">
    <w:name w:val="Intense Reference"/>
    <w:basedOn w:val="a1"/>
    <w:uiPriority w:val="32"/>
    <w:qFormat/>
    <w:rsid w:val="006C4E7F"/>
    <w:rPr>
      <w:b/>
      <w:bCs/>
      <w:smallCaps/>
      <w:color w:val="4472C4" w:themeColor="accent1"/>
      <w:spacing w:val="5"/>
    </w:rPr>
  </w:style>
  <w:style w:type="character" w:styleId="af6">
    <w:name w:val="Book Title"/>
    <w:basedOn w:val="a1"/>
    <w:uiPriority w:val="33"/>
    <w:qFormat/>
    <w:rsid w:val="006C4E7F"/>
    <w:rPr>
      <w:b/>
      <w:bCs/>
      <w:i/>
      <w:iCs/>
      <w:spacing w:val="5"/>
    </w:rPr>
  </w:style>
  <w:style w:type="paragraph" w:styleId="af7">
    <w:name w:val="Balloon Text"/>
    <w:basedOn w:val="a0"/>
    <w:link w:val="af8"/>
    <w:uiPriority w:val="99"/>
    <w:semiHidden/>
    <w:unhideWhenUsed/>
    <w:rsid w:val="006C4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6C4E7F"/>
    <w:rPr>
      <w:rFonts w:ascii="Segoe UI" w:hAnsi="Segoe UI" w:cs="Segoe UI"/>
      <w:sz w:val="18"/>
      <w:szCs w:val="18"/>
    </w:rPr>
  </w:style>
  <w:style w:type="character" w:customStyle="1" w:styleId="af9">
    <w:name w:val="Основной текст курс Знак"/>
    <w:basedOn w:val="a1"/>
    <w:link w:val="afa"/>
    <w:locked/>
    <w:rsid w:val="006C4E7F"/>
    <w:rPr>
      <w:rFonts w:ascii="Times New Roman" w:hAnsi="Times New Roman" w:cs="Times New Roman"/>
      <w:sz w:val="28"/>
      <w:szCs w:val="28"/>
    </w:rPr>
  </w:style>
  <w:style w:type="paragraph" w:customStyle="1" w:styleId="afa">
    <w:name w:val="Основной текст курс"/>
    <w:basedOn w:val="a0"/>
    <w:link w:val="af9"/>
    <w:qFormat/>
    <w:rsid w:val="006C4E7F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styleId="afb">
    <w:name w:val="FollowedHyperlink"/>
    <w:basedOn w:val="a1"/>
    <w:uiPriority w:val="99"/>
    <w:semiHidden/>
    <w:unhideWhenUsed/>
    <w:rsid w:val="006C4E7F"/>
    <w:rPr>
      <w:color w:val="954F72" w:themeColor="followedHyperlink"/>
      <w:u w:val="single"/>
    </w:rPr>
  </w:style>
  <w:style w:type="character" w:styleId="afc">
    <w:name w:val="Unresolved Mention"/>
    <w:basedOn w:val="a1"/>
    <w:uiPriority w:val="99"/>
    <w:semiHidden/>
    <w:unhideWhenUsed/>
    <w:rsid w:val="006C4E7F"/>
    <w:rPr>
      <w:color w:val="605E5C"/>
      <w:shd w:val="clear" w:color="auto" w:fill="E1DFDD"/>
    </w:rPr>
  </w:style>
  <w:style w:type="paragraph" w:styleId="afd">
    <w:name w:val="Normal (Web)"/>
    <w:basedOn w:val="a0"/>
    <w:uiPriority w:val="99"/>
    <w:unhideWhenUsed/>
    <w:rsid w:val="006C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D133A"/>
    <w:pPr>
      <w:spacing w:after="100"/>
      <w:ind w:left="440"/>
    </w:pPr>
    <w:rPr>
      <w:rFonts w:cs="Times New Roman"/>
      <w:lang w:eastAsia="ru-RU"/>
    </w:rPr>
  </w:style>
  <w:style w:type="paragraph" w:customStyle="1" w:styleId="a">
    <w:name w:val="основной текст марк список"/>
    <w:basedOn w:val="afa"/>
    <w:qFormat/>
    <w:rsid w:val="0091205A"/>
    <w:pPr>
      <w:numPr>
        <w:numId w:val="16"/>
      </w:numPr>
      <w:ind w:left="0" w:firstLine="851"/>
    </w:pPr>
    <w:rPr>
      <w:rFonts w:eastAsiaTheme="minorHAnsi"/>
    </w:rPr>
  </w:style>
  <w:style w:type="table" w:styleId="afe">
    <w:name w:val="Table Grid"/>
    <w:basedOn w:val="a2"/>
    <w:uiPriority w:val="39"/>
    <w:rsid w:val="004B1E0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основной текст таблица"/>
    <w:basedOn w:val="afa"/>
    <w:qFormat/>
    <w:rsid w:val="004B1E02"/>
    <w:pPr>
      <w:ind w:firstLine="0"/>
    </w:pPr>
    <w:rPr>
      <w:rFonts w:eastAsiaTheme="minorHAnsi"/>
    </w:rPr>
  </w:style>
  <w:style w:type="paragraph" w:customStyle="1" w:styleId="TableContents">
    <w:name w:val="Table Contents"/>
    <w:basedOn w:val="a0"/>
    <w:rsid w:val="004B1E02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 w:val="24"/>
      <w:szCs w:val="24"/>
      <w:lang w:eastAsia="zh-CN" w:bidi="hi-IN"/>
    </w:rPr>
  </w:style>
  <w:style w:type="paragraph" w:styleId="aff0">
    <w:name w:val="header"/>
    <w:basedOn w:val="a0"/>
    <w:link w:val="aff1"/>
    <w:uiPriority w:val="99"/>
    <w:unhideWhenUsed/>
    <w:rsid w:val="00CC1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1"/>
    <w:link w:val="aff0"/>
    <w:uiPriority w:val="99"/>
    <w:rsid w:val="00CC1269"/>
  </w:style>
  <w:style w:type="paragraph" w:styleId="aff2">
    <w:name w:val="footer"/>
    <w:basedOn w:val="a0"/>
    <w:link w:val="aff3"/>
    <w:uiPriority w:val="99"/>
    <w:unhideWhenUsed/>
    <w:rsid w:val="00CC1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1"/>
    <w:link w:val="aff2"/>
    <w:uiPriority w:val="99"/>
    <w:rsid w:val="00CC1269"/>
  </w:style>
  <w:style w:type="character" w:customStyle="1" w:styleId="ipa">
    <w:name w:val="ipa"/>
    <w:basedOn w:val="a1"/>
    <w:rsid w:val="00A12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ratrating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0A6B-054A-4CD5-9636-43999422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1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Шарапов</dc:creator>
  <cp:keywords/>
  <dc:description/>
  <cp:lastModifiedBy>Дмитрий Пархоменко</cp:lastModifiedBy>
  <cp:revision>7</cp:revision>
  <cp:lastPrinted>2021-06-18T21:12:00Z</cp:lastPrinted>
  <dcterms:created xsi:type="dcterms:W3CDTF">2021-06-14T21:59:00Z</dcterms:created>
  <dcterms:modified xsi:type="dcterms:W3CDTF">2021-06-18T21:12:00Z</dcterms:modified>
</cp:coreProperties>
</file>